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73E6E" w14:paraId="5C1608CF" w14:textId="5F1E40FD">
      <w:pPr>
        <w:spacing w:before="79"/>
        <w:ind w:left="1322" w:right="1799"/>
        <w:jc w:val="center"/>
        <w:rPr>
          <w:rFonts w:asci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ge">
                  <wp:posOffset>4178935</wp:posOffset>
                </wp:positionV>
                <wp:extent cx="3621405" cy="3313430"/>
                <wp:effectExtent l="0" t="0" r="0" b="0"/>
                <wp:wrapNone/>
                <wp:docPr id="99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621405" cy="3313430"/>
                        </a:xfrm>
                        <a:custGeom>
                          <a:avLst/>
                          <a:gdLst>
                            <a:gd name="T0" fmla="+- 0 4693 2032"/>
                            <a:gd name="T1" fmla="*/ T0 w 5703"/>
                            <a:gd name="T2" fmla="+- 0 10416 6581"/>
                            <a:gd name="T3" fmla="*/ 10416 h 5218"/>
                            <a:gd name="T4" fmla="+- 0 4502 2032"/>
                            <a:gd name="T5" fmla="*/ T4 w 5703"/>
                            <a:gd name="T6" fmla="+- 0 10881 6581"/>
                            <a:gd name="T7" fmla="*/ 10881 h 5218"/>
                            <a:gd name="T8" fmla="+- 0 2412 2032"/>
                            <a:gd name="T9" fmla="*/ T8 w 5703"/>
                            <a:gd name="T10" fmla="+- 0 9697 6581"/>
                            <a:gd name="T11" fmla="*/ 9697 h 5218"/>
                            <a:gd name="T12" fmla="+- 0 3052 2032"/>
                            <a:gd name="T13" fmla="*/ T12 w 5703"/>
                            <a:gd name="T14" fmla="+- 0 9335 6581"/>
                            <a:gd name="T15" fmla="*/ 9335 h 5218"/>
                            <a:gd name="T16" fmla="+- 0 3572 2032"/>
                            <a:gd name="T17" fmla="*/ T16 w 5703"/>
                            <a:gd name="T18" fmla="+- 0 9549 6581"/>
                            <a:gd name="T19" fmla="*/ 9549 h 5218"/>
                            <a:gd name="T20" fmla="+- 0 3997 2032"/>
                            <a:gd name="T21" fmla="*/ T20 w 5703"/>
                            <a:gd name="T22" fmla="+- 0 9920 6581"/>
                            <a:gd name="T23" fmla="*/ 9920 h 5218"/>
                            <a:gd name="T24" fmla="+- 0 4345 2032"/>
                            <a:gd name="T25" fmla="*/ T24 w 5703"/>
                            <a:gd name="T26" fmla="+- 0 10353 6581"/>
                            <a:gd name="T27" fmla="*/ 10353 h 5218"/>
                            <a:gd name="T28" fmla="+- 0 4505 2032"/>
                            <a:gd name="T29" fmla="*/ T28 w 5703"/>
                            <a:gd name="T30" fmla="+- 0 10105 6581"/>
                            <a:gd name="T31" fmla="*/ 10105 h 5218"/>
                            <a:gd name="T32" fmla="+- 0 4176 2032"/>
                            <a:gd name="T33" fmla="*/ T32 w 5703"/>
                            <a:gd name="T34" fmla="+- 0 9716 6581"/>
                            <a:gd name="T35" fmla="*/ 9716 h 5218"/>
                            <a:gd name="T36" fmla="+- 0 3749 2032"/>
                            <a:gd name="T37" fmla="*/ T36 w 5703"/>
                            <a:gd name="T38" fmla="+- 0 9334 6581"/>
                            <a:gd name="T39" fmla="*/ 9334 h 5218"/>
                            <a:gd name="T40" fmla="+- 0 3310 2032"/>
                            <a:gd name="T41" fmla="*/ T40 w 5703"/>
                            <a:gd name="T42" fmla="+- 0 9085 6581"/>
                            <a:gd name="T43" fmla="*/ 9085 h 5218"/>
                            <a:gd name="T44" fmla="+- 0 2739 2032"/>
                            <a:gd name="T45" fmla="*/ T44 w 5703"/>
                            <a:gd name="T46" fmla="+- 0 9028 6581"/>
                            <a:gd name="T47" fmla="*/ 9028 h 5218"/>
                            <a:gd name="T48" fmla="+- 0 2053 2032"/>
                            <a:gd name="T49" fmla="*/ T48 w 5703"/>
                            <a:gd name="T50" fmla="+- 0 9567 6581"/>
                            <a:gd name="T51" fmla="*/ 9567 h 5218"/>
                            <a:gd name="T52" fmla="+- 0 2075 2032"/>
                            <a:gd name="T53" fmla="*/ T52 w 5703"/>
                            <a:gd name="T54" fmla="+- 0 9722 6581"/>
                            <a:gd name="T55" fmla="*/ 9722 h 5218"/>
                            <a:gd name="T56" fmla="+- 0 4214 2032"/>
                            <a:gd name="T57" fmla="*/ T56 w 5703"/>
                            <a:gd name="T58" fmla="+- 0 11798 6581"/>
                            <a:gd name="T59" fmla="*/ 11798 h 5218"/>
                            <a:gd name="T60" fmla="+- 0 4659 2032"/>
                            <a:gd name="T61" fmla="*/ T60 w 5703"/>
                            <a:gd name="T62" fmla="+- 0 11367 6581"/>
                            <a:gd name="T63" fmla="*/ 11367 h 5218"/>
                            <a:gd name="T64" fmla="+- 0 4818 2032"/>
                            <a:gd name="T65" fmla="*/ T64 w 5703"/>
                            <a:gd name="T66" fmla="+- 0 10865 6581"/>
                            <a:gd name="T67" fmla="*/ 10865 h 5218"/>
                            <a:gd name="T68" fmla="+- 0 6387 2032"/>
                            <a:gd name="T69" fmla="*/ T68 w 5703"/>
                            <a:gd name="T70" fmla="+- 0 9533 6581"/>
                            <a:gd name="T71" fmla="*/ 9533 h 5218"/>
                            <a:gd name="T72" fmla="+- 0 5595 2032"/>
                            <a:gd name="T73" fmla="*/ T72 w 5703"/>
                            <a:gd name="T74" fmla="+- 0 9053 6581"/>
                            <a:gd name="T75" fmla="*/ 9053 h 5218"/>
                            <a:gd name="T76" fmla="+- 0 5254 2032"/>
                            <a:gd name="T77" fmla="*/ T76 w 5703"/>
                            <a:gd name="T78" fmla="+- 0 8890 6581"/>
                            <a:gd name="T79" fmla="*/ 8890 h 5218"/>
                            <a:gd name="T80" fmla="+- 0 5058 2032"/>
                            <a:gd name="T81" fmla="*/ T80 w 5703"/>
                            <a:gd name="T82" fmla="+- 0 8863 6581"/>
                            <a:gd name="T83" fmla="*/ 8863 h 5218"/>
                            <a:gd name="T84" fmla="+- 0 5046 2032"/>
                            <a:gd name="T85" fmla="*/ T84 w 5703"/>
                            <a:gd name="T86" fmla="+- 0 8575 6581"/>
                            <a:gd name="T87" fmla="*/ 8575 h 5218"/>
                            <a:gd name="T88" fmla="+- 0 4882 2032"/>
                            <a:gd name="T89" fmla="*/ T88 w 5703"/>
                            <a:gd name="T90" fmla="+- 0 8210 6581"/>
                            <a:gd name="T91" fmla="*/ 8210 h 5218"/>
                            <a:gd name="T92" fmla="+- 0 4752 2032"/>
                            <a:gd name="T93" fmla="*/ T92 w 5703"/>
                            <a:gd name="T94" fmla="+- 0 8811 6581"/>
                            <a:gd name="T95" fmla="*/ 8811 h 5218"/>
                            <a:gd name="T96" fmla="+- 0 3927 2032"/>
                            <a:gd name="T97" fmla="*/ T96 w 5703"/>
                            <a:gd name="T98" fmla="+- 0 8179 6581"/>
                            <a:gd name="T99" fmla="*/ 8179 h 5218"/>
                            <a:gd name="T100" fmla="+- 0 4071 2032"/>
                            <a:gd name="T101" fmla="*/ T100 w 5703"/>
                            <a:gd name="T102" fmla="+- 0 8079 6581"/>
                            <a:gd name="T103" fmla="*/ 8079 h 5218"/>
                            <a:gd name="T104" fmla="+- 0 4512 2032"/>
                            <a:gd name="T105" fmla="*/ T104 w 5703"/>
                            <a:gd name="T106" fmla="+- 0 8210 6581"/>
                            <a:gd name="T107" fmla="*/ 8210 h 5218"/>
                            <a:gd name="T108" fmla="+- 0 4752 2032"/>
                            <a:gd name="T109" fmla="*/ T108 w 5703"/>
                            <a:gd name="T110" fmla="+- 0 8521 6581"/>
                            <a:gd name="T111" fmla="*/ 8521 h 5218"/>
                            <a:gd name="T112" fmla="+- 0 4739 2032"/>
                            <a:gd name="T113" fmla="*/ T112 w 5703"/>
                            <a:gd name="T114" fmla="+- 0 8046 6581"/>
                            <a:gd name="T115" fmla="*/ 8046 h 5218"/>
                            <a:gd name="T116" fmla="+- 0 4336 2032"/>
                            <a:gd name="T117" fmla="*/ T116 w 5703"/>
                            <a:gd name="T118" fmla="+- 0 7771 6581"/>
                            <a:gd name="T119" fmla="*/ 7771 h 5218"/>
                            <a:gd name="T120" fmla="+- 0 3948 2032"/>
                            <a:gd name="T121" fmla="*/ T120 w 5703"/>
                            <a:gd name="T122" fmla="+- 0 7757 6581"/>
                            <a:gd name="T123" fmla="*/ 7757 h 5218"/>
                            <a:gd name="T124" fmla="+- 0 3731 2032"/>
                            <a:gd name="T125" fmla="*/ T124 w 5703"/>
                            <a:gd name="T126" fmla="+- 0 7891 6581"/>
                            <a:gd name="T127" fmla="*/ 7891 h 5218"/>
                            <a:gd name="T128" fmla="+- 0 3370 2032"/>
                            <a:gd name="T129" fmla="*/ T128 w 5703"/>
                            <a:gd name="T130" fmla="+- 0 8301 6581"/>
                            <a:gd name="T131" fmla="*/ 8301 h 5218"/>
                            <a:gd name="T132" fmla="+- 0 5527 2032"/>
                            <a:gd name="T133" fmla="*/ T132 w 5703"/>
                            <a:gd name="T134" fmla="+- 0 10488 6581"/>
                            <a:gd name="T135" fmla="*/ 10488 h 5218"/>
                            <a:gd name="T136" fmla="+- 0 5598 2032"/>
                            <a:gd name="T137" fmla="*/ T136 w 5703"/>
                            <a:gd name="T138" fmla="+- 0 10460 6581"/>
                            <a:gd name="T139" fmla="*/ 10460 h 5218"/>
                            <a:gd name="T140" fmla="+- 0 5676 2032"/>
                            <a:gd name="T141" fmla="*/ T140 w 5703"/>
                            <a:gd name="T142" fmla="+- 0 10380 6581"/>
                            <a:gd name="T143" fmla="*/ 10380 h 5218"/>
                            <a:gd name="T144" fmla="+- 0 5691 2032"/>
                            <a:gd name="T145" fmla="*/ T144 w 5703"/>
                            <a:gd name="T146" fmla="+- 0 10310 6581"/>
                            <a:gd name="T147" fmla="*/ 10310 h 5218"/>
                            <a:gd name="T148" fmla="+- 0 4952 2032"/>
                            <a:gd name="T149" fmla="*/ T148 w 5703"/>
                            <a:gd name="T150" fmla="+- 0 9151 6581"/>
                            <a:gd name="T151" fmla="*/ 9151 h 5218"/>
                            <a:gd name="T152" fmla="+- 0 5239 2032"/>
                            <a:gd name="T153" fmla="*/ T152 w 5703"/>
                            <a:gd name="T154" fmla="+- 0 9175 6581"/>
                            <a:gd name="T155" fmla="*/ 9175 h 5218"/>
                            <a:gd name="T156" fmla="+- 0 6204 2032"/>
                            <a:gd name="T157" fmla="*/ T156 w 5703"/>
                            <a:gd name="T158" fmla="+- 0 9738 6581"/>
                            <a:gd name="T159" fmla="*/ 9738 h 5218"/>
                            <a:gd name="T160" fmla="+- 0 6284 2032"/>
                            <a:gd name="T161" fmla="*/ T160 w 5703"/>
                            <a:gd name="T162" fmla="+- 0 9757 6581"/>
                            <a:gd name="T163" fmla="*/ 9757 h 5218"/>
                            <a:gd name="T164" fmla="+- 0 6362 2032"/>
                            <a:gd name="T165" fmla="*/ T164 w 5703"/>
                            <a:gd name="T166" fmla="+- 0 9701 6581"/>
                            <a:gd name="T167" fmla="*/ 9701 h 5218"/>
                            <a:gd name="T168" fmla="+- 0 6426 2032"/>
                            <a:gd name="T169" fmla="*/ T168 w 5703"/>
                            <a:gd name="T170" fmla="+- 0 9616 6581"/>
                            <a:gd name="T171" fmla="*/ 9616 h 5218"/>
                            <a:gd name="T172" fmla="+- 0 7717 2032"/>
                            <a:gd name="T173" fmla="*/ T172 w 5703"/>
                            <a:gd name="T174" fmla="+- 0 8258 6581"/>
                            <a:gd name="T175" fmla="*/ 8258 h 5218"/>
                            <a:gd name="T176" fmla="+- 0 6575 2032"/>
                            <a:gd name="T177" fmla="*/ T176 w 5703"/>
                            <a:gd name="T178" fmla="+- 0 7523 6581"/>
                            <a:gd name="T179" fmla="*/ 7523 h 5218"/>
                            <a:gd name="T180" fmla="+- 0 5233 2032"/>
                            <a:gd name="T181" fmla="*/ T180 w 5703"/>
                            <a:gd name="T182" fmla="+- 0 6974 6581"/>
                            <a:gd name="T183" fmla="*/ 6974 h 5218"/>
                            <a:gd name="T184" fmla="+- 0 5089 2032"/>
                            <a:gd name="T185" fmla="*/ T184 w 5703"/>
                            <a:gd name="T186" fmla="+- 0 6586 6581"/>
                            <a:gd name="T187" fmla="*/ 6586 h 5218"/>
                            <a:gd name="T188" fmla="+- 0 5016 2032"/>
                            <a:gd name="T189" fmla="*/ T188 w 5703"/>
                            <a:gd name="T190" fmla="+- 0 6594 6581"/>
                            <a:gd name="T191" fmla="*/ 6594 h 5218"/>
                            <a:gd name="T192" fmla="+- 0 4906 2032"/>
                            <a:gd name="T193" fmla="*/ T192 w 5703"/>
                            <a:gd name="T194" fmla="+- 0 6694 6581"/>
                            <a:gd name="T195" fmla="*/ 6694 h 5218"/>
                            <a:gd name="T196" fmla="+- 0 4858 2032"/>
                            <a:gd name="T197" fmla="*/ T196 w 5703"/>
                            <a:gd name="T198" fmla="+- 0 6773 6581"/>
                            <a:gd name="T199" fmla="*/ 6773 h 5218"/>
                            <a:gd name="T200" fmla="+- 0 4878 2032"/>
                            <a:gd name="T201" fmla="*/ T200 w 5703"/>
                            <a:gd name="T202" fmla="+- 0 6844 6581"/>
                            <a:gd name="T203" fmla="*/ 6844 h 5218"/>
                            <a:gd name="T204" fmla="+- 0 6511 2032"/>
                            <a:gd name="T205" fmla="*/ T204 w 5703"/>
                            <a:gd name="T206" fmla="+- 0 9414 6581"/>
                            <a:gd name="T207" fmla="*/ 9414 h 5218"/>
                            <a:gd name="T208" fmla="+- 0 6587 2032"/>
                            <a:gd name="T209" fmla="*/ T208 w 5703"/>
                            <a:gd name="T210" fmla="+- 0 9455 6581"/>
                            <a:gd name="T211" fmla="*/ 9455 h 5218"/>
                            <a:gd name="T212" fmla="+- 0 6678 2032"/>
                            <a:gd name="T213" fmla="*/ T212 w 5703"/>
                            <a:gd name="T214" fmla="+- 0 9384 6581"/>
                            <a:gd name="T215" fmla="*/ 9384 h 5218"/>
                            <a:gd name="T216" fmla="+- 0 6726 2032"/>
                            <a:gd name="T217" fmla="*/ T216 w 5703"/>
                            <a:gd name="T218" fmla="+- 0 9306 6581"/>
                            <a:gd name="T219" fmla="*/ 9306 h 5218"/>
                            <a:gd name="T220" fmla="+- 0 6328 2032"/>
                            <a:gd name="T221" fmla="*/ T220 w 5703"/>
                            <a:gd name="T222" fmla="+- 0 8658 6581"/>
                            <a:gd name="T223" fmla="*/ 8658 h 5218"/>
                            <a:gd name="T224" fmla="+- 0 7558 2032"/>
                            <a:gd name="T225" fmla="*/ T224 w 5703"/>
                            <a:gd name="T226" fmla="+- 0 8463 6581"/>
                            <a:gd name="T227" fmla="*/ 8463 h 5218"/>
                            <a:gd name="T228" fmla="+- 0 7630 2032"/>
                            <a:gd name="T229" fmla="*/ T228 w 5703"/>
                            <a:gd name="T230" fmla="+- 0 8431 6581"/>
                            <a:gd name="T231" fmla="*/ 8431 h 5218"/>
                            <a:gd name="T232" fmla="+- 0 7722 2032"/>
                            <a:gd name="T233" fmla="*/ T232 w 5703"/>
                            <a:gd name="T234" fmla="+- 0 8334 6581"/>
                            <a:gd name="T235" fmla="*/ 8334 h 521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fill="norm" h="5218" w="5703" stroke="1">
                              <a:moveTo>
                                <a:pt x="2786" y="4284"/>
                              </a:moveTo>
                              <a:lnTo>
                                <a:pt x="2777" y="4196"/>
                              </a:lnTo>
                              <a:lnTo>
                                <a:pt x="2760" y="4106"/>
                              </a:lnTo>
                              <a:lnTo>
                                <a:pt x="2742" y="4040"/>
                              </a:lnTo>
                              <a:lnTo>
                                <a:pt x="2719" y="3973"/>
                              </a:lnTo>
                              <a:lnTo>
                                <a:pt x="2692" y="3904"/>
                              </a:lnTo>
                              <a:lnTo>
                                <a:pt x="2661" y="3835"/>
                              </a:lnTo>
                              <a:lnTo>
                                <a:pt x="2624" y="3764"/>
                              </a:lnTo>
                              <a:lnTo>
                                <a:pt x="2583" y="3691"/>
                              </a:lnTo>
                              <a:lnTo>
                                <a:pt x="2537" y="3617"/>
                              </a:lnTo>
                              <a:lnTo>
                                <a:pt x="2498" y="3560"/>
                              </a:lnTo>
                              <a:lnTo>
                                <a:pt x="2473" y="3524"/>
                              </a:lnTo>
                              <a:lnTo>
                                <a:pt x="2473" y="4224"/>
                              </a:lnTo>
                              <a:lnTo>
                                <a:pt x="2470" y="4300"/>
                              </a:lnTo>
                              <a:lnTo>
                                <a:pt x="2457" y="4374"/>
                              </a:lnTo>
                              <a:lnTo>
                                <a:pt x="2433" y="4445"/>
                              </a:lnTo>
                              <a:lnTo>
                                <a:pt x="2397" y="4514"/>
                              </a:lnTo>
                              <a:lnTo>
                                <a:pt x="2349" y="4582"/>
                              </a:lnTo>
                              <a:lnTo>
                                <a:pt x="2289" y="4649"/>
                              </a:lnTo>
                              <a:lnTo>
                                <a:pt x="2101" y="4836"/>
                              </a:lnTo>
                              <a:lnTo>
                                <a:pt x="380" y="3116"/>
                              </a:lnTo>
                              <a:lnTo>
                                <a:pt x="566" y="2930"/>
                              </a:lnTo>
                              <a:lnTo>
                                <a:pt x="637" y="2866"/>
                              </a:lnTo>
                              <a:lnTo>
                                <a:pt x="710" y="2816"/>
                              </a:lnTo>
                              <a:lnTo>
                                <a:pt x="785" y="2781"/>
                              </a:lnTo>
                              <a:lnTo>
                                <a:pt x="861" y="2761"/>
                              </a:lnTo>
                              <a:lnTo>
                                <a:pt x="940" y="2753"/>
                              </a:lnTo>
                              <a:lnTo>
                                <a:pt x="1020" y="2754"/>
                              </a:lnTo>
                              <a:lnTo>
                                <a:pt x="1103" y="2765"/>
                              </a:lnTo>
                              <a:lnTo>
                                <a:pt x="1187" y="2787"/>
                              </a:lnTo>
                              <a:lnTo>
                                <a:pt x="1256" y="2812"/>
                              </a:lnTo>
                              <a:lnTo>
                                <a:pt x="1326" y="2842"/>
                              </a:lnTo>
                              <a:lnTo>
                                <a:pt x="1396" y="2878"/>
                              </a:lnTo>
                              <a:lnTo>
                                <a:pt x="1468" y="2920"/>
                              </a:lnTo>
                              <a:lnTo>
                                <a:pt x="1540" y="2968"/>
                              </a:lnTo>
                              <a:lnTo>
                                <a:pt x="1600" y="3012"/>
                              </a:lnTo>
                              <a:lnTo>
                                <a:pt x="1661" y="3059"/>
                              </a:lnTo>
                              <a:lnTo>
                                <a:pt x="1722" y="3109"/>
                              </a:lnTo>
                              <a:lnTo>
                                <a:pt x="1782" y="3162"/>
                              </a:lnTo>
                              <a:lnTo>
                                <a:pt x="1842" y="3217"/>
                              </a:lnTo>
                              <a:lnTo>
                                <a:pt x="1902" y="3275"/>
                              </a:lnTo>
                              <a:lnTo>
                                <a:pt x="1965" y="3339"/>
                              </a:lnTo>
                              <a:lnTo>
                                <a:pt x="2023" y="3401"/>
                              </a:lnTo>
                              <a:lnTo>
                                <a:pt x="2079" y="3463"/>
                              </a:lnTo>
                              <a:lnTo>
                                <a:pt x="2130" y="3523"/>
                              </a:lnTo>
                              <a:lnTo>
                                <a:pt x="2178" y="3581"/>
                              </a:lnTo>
                              <a:lnTo>
                                <a:pt x="2222" y="3639"/>
                              </a:lnTo>
                              <a:lnTo>
                                <a:pt x="2262" y="3695"/>
                              </a:lnTo>
                              <a:lnTo>
                                <a:pt x="2313" y="3772"/>
                              </a:lnTo>
                              <a:lnTo>
                                <a:pt x="2356" y="3847"/>
                              </a:lnTo>
                              <a:lnTo>
                                <a:pt x="2393" y="3921"/>
                              </a:lnTo>
                              <a:lnTo>
                                <a:pt x="2422" y="3992"/>
                              </a:lnTo>
                              <a:lnTo>
                                <a:pt x="2446" y="4061"/>
                              </a:lnTo>
                              <a:lnTo>
                                <a:pt x="2465" y="4144"/>
                              </a:lnTo>
                              <a:lnTo>
                                <a:pt x="2473" y="4224"/>
                              </a:lnTo>
                              <a:lnTo>
                                <a:pt x="2473" y="3524"/>
                              </a:lnTo>
                              <a:lnTo>
                                <a:pt x="2457" y="3501"/>
                              </a:lnTo>
                              <a:lnTo>
                                <a:pt x="2412" y="3442"/>
                              </a:lnTo>
                              <a:lnTo>
                                <a:pt x="2364" y="3382"/>
                              </a:lnTo>
                              <a:lnTo>
                                <a:pt x="2314" y="3321"/>
                              </a:lnTo>
                              <a:lnTo>
                                <a:pt x="2260" y="3260"/>
                              </a:lnTo>
                              <a:lnTo>
                                <a:pt x="2204" y="3197"/>
                              </a:lnTo>
                              <a:lnTo>
                                <a:pt x="2144" y="3135"/>
                              </a:lnTo>
                              <a:lnTo>
                                <a:pt x="2082" y="3071"/>
                              </a:lnTo>
                              <a:lnTo>
                                <a:pt x="2020" y="3010"/>
                              </a:lnTo>
                              <a:lnTo>
                                <a:pt x="1958" y="2953"/>
                              </a:lnTo>
                              <a:lnTo>
                                <a:pt x="1896" y="2897"/>
                              </a:lnTo>
                              <a:lnTo>
                                <a:pt x="1835" y="2845"/>
                              </a:lnTo>
                              <a:lnTo>
                                <a:pt x="1774" y="2796"/>
                              </a:lnTo>
                              <a:lnTo>
                                <a:pt x="1717" y="2753"/>
                              </a:lnTo>
                              <a:lnTo>
                                <a:pt x="1713" y="2750"/>
                              </a:lnTo>
                              <a:lnTo>
                                <a:pt x="1652" y="2706"/>
                              </a:lnTo>
                              <a:lnTo>
                                <a:pt x="1592" y="2666"/>
                              </a:lnTo>
                              <a:lnTo>
                                <a:pt x="1512" y="2617"/>
                              </a:lnTo>
                              <a:lnTo>
                                <a:pt x="1434" y="2574"/>
                              </a:lnTo>
                              <a:lnTo>
                                <a:pt x="1356" y="2536"/>
                              </a:lnTo>
                              <a:lnTo>
                                <a:pt x="1278" y="2504"/>
                              </a:lnTo>
                              <a:lnTo>
                                <a:pt x="1202" y="2476"/>
                              </a:lnTo>
                              <a:lnTo>
                                <a:pt x="1127" y="2454"/>
                              </a:lnTo>
                              <a:lnTo>
                                <a:pt x="1039" y="2436"/>
                              </a:lnTo>
                              <a:lnTo>
                                <a:pt x="953" y="2426"/>
                              </a:lnTo>
                              <a:lnTo>
                                <a:pt x="869" y="2425"/>
                              </a:lnTo>
                              <a:lnTo>
                                <a:pt x="787" y="2432"/>
                              </a:lnTo>
                              <a:lnTo>
                                <a:pt x="707" y="2447"/>
                              </a:lnTo>
                              <a:lnTo>
                                <a:pt x="642" y="2467"/>
                              </a:lnTo>
                              <a:lnTo>
                                <a:pt x="578" y="2494"/>
                              </a:lnTo>
                              <a:lnTo>
                                <a:pt x="515" y="2528"/>
                              </a:lnTo>
                              <a:lnTo>
                                <a:pt x="453" y="2570"/>
                              </a:lnTo>
                              <a:lnTo>
                                <a:pt x="392" y="2619"/>
                              </a:lnTo>
                              <a:lnTo>
                                <a:pt x="332" y="2675"/>
                              </a:lnTo>
                              <a:lnTo>
                                <a:pt x="21" y="2986"/>
                              </a:lnTo>
                              <a:lnTo>
                                <a:pt x="11" y="2999"/>
                              </a:lnTo>
                              <a:lnTo>
                                <a:pt x="4" y="3016"/>
                              </a:lnTo>
                              <a:lnTo>
                                <a:pt x="0" y="3035"/>
                              </a:lnTo>
                              <a:lnTo>
                                <a:pt x="1" y="3057"/>
                              </a:lnTo>
                              <a:lnTo>
                                <a:pt x="8" y="3083"/>
                              </a:lnTo>
                              <a:lnTo>
                                <a:pt x="22" y="3111"/>
                              </a:lnTo>
                              <a:lnTo>
                                <a:pt x="43" y="3141"/>
                              </a:lnTo>
                              <a:lnTo>
                                <a:pt x="73" y="3174"/>
                              </a:lnTo>
                              <a:lnTo>
                                <a:pt x="2045" y="5145"/>
                              </a:lnTo>
                              <a:lnTo>
                                <a:pt x="2077" y="5175"/>
                              </a:lnTo>
                              <a:lnTo>
                                <a:pt x="2107" y="5196"/>
                              </a:lnTo>
                              <a:lnTo>
                                <a:pt x="2134" y="5210"/>
                              </a:lnTo>
                              <a:lnTo>
                                <a:pt x="2159" y="5215"/>
                              </a:lnTo>
                              <a:lnTo>
                                <a:pt x="2182" y="5217"/>
                              </a:lnTo>
                              <a:lnTo>
                                <a:pt x="2202" y="5214"/>
                              </a:lnTo>
                              <a:lnTo>
                                <a:pt x="2219" y="5207"/>
                              </a:lnTo>
                              <a:lnTo>
                                <a:pt x="2232" y="5197"/>
                              </a:lnTo>
                              <a:lnTo>
                                <a:pt x="2523" y="4906"/>
                              </a:lnTo>
                              <a:lnTo>
                                <a:pt x="2578" y="4847"/>
                              </a:lnTo>
                              <a:lnTo>
                                <a:pt x="2587" y="4836"/>
                              </a:lnTo>
                              <a:lnTo>
                                <a:pt x="2627" y="4786"/>
                              </a:lnTo>
                              <a:lnTo>
                                <a:pt x="2670" y="4725"/>
                              </a:lnTo>
                              <a:lnTo>
                                <a:pt x="2705" y="4662"/>
                              </a:lnTo>
                              <a:lnTo>
                                <a:pt x="2734" y="4598"/>
                              </a:lnTo>
                              <a:lnTo>
                                <a:pt x="2756" y="4533"/>
                              </a:lnTo>
                              <a:lnTo>
                                <a:pt x="2775" y="4453"/>
                              </a:lnTo>
                              <a:lnTo>
                                <a:pt x="2785" y="4369"/>
                              </a:lnTo>
                              <a:lnTo>
                                <a:pt x="2786" y="4284"/>
                              </a:lnTo>
                              <a:close/>
                              <a:moveTo>
                                <a:pt x="4399" y="3013"/>
                              </a:moveTo>
                              <a:lnTo>
                                <a:pt x="4398" y="3004"/>
                              </a:lnTo>
                              <a:lnTo>
                                <a:pt x="4389" y="2986"/>
                              </a:lnTo>
                              <a:lnTo>
                                <a:pt x="4381" y="2976"/>
                              </a:lnTo>
                              <a:lnTo>
                                <a:pt x="4373" y="2968"/>
                              </a:lnTo>
                              <a:lnTo>
                                <a:pt x="4365" y="2961"/>
                              </a:lnTo>
                              <a:lnTo>
                                <a:pt x="4355" y="2952"/>
                              </a:lnTo>
                              <a:lnTo>
                                <a:pt x="4343" y="2943"/>
                              </a:lnTo>
                              <a:lnTo>
                                <a:pt x="4329" y="2933"/>
                              </a:lnTo>
                              <a:lnTo>
                                <a:pt x="4312" y="2922"/>
                              </a:lnTo>
                              <a:lnTo>
                                <a:pt x="4225" y="2866"/>
                              </a:lnTo>
                              <a:lnTo>
                                <a:pt x="3700" y="2554"/>
                              </a:lnTo>
                              <a:lnTo>
                                <a:pt x="3647" y="2522"/>
                              </a:lnTo>
                              <a:lnTo>
                                <a:pt x="3563" y="2472"/>
                              </a:lnTo>
                              <a:lnTo>
                                <a:pt x="3514" y="2444"/>
                              </a:lnTo>
                              <a:lnTo>
                                <a:pt x="3422" y="2395"/>
                              </a:lnTo>
                              <a:lnTo>
                                <a:pt x="3379" y="2373"/>
                              </a:lnTo>
                              <a:lnTo>
                                <a:pt x="3337" y="2353"/>
                              </a:lnTo>
                              <a:lnTo>
                                <a:pt x="3298" y="2336"/>
                              </a:lnTo>
                              <a:lnTo>
                                <a:pt x="3259" y="2321"/>
                              </a:lnTo>
                              <a:lnTo>
                                <a:pt x="3222" y="2309"/>
                              </a:lnTo>
                              <a:lnTo>
                                <a:pt x="3186" y="2299"/>
                              </a:lnTo>
                              <a:lnTo>
                                <a:pt x="3152" y="2291"/>
                              </a:lnTo>
                              <a:lnTo>
                                <a:pt x="3127" y="2286"/>
                              </a:lnTo>
                              <a:lnTo>
                                <a:pt x="3118" y="2284"/>
                              </a:lnTo>
                              <a:lnTo>
                                <a:pt x="3087" y="2281"/>
                              </a:lnTo>
                              <a:lnTo>
                                <a:pt x="3056" y="2280"/>
                              </a:lnTo>
                              <a:lnTo>
                                <a:pt x="3026" y="2282"/>
                              </a:lnTo>
                              <a:lnTo>
                                <a:pt x="2997" y="2286"/>
                              </a:lnTo>
                              <a:lnTo>
                                <a:pt x="3009" y="2239"/>
                              </a:lnTo>
                              <a:lnTo>
                                <a:pt x="3017" y="2191"/>
                              </a:lnTo>
                              <a:lnTo>
                                <a:pt x="3021" y="2142"/>
                              </a:lnTo>
                              <a:lnTo>
                                <a:pt x="3023" y="2093"/>
                              </a:lnTo>
                              <a:lnTo>
                                <a:pt x="3021" y="2044"/>
                              </a:lnTo>
                              <a:lnTo>
                                <a:pt x="3014" y="1994"/>
                              </a:lnTo>
                              <a:lnTo>
                                <a:pt x="3004" y="1943"/>
                              </a:lnTo>
                              <a:lnTo>
                                <a:pt x="2989" y="1891"/>
                              </a:lnTo>
                              <a:lnTo>
                                <a:pt x="2970" y="1840"/>
                              </a:lnTo>
                              <a:lnTo>
                                <a:pt x="2948" y="1788"/>
                              </a:lnTo>
                              <a:lnTo>
                                <a:pt x="2920" y="1735"/>
                              </a:lnTo>
                              <a:lnTo>
                                <a:pt x="2887" y="1682"/>
                              </a:lnTo>
                              <a:lnTo>
                                <a:pt x="2850" y="1629"/>
                              </a:lnTo>
                              <a:lnTo>
                                <a:pt x="2807" y="1575"/>
                              </a:lnTo>
                              <a:lnTo>
                                <a:pt x="2760" y="1520"/>
                              </a:lnTo>
                              <a:lnTo>
                                <a:pt x="2749" y="1510"/>
                              </a:lnTo>
                              <a:lnTo>
                                <a:pt x="2749" y="2108"/>
                              </a:lnTo>
                              <a:lnTo>
                                <a:pt x="2744" y="2149"/>
                              </a:lnTo>
                              <a:lnTo>
                                <a:pt x="2735" y="2189"/>
                              </a:lnTo>
                              <a:lnTo>
                                <a:pt x="2720" y="2230"/>
                              </a:lnTo>
                              <a:lnTo>
                                <a:pt x="2699" y="2269"/>
                              </a:lnTo>
                              <a:lnTo>
                                <a:pt x="2672" y="2307"/>
                              </a:lnTo>
                              <a:lnTo>
                                <a:pt x="2639" y="2344"/>
                              </a:lnTo>
                              <a:lnTo>
                                <a:pt x="2460" y="2522"/>
                              </a:lnTo>
                              <a:lnTo>
                                <a:pt x="1715" y="1777"/>
                              </a:lnTo>
                              <a:lnTo>
                                <a:pt x="1869" y="1623"/>
                              </a:lnTo>
                              <a:lnTo>
                                <a:pt x="1895" y="1598"/>
                              </a:lnTo>
                              <a:lnTo>
                                <a:pt x="1920" y="1575"/>
                              </a:lnTo>
                              <a:lnTo>
                                <a:pt x="1942" y="1556"/>
                              </a:lnTo>
                              <a:lnTo>
                                <a:pt x="1963" y="1540"/>
                              </a:lnTo>
                              <a:lnTo>
                                <a:pt x="1982" y="1527"/>
                              </a:lnTo>
                              <a:lnTo>
                                <a:pt x="2000" y="1515"/>
                              </a:lnTo>
                              <a:lnTo>
                                <a:pt x="2019" y="1506"/>
                              </a:lnTo>
                              <a:lnTo>
                                <a:pt x="2039" y="1498"/>
                              </a:lnTo>
                              <a:lnTo>
                                <a:pt x="2101" y="1481"/>
                              </a:lnTo>
                              <a:lnTo>
                                <a:pt x="2163" y="1477"/>
                              </a:lnTo>
                              <a:lnTo>
                                <a:pt x="2225" y="1485"/>
                              </a:lnTo>
                              <a:lnTo>
                                <a:pt x="2288" y="1505"/>
                              </a:lnTo>
                              <a:lnTo>
                                <a:pt x="2351" y="1537"/>
                              </a:lnTo>
                              <a:lnTo>
                                <a:pt x="2415" y="1578"/>
                              </a:lnTo>
                              <a:lnTo>
                                <a:pt x="2480" y="1629"/>
                              </a:lnTo>
                              <a:lnTo>
                                <a:pt x="2545" y="1689"/>
                              </a:lnTo>
                              <a:lnTo>
                                <a:pt x="2583" y="1729"/>
                              </a:lnTo>
                              <a:lnTo>
                                <a:pt x="2617" y="1770"/>
                              </a:lnTo>
                              <a:lnTo>
                                <a:pt x="2649" y="1812"/>
                              </a:lnTo>
                              <a:lnTo>
                                <a:pt x="2677" y="1854"/>
                              </a:lnTo>
                              <a:lnTo>
                                <a:pt x="2701" y="1897"/>
                              </a:lnTo>
                              <a:lnTo>
                                <a:pt x="2720" y="1940"/>
                              </a:lnTo>
                              <a:lnTo>
                                <a:pt x="2734" y="1982"/>
                              </a:lnTo>
                              <a:lnTo>
                                <a:pt x="2743" y="2024"/>
                              </a:lnTo>
                              <a:lnTo>
                                <a:pt x="2749" y="2066"/>
                              </a:lnTo>
                              <a:lnTo>
                                <a:pt x="2749" y="2108"/>
                              </a:lnTo>
                              <a:lnTo>
                                <a:pt x="2749" y="1510"/>
                              </a:lnTo>
                              <a:lnTo>
                                <a:pt x="2718" y="1477"/>
                              </a:lnTo>
                              <a:lnTo>
                                <a:pt x="2707" y="1465"/>
                              </a:lnTo>
                              <a:lnTo>
                                <a:pt x="2649" y="1410"/>
                              </a:lnTo>
                              <a:lnTo>
                                <a:pt x="2592" y="1360"/>
                              </a:lnTo>
                              <a:lnTo>
                                <a:pt x="2534" y="1315"/>
                              </a:lnTo>
                              <a:lnTo>
                                <a:pt x="2477" y="1275"/>
                              </a:lnTo>
                              <a:lnTo>
                                <a:pt x="2419" y="1241"/>
                              </a:lnTo>
                              <a:lnTo>
                                <a:pt x="2362" y="1213"/>
                              </a:lnTo>
                              <a:lnTo>
                                <a:pt x="2304" y="1190"/>
                              </a:lnTo>
                              <a:lnTo>
                                <a:pt x="2247" y="1171"/>
                              </a:lnTo>
                              <a:lnTo>
                                <a:pt x="2190" y="1157"/>
                              </a:lnTo>
                              <a:lnTo>
                                <a:pt x="2133" y="1150"/>
                              </a:lnTo>
                              <a:lnTo>
                                <a:pt x="2078" y="1148"/>
                              </a:lnTo>
                              <a:lnTo>
                                <a:pt x="2023" y="1151"/>
                              </a:lnTo>
                              <a:lnTo>
                                <a:pt x="1969" y="1160"/>
                              </a:lnTo>
                              <a:lnTo>
                                <a:pt x="1916" y="1176"/>
                              </a:lnTo>
                              <a:lnTo>
                                <a:pt x="1864" y="1197"/>
                              </a:lnTo>
                              <a:lnTo>
                                <a:pt x="1812" y="1222"/>
                              </a:lnTo>
                              <a:lnTo>
                                <a:pt x="1796" y="1234"/>
                              </a:lnTo>
                              <a:lnTo>
                                <a:pt x="1778" y="1246"/>
                              </a:lnTo>
                              <a:lnTo>
                                <a:pt x="1740" y="1274"/>
                              </a:lnTo>
                              <a:lnTo>
                                <a:pt x="1721" y="1291"/>
                              </a:lnTo>
                              <a:lnTo>
                                <a:pt x="1699" y="1310"/>
                              </a:lnTo>
                              <a:lnTo>
                                <a:pt x="1675" y="1332"/>
                              </a:lnTo>
                              <a:lnTo>
                                <a:pt x="1650" y="1357"/>
                              </a:lnTo>
                              <a:lnTo>
                                <a:pt x="1358" y="1649"/>
                              </a:lnTo>
                              <a:lnTo>
                                <a:pt x="1348" y="1662"/>
                              </a:lnTo>
                              <a:lnTo>
                                <a:pt x="1341" y="1679"/>
                              </a:lnTo>
                              <a:lnTo>
                                <a:pt x="1338" y="1698"/>
                              </a:lnTo>
                              <a:lnTo>
                                <a:pt x="1338" y="1720"/>
                              </a:lnTo>
                              <a:lnTo>
                                <a:pt x="1345" y="1746"/>
                              </a:lnTo>
                              <a:lnTo>
                                <a:pt x="1359" y="1774"/>
                              </a:lnTo>
                              <a:lnTo>
                                <a:pt x="1381" y="1804"/>
                              </a:lnTo>
                              <a:lnTo>
                                <a:pt x="1410" y="1837"/>
                              </a:lnTo>
                              <a:lnTo>
                                <a:pt x="3465" y="3892"/>
                              </a:lnTo>
                              <a:lnTo>
                                <a:pt x="3475" y="3899"/>
                              </a:lnTo>
                              <a:lnTo>
                                <a:pt x="3495" y="3907"/>
                              </a:lnTo>
                              <a:lnTo>
                                <a:pt x="3505" y="3908"/>
                              </a:lnTo>
                              <a:lnTo>
                                <a:pt x="3515" y="3904"/>
                              </a:lnTo>
                              <a:lnTo>
                                <a:pt x="3525" y="3901"/>
                              </a:lnTo>
                              <a:lnTo>
                                <a:pt x="3535" y="3898"/>
                              </a:lnTo>
                              <a:lnTo>
                                <a:pt x="3545" y="3893"/>
                              </a:lnTo>
                              <a:lnTo>
                                <a:pt x="3556" y="3887"/>
                              </a:lnTo>
                              <a:lnTo>
                                <a:pt x="3566" y="3879"/>
                              </a:lnTo>
                              <a:lnTo>
                                <a:pt x="3578" y="3870"/>
                              </a:lnTo>
                              <a:lnTo>
                                <a:pt x="3590" y="3859"/>
                              </a:lnTo>
                              <a:lnTo>
                                <a:pt x="3603" y="3847"/>
                              </a:lnTo>
                              <a:lnTo>
                                <a:pt x="3615" y="3834"/>
                              </a:lnTo>
                              <a:lnTo>
                                <a:pt x="3626" y="3821"/>
                              </a:lnTo>
                              <a:lnTo>
                                <a:pt x="3636" y="3810"/>
                              </a:lnTo>
                              <a:lnTo>
                                <a:pt x="3644" y="3799"/>
                              </a:lnTo>
                              <a:lnTo>
                                <a:pt x="3650" y="3788"/>
                              </a:lnTo>
                              <a:lnTo>
                                <a:pt x="3654" y="3778"/>
                              </a:lnTo>
                              <a:lnTo>
                                <a:pt x="3657" y="3769"/>
                              </a:lnTo>
                              <a:lnTo>
                                <a:pt x="3660" y="3759"/>
                              </a:lnTo>
                              <a:lnTo>
                                <a:pt x="3663" y="3750"/>
                              </a:lnTo>
                              <a:lnTo>
                                <a:pt x="3663" y="3739"/>
                              </a:lnTo>
                              <a:lnTo>
                                <a:pt x="3659" y="3729"/>
                              </a:lnTo>
                              <a:lnTo>
                                <a:pt x="3655" y="3719"/>
                              </a:lnTo>
                              <a:lnTo>
                                <a:pt x="3648" y="3710"/>
                              </a:lnTo>
                              <a:lnTo>
                                <a:pt x="2698" y="2759"/>
                              </a:lnTo>
                              <a:lnTo>
                                <a:pt x="2820" y="2637"/>
                              </a:lnTo>
                              <a:lnTo>
                                <a:pt x="2852" y="2609"/>
                              </a:lnTo>
                              <a:lnTo>
                                <a:pt x="2885" y="2587"/>
                              </a:lnTo>
                              <a:lnTo>
                                <a:pt x="2920" y="2570"/>
                              </a:lnTo>
                              <a:lnTo>
                                <a:pt x="2956" y="2559"/>
                              </a:lnTo>
                              <a:lnTo>
                                <a:pt x="2994" y="2555"/>
                              </a:lnTo>
                              <a:lnTo>
                                <a:pt x="3034" y="2554"/>
                              </a:lnTo>
                              <a:lnTo>
                                <a:pt x="3075" y="2557"/>
                              </a:lnTo>
                              <a:lnTo>
                                <a:pt x="3117" y="2566"/>
                              </a:lnTo>
                              <a:lnTo>
                                <a:pt x="3162" y="2578"/>
                              </a:lnTo>
                              <a:lnTo>
                                <a:pt x="3207" y="2594"/>
                              </a:lnTo>
                              <a:lnTo>
                                <a:pt x="3255" y="2613"/>
                              </a:lnTo>
                              <a:lnTo>
                                <a:pt x="3303" y="2636"/>
                              </a:lnTo>
                              <a:lnTo>
                                <a:pt x="3353" y="2663"/>
                              </a:lnTo>
                              <a:lnTo>
                                <a:pt x="3404" y="2691"/>
                              </a:lnTo>
                              <a:lnTo>
                                <a:pt x="3458" y="2722"/>
                              </a:lnTo>
                              <a:lnTo>
                                <a:pt x="3513" y="2755"/>
                              </a:lnTo>
                              <a:lnTo>
                                <a:pt x="4172" y="3157"/>
                              </a:lnTo>
                              <a:lnTo>
                                <a:pt x="4184" y="3164"/>
                              </a:lnTo>
                              <a:lnTo>
                                <a:pt x="4195" y="3169"/>
                              </a:lnTo>
                              <a:lnTo>
                                <a:pt x="4205" y="3173"/>
                              </a:lnTo>
                              <a:lnTo>
                                <a:pt x="4216" y="3179"/>
                              </a:lnTo>
                              <a:lnTo>
                                <a:pt x="4229" y="3180"/>
                              </a:lnTo>
                              <a:lnTo>
                                <a:pt x="4241" y="3178"/>
                              </a:lnTo>
                              <a:lnTo>
                                <a:pt x="4252" y="3176"/>
                              </a:lnTo>
                              <a:lnTo>
                                <a:pt x="4262" y="3173"/>
                              </a:lnTo>
                              <a:lnTo>
                                <a:pt x="4272" y="3168"/>
                              </a:lnTo>
                              <a:lnTo>
                                <a:pt x="4282" y="3161"/>
                              </a:lnTo>
                              <a:lnTo>
                                <a:pt x="4292" y="3153"/>
                              </a:lnTo>
                              <a:lnTo>
                                <a:pt x="4304" y="3144"/>
                              </a:lnTo>
                              <a:lnTo>
                                <a:pt x="4317" y="3133"/>
                              </a:lnTo>
                              <a:lnTo>
                                <a:pt x="4330" y="3120"/>
                              </a:lnTo>
                              <a:lnTo>
                                <a:pt x="4345" y="3105"/>
                              </a:lnTo>
                              <a:lnTo>
                                <a:pt x="4357" y="3090"/>
                              </a:lnTo>
                              <a:lnTo>
                                <a:pt x="4368" y="3077"/>
                              </a:lnTo>
                              <a:lnTo>
                                <a:pt x="4377" y="3066"/>
                              </a:lnTo>
                              <a:lnTo>
                                <a:pt x="4385" y="3055"/>
                              </a:lnTo>
                              <a:lnTo>
                                <a:pt x="4390" y="3045"/>
                              </a:lnTo>
                              <a:lnTo>
                                <a:pt x="4394" y="3035"/>
                              </a:lnTo>
                              <a:lnTo>
                                <a:pt x="4397" y="3026"/>
                              </a:lnTo>
                              <a:lnTo>
                                <a:pt x="4399" y="3013"/>
                              </a:lnTo>
                              <a:close/>
                              <a:moveTo>
                                <a:pt x="5703" y="1721"/>
                              </a:moveTo>
                              <a:lnTo>
                                <a:pt x="5702" y="1710"/>
                              </a:lnTo>
                              <a:lnTo>
                                <a:pt x="5699" y="1699"/>
                              </a:lnTo>
                              <a:lnTo>
                                <a:pt x="5693" y="1688"/>
                              </a:lnTo>
                              <a:lnTo>
                                <a:pt x="5685" y="1677"/>
                              </a:lnTo>
                              <a:lnTo>
                                <a:pt x="5675" y="1666"/>
                              </a:lnTo>
                              <a:lnTo>
                                <a:pt x="5661" y="1655"/>
                              </a:lnTo>
                              <a:lnTo>
                                <a:pt x="5645" y="1643"/>
                              </a:lnTo>
                              <a:lnTo>
                                <a:pt x="5627" y="1630"/>
                              </a:lnTo>
                              <a:lnTo>
                                <a:pt x="5605" y="1615"/>
                              </a:lnTo>
                              <a:lnTo>
                                <a:pt x="5334" y="1442"/>
                              </a:lnTo>
                              <a:lnTo>
                                <a:pt x="4543" y="942"/>
                              </a:lnTo>
                              <a:lnTo>
                                <a:pt x="4543" y="1256"/>
                              </a:lnTo>
                              <a:lnTo>
                                <a:pt x="4066" y="1733"/>
                              </a:lnTo>
                              <a:lnTo>
                                <a:pt x="3877" y="1442"/>
                              </a:lnTo>
                              <a:lnTo>
                                <a:pt x="3849" y="1399"/>
                              </a:lnTo>
                              <a:lnTo>
                                <a:pt x="3287" y="528"/>
                              </a:lnTo>
                              <a:lnTo>
                                <a:pt x="3200" y="395"/>
                              </a:lnTo>
                              <a:lnTo>
                                <a:pt x="3201" y="393"/>
                              </a:lnTo>
                              <a:lnTo>
                                <a:pt x="4543" y="1256"/>
                              </a:lnTo>
                              <a:lnTo>
                                <a:pt x="4543" y="942"/>
                              </a:lnTo>
                              <a:lnTo>
                                <a:pt x="3675" y="393"/>
                              </a:lnTo>
                              <a:lnTo>
                                <a:pt x="3091" y="22"/>
                              </a:lnTo>
                              <a:lnTo>
                                <a:pt x="3080" y="16"/>
                              </a:lnTo>
                              <a:lnTo>
                                <a:pt x="3068" y="10"/>
                              </a:lnTo>
                              <a:lnTo>
                                <a:pt x="3057" y="5"/>
                              </a:lnTo>
                              <a:lnTo>
                                <a:pt x="3047" y="1"/>
                              </a:lnTo>
                              <a:lnTo>
                                <a:pt x="3037" y="0"/>
                              </a:lnTo>
                              <a:lnTo>
                                <a:pt x="3027" y="0"/>
                              </a:lnTo>
                              <a:lnTo>
                                <a:pt x="3017" y="1"/>
                              </a:lnTo>
                              <a:lnTo>
                                <a:pt x="3007" y="4"/>
                              </a:lnTo>
                              <a:lnTo>
                                <a:pt x="2996" y="8"/>
                              </a:lnTo>
                              <a:lnTo>
                                <a:pt x="2984" y="13"/>
                              </a:lnTo>
                              <a:lnTo>
                                <a:pt x="2973" y="21"/>
                              </a:lnTo>
                              <a:lnTo>
                                <a:pt x="2960" y="30"/>
                              </a:lnTo>
                              <a:lnTo>
                                <a:pt x="2948" y="40"/>
                              </a:lnTo>
                              <a:lnTo>
                                <a:pt x="2934" y="53"/>
                              </a:lnTo>
                              <a:lnTo>
                                <a:pt x="2919" y="68"/>
                              </a:lnTo>
                              <a:lnTo>
                                <a:pt x="2887" y="99"/>
                              </a:lnTo>
                              <a:lnTo>
                                <a:pt x="2874" y="113"/>
                              </a:lnTo>
                              <a:lnTo>
                                <a:pt x="2862" y="126"/>
                              </a:lnTo>
                              <a:lnTo>
                                <a:pt x="2852" y="138"/>
                              </a:lnTo>
                              <a:lnTo>
                                <a:pt x="2844" y="149"/>
                              </a:lnTo>
                              <a:lnTo>
                                <a:pt x="2837" y="161"/>
                              </a:lnTo>
                              <a:lnTo>
                                <a:pt x="2832" y="172"/>
                              </a:lnTo>
                              <a:lnTo>
                                <a:pt x="2829" y="182"/>
                              </a:lnTo>
                              <a:lnTo>
                                <a:pt x="2826" y="192"/>
                              </a:lnTo>
                              <a:lnTo>
                                <a:pt x="2825" y="202"/>
                              </a:lnTo>
                              <a:lnTo>
                                <a:pt x="2825" y="212"/>
                              </a:lnTo>
                              <a:lnTo>
                                <a:pt x="2827" y="221"/>
                              </a:lnTo>
                              <a:lnTo>
                                <a:pt x="2830" y="231"/>
                              </a:lnTo>
                              <a:lnTo>
                                <a:pt x="2835" y="242"/>
                              </a:lnTo>
                              <a:lnTo>
                                <a:pt x="2840" y="252"/>
                              </a:lnTo>
                              <a:lnTo>
                                <a:pt x="2846" y="263"/>
                              </a:lnTo>
                              <a:lnTo>
                                <a:pt x="2976" y="467"/>
                              </a:lnTo>
                              <a:lnTo>
                                <a:pt x="3566" y="1399"/>
                              </a:lnTo>
                              <a:lnTo>
                                <a:pt x="3594" y="1442"/>
                              </a:lnTo>
                              <a:lnTo>
                                <a:pt x="4440" y="2778"/>
                              </a:lnTo>
                              <a:lnTo>
                                <a:pt x="4454" y="2799"/>
                              </a:lnTo>
                              <a:lnTo>
                                <a:pt x="4467" y="2818"/>
                              </a:lnTo>
                              <a:lnTo>
                                <a:pt x="4479" y="2833"/>
                              </a:lnTo>
                              <a:lnTo>
                                <a:pt x="4491" y="2846"/>
                              </a:lnTo>
                              <a:lnTo>
                                <a:pt x="4502" y="2857"/>
                              </a:lnTo>
                              <a:lnTo>
                                <a:pt x="4513" y="2865"/>
                              </a:lnTo>
                              <a:lnTo>
                                <a:pt x="4524" y="2871"/>
                              </a:lnTo>
                              <a:lnTo>
                                <a:pt x="4534" y="2875"/>
                              </a:lnTo>
                              <a:lnTo>
                                <a:pt x="4545" y="2876"/>
                              </a:lnTo>
                              <a:lnTo>
                                <a:pt x="4555" y="2874"/>
                              </a:lnTo>
                              <a:lnTo>
                                <a:pt x="4567" y="2871"/>
                              </a:lnTo>
                              <a:lnTo>
                                <a:pt x="4579" y="2864"/>
                              </a:lnTo>
                              <a:lnTo>
                                <a:pt x="4591" y="2855"/>
                              </a:lnTo>
                              <a:lnTo>
                                <a:pt x="4603" y="2844"/>
                              </a:lnTo>
                              <a:lnTo>
                                <a:pt x="4617" y="2832"/>
                              </a:lnTo>
                              <a:lnTo>
                                <a:pt x="4632" y="2818"/>
                              </a:lnTo>
                              <a:lnTo>
                                <a:pt x="4646" y="2803"/>
                              </a:lnTo>
                              <a:lnTo>
                                <a:pt x="4658" y="2789"/>
                              </a:lnTo>
                              <a:lnTo>
                                <a:pt x="4669" y="2777"/>
                              </a:lnTo>
                              <a:lnTo>
                                <a:pt x="4678" y="2765"/>
                              </a:lnTo>
                              <a:lnTo>
                                <a:pt x="4684" y="2755"/>
                              </a:lnTo>
                              <a:lnTo>
                                <a:pt x="4689" y="2745"/>
                              </a:lnTo>
                              <a:lnTo>
                                <a:pt x="4693" y="2735"/>
                              </a:lnTo>
                              <a:lnTo>
                                <a:pt x="4694" y="2725"/>
                              </a:lnTo>
                              <a:lnTo>
                                <a:pt x="4695" y="2713"/>
                              </a:lnTo>
                              <a:lnTo>
                                <a:pt x="4696" y="2703"/>
                              </a:lnTo>
                              <a:lnTo>
                                <a:pt x="4690" y="2691"/>
                              </a:lnTo>
                              <a:lnTo>
                                <a:pt x="4687" y="2681"/>
                              </a:lnTo>
                              <a:lnTo>
                                <a:pt x="4681" y="2669"/>
                              </a:lnTo>
                              <a:lnTo>
                                <a:pt x="4673" y="2657"/>
                              </a:lnTo>
                              <a:lnTo>
                                <a:pt x="4296" y="2077"/>
                              </a:lnTo>
                              <a:lnTo>
                                <a:pt x="4254" y="2013"/>
                              </a:lnTo>
                              <a:lnTo>
                                <a:pt x="4534" y="1733"/>
                              </a:lnTo>
                              <a:lnTo>
                                <a:pt x="4825" y="1442"/>
                              </a:lnTo>
                              <a:lnTo>
                                <a:pt x="5481" y="1863"/>
                              </a:lnTo>
                              <a:lnTo>
                                <a:pt x="5495" y="1870"/>
                              </a:lnTo>
                              <a:lnTo>
                                <a:pt x="5506" y="1875"/>
                              </a:lnTo>
                              <a:lnTo>
                                <a:pt x="5526" y="1882"/>
                              </a:lnTo>
                              <a:lnTo>
                                <a:pt x="5536" y="1883"/>
                              </a:lnTo>
                              <a:lnTo>
                                <a:pt x="5547" y="1879"/>
                              </a:lnTo>
                              <a:lnTo>
                                <a:pt x="5556" y="1877"/>
                              </a:lnTo>
                              <a:lnTo>
                                <a:pt x="5565" y="1874"/>
                              </a:lnTo>
                              <a:lnTo>
                                <a:pt x="5575" y="1868"/>
                              </a:lnTo>
                              <a:lnTo>
                                <a:pt x="5587" y="1860"/>
                              </a:lnTo>
                              <a:lnTo>
                                <a:pt x="5598" y="1850"/>
                              </a:lnTo>
                              <a:lnTo>
                                <a:pt x="5611" y="1839"/>
                              </a:lnTo>
                              <a:lnTo>
                                <a:pt x="5625" y="1825"/>
                              </a:lnTo>
                              <a:lnTo>
                                <a:pt x="5640" y="1809"/>
                              </a:lnTo>
                              <a:lnTo>
                                <a:pt x="5656" y="1793"/>
                              </a:lnTo>
                              <a:lnTo>
                                <a:pt x="5669" y="1779"/>
                              </a:lnTo>
                              <a:lnTo>
                                <a:pt x="5680" y="1765"/>
                              </a:lnTo>
                              <a:lnTo>
                                <a:pt x="5690" y="1753"/>
                              </a:lnTo>
                              <a:lnTo>
                                <a:pt x="5697" y="1742"/>
                              </a:lnTo>
                              <a:lnTo>
                                <a:pt x="5701" y="1731"/>
                              </a:lnTo>
                              <a:lnTo>
                                <a:pt x="5703" y="17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" o:spid="_x0000_s1025" style="width:285.15pt;height:260.9pt;margin-top:329.05pt;margin-left:101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coordsize="5703,5218" path="m2786,4284l2777,4196l2760,4106l2742,4040l2719,3973l2692,3904l2661,3835l2624,3764l2583,3691l2537,3617l2498,3560l2473,3524l2473,4224l2470,4300l2457,4374l2433,4445l2397,4514l2349,4582l2289,4649l2101,4836l380,3116,566,2930l637,2866l710,2816l785,2781l861,2761l940,2753l1020,2754l1103,2765l1187,2787l1256,2812l1326,2842l1396,2878l1468,2920l1540,2968l1600,3012l1661,3059l1722,3109l1782,3162l1842,3217l1902,3275l1965,3339l2023,3401l2079,3463l2130,3523l2178,3581l2222,3639l2262,3695l2313,3772l2356,3847l2393,3921l2422,3992l2446,4061l2465,4144l2473,4224l2473,3524l2457,3501l2412,3442l2364,3382l2314,3321l2260,3260l2204,3197l2144,3135l2082,3071l2020,3010l1958,2953l1896,2897l1835,2845l1774,2796l1717,2753l1713,2750l1652,2706l1592,2666l1512,2617l1434,2574l1356,2536l1278,2504l1202,2476l1127,2454l1039,2436l953,2426l869,2425l787,2432l707,2447l642,2467l578,2494l515,2528l453,2570l392,2619l332,2675,21,2986l11,2999l4,3016,,3035l1,3057l8,3083l22,3111l43,3141l73,3174l2045,5145l2077,5175l2107,5196l2134,5210l2159,5215l2182,5217l2202,5214l2219,5207l2232,5197l2523,4906l2578,4847l2587,4836l2627,4786l2670,4725l2705,4662l2734,4598l2756,4533l2775,4453l2785,4369l2786,4284xm4399,3013l4398,3004l4389,2986l4381,2976l4373,2968l4365,2961l4355,2952l4343,2943l4329,2933l4312,2922l4225,2866,3700,2554l3647,2522l3563,2472l3514,2444l3422,2395l3379,2373l3337,2353l3298,2336l3259,2321l3222,2309l3186,2299l3152,2291l3127,2286l3118,2284l3087,2281l3056,2280l3026,2282l2997,2286l3009,2239l3017,2191l3021,2142l3023,2093l3021,2044l3014,1994l3004,1943l2989,1891l2970,1840l2948,1788l2920,1735l2887,1682l2850,1629l2807,1575l2760,1520l2749,1510l2749,2108l2744,2149l2735,2189l2720,2230l2699,2269l2672,2307l2639,2344l2460,2522l1715,1777l1869,1623l1895,1598l1920,1575l1942,1556l1963,1540l1982,1527l2000,1515l2019,1506l2039,1498l2101,1481l2163,1477l2225,1485l2288,1505l2351,1537l2415,1578l2480,1629l2545,1689l2583,1729l2617,1770l2649,1812l2677,1854l2701,1897l2720,1940l2734,1982l2743,2024l2749,2066l2749,2108l2749,1510l2718,1477l2707,1465l2649,1410l2592,1360l2534,1315l2477,1275l2419,1241l2362,1213l2304,1190l2247,1171l2190,1157l2133,1150l2078,1148l2023,1151l1969,1160l1916,1176l1864,1197l1812,1222l1796,1234l1778,1246l1740,1274l1721,1291l1699,1310l1675,1332l1650,1357l1358,1649l1348,1662l1341,1679l1338,1698l1338,1720l1345,1746l1359,1774l1381,1804l1410,1837,3465,3892l3475,3899l3495,3907l3505,3908l3515,3904l3525,3901l3535,3898l3545,3893l3556,3887l3566,3879l3578,3870l3590,3859l3603,3847l3615,3834l3626,3821l3636,3810l3644,3799l3650,3788l3654,3778l3657,3769l3660,3759l3663,3750l3663,3739l3659,3729l3655,3719l3648,3710l2698,2759l2820,2637l2852,2609l2885,2587l2920,2570l2956,2559l2994,2555l3034,2554l3075,2557l3117,2566l3162,2578l3207,2594l3255,2613l3303,2636l3353,2663l3404,2691l3458,2722l3513,2755l4172,3157l4184,3164l4195,3169l4205,3173l4216,3179l4229,3180l4241,3178l4252,3176l4262,3173l4272,3168l4282,3161l4292,3153l4304,3144l4317,3133l4330,3120l4345,3105l4357,3090l4368,3077l4377,3066l4385,3055l4390,3045l4394,3035l4397,3026l4399,3013xm5703,1721l5702,1710l5699,1699l5693,1688l5685,1677l5675,1666l5661,1655l5645,1643l5627,1630l5605,1615l5334,1442,4543,942l4543,1256l4066,1733,3877,1442l3849,1399l3287,528,3200,395l3201,393l4543,1256l4543,942l3675,393,3091,22l3080,16l3068,10,3057,5,3047,1,3037,l3027,l3017,1l3007,4l2996,8l2984,13l2973,21l2960,30l2948,40l2934,53l2919,68l2887,99l2874,113l2862,126l2852,138l2844,149l2837,161l2832,172l2829,182l2826,192l2825,202l2825,212l2827,221l2830,231l2835,242l2840,252l2846,263l2976,467l3566,1399l3594,1442l4440,2778l4454,2799l4467,2818l4479,2833l4491,2846l4502,2857l4513,2865l4524,2871l4534,2875l4545,2876l4555,2874l4567,2871l4579,2864l4591,2855l4603,2844l4617,2832l4632,2818l4646,2803l4658,2789l4669,2777l4678,2765l4684,2755l4689,2745l4693,2735l4694,2725l4695,2713l4696,2703l4690,2691l4687,2681l4681,2669l4673,2657,4296,2077l4254,2013l4534,1733l4825,1442l5481,1863l5495,1870l5506,1875l5526,1882l5536,1883l5547,1879l5556,1877l5565,1874l5575,1868l5587,1860l5598,1850l5611,1839l5625,1825l5640,1809l5656,1793l5669,1779l5680,1765l5690,1753l5697,1742l5701,1731l5703,1721xe" fillcolor="silver" stroked="f">
                <v:fill opacity="32896f"/>
                <v:path arrowok="t" o:connecttype="custom" o:connectlocs="1689735,6614160;1568450,6909435;241300,6157595;647700,5927725;977900,6063615;1247775,6299200;1468755,6574155;1570355,6416675;1361440,6169660;1090295,5927090;811530,5768975;448945,5732780;13335,6075045;27305,6173470;1385570,7491730;1668145,7218045;1769110,6899275;2765425,6053455;2262505,5748655;2045970,5645150;1921510,5628005;1913890,5445125;1809750,5213350;1727200,5594985;1203325,5193665;1294765,5130165;1574800,5213350;1727200,5410835;1718945,5109210;1463040,4934585;1216660,4925695;1078865,5010785;849630,5271135;2219325,6659880;2264410,6642100;2313940,6591300;2323465,6546850;1854200,5810885;2036445,5826125;2649220,6183630;2700020,6195695;2749550,6160135;2790190,6106160;3609975,5243830;2884805,4777105;2032635,4428490;1941195,4182110;1894840,4187190;1824990,4250690;1794510,4300855;1807210,4345940;2844165,5977890;2892425,6003925;2950210,5958840;2980690,5909310;2727960,5497830;3509010,5374005;3554730,5353685;3613150,5292090" o:connectangles="0,0,0,0,0,0,0,0,0,0,0,0,0,0,0,0,0,0,0,0,0,0,0,0,0,0,0,0,0,0,0,0,0,0,0,0,0,0,0,0,0,0,0,0,0,0,0,0,0,0,0,0,0,0,0,0,0,0,0"/>
              </v:shape>
            </w:pict>
          </mc:Fallback>
        </mc:AlternateContent>
      </w:r>
      <w:r w:rsidR="0093433A">
        <w:rPr>
          <w:rFonts w:ascii="Times New Roman"/>
          <w:b/>
          <w:sz w:val="24"/>
        </w:rPr>
        <w:t>Tribal</w:t>
      </w:r>
      <w:r w:rsidR="0093433A">
        <w:rPr>
          <w:rFonts w:ascii="Times New Roman"/>
          <w:b/>
          <w:spacing w:val="-2"/>
          <w:sz w:val="24"/>
        </w:rPr>
        <w:t xml:space="preserve"> </w:t>
      </w:r>
      <w:r w:rsidR="007A14EA">
        <w:rPr>
          <w:rFonts w:ascii="Times New Roman"/>
          <w:b/>
          <w:spacing w:val="-4"/>
          <w:sz w:val="24"/>
        </w:rPr>
        <w:t>Plan</w:t>
      </w:r>
    </w:p>
    <w:p w:rsidR="00073E6E" w14:paraId="545CDDF7" w14:textId="77777777">
      <w:pPr>
        <w:spacing w:before="21"/>
        <w:ind w:left="1320" w:right="180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HIL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UPPOR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NFORCEMEN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ROGRAM</w:t>
      </w:r>
    </w:p>
    <w:p w:rsidR="00073E6E" w14:paraId="09BC34BC" w14:textId="77777777">
      <w:pPr>
        <w:spacing w:before="22"/>
        <w:ind w:left="1322" w:right="1802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(TITL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V-</w:t>
      </w:r>
      <w:r>
        <w:rPr>
          <w:rFonts w:ascii="Times New Roman"/>
          <w:spacing w:val="-5"/>
          <w:sz w:val="24"/>
        </w:rPr>
        <w:t>D)</w:t>
      </w:r>
    </w:p>
    <w:p w:rsidR="00073E6E" w14:paraId="143FC845" w14:textId="77777777">
      <w:pPr>
        <w:pStyle w:val="BodyText"/>
        <w:spacing w:before="9"/>
        <w:rPr>
          <w:rFonts w:ascii="Times New Roman"/>
          <w:sz w:val="27"/>
        </w:rPr>
      </w:pPr>
    </w:p>
    <w:p w:rsidR="00073E6E" w14:paraId="6DF2CCD7" w14:textId="227A3EC8">
      <w:pPr>
        <w:ind w:left="1322" w:right="1800"/>
        <w:jc w:val="center"/>
        <w:rPr>
          <w:rFonts w:asci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687445</wp:posOffset>
                </wp:positionH>
                <wp:positionV relativeFrom="paragraph">
                  <wp:posOffset>888365</wp:posOffset>
                </wp:positionV>
                <wp:extent cx="2273935" cy="2554605"/>
                <wp:effectExtent l="0" t="0" r="0" b="0"/>
                <wp:wrapNone/>
                <wp:docPr id="98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73935" cy="2554605"/>
                        </a:xfrm>
                        <a:custGeom>
                          <a:avLst/>
                          <a:gdLst>
                            <a:gd name="T0" fmla="+- 0 8127 5807"/>
                            <a:gd name="T1" fmla="*/ T0 w 3581"/>
                            <a:gd name="T2" fmla="+- 0 5241 1399"/>
                            <a:gd name="T3" fmla="*/ 5241 h 4023"/>
                            <a:gd name="T4" fmla="+- 0 7188 5807"/>
                            <a:gd name="T5" fmla="*/ T4 w 3581"/>
                            <a:gd name="T6" fmla="+- 0 4294 1399"/>
                            <a:gd name="T7" fmla="*/ 4294 h 4023"/>
                            <a:gd name="T8" fmla="+- 0 7670 5807"/>
                            <a:gd name="T9" fmla="*/ T8 w 3581"/>
                            <a:gd name="T10" fmla="+- 0 3795 1399"/>
                            <a:gd name="T11" fmla="*/ 3795 h 4023"/>
                            <a:gd name="T12" fmla="+- 0 7654 5807"/>
                            <a:gd name="T13" fmla="*/ T12 w 3581"/>
                            <a:gd name="T14" fmla="+- 0 3752 1399"/>
                            <a:gd name="T15" fmla="*/ 3752 h 4023"/>
                            <a:gd name="T16" fmla="+- 0 7629 5807"/>
                            <a:gd name="T17" fmla="*/ T16 w 3581"/>
                            <a:gd name="T18" fmla="+- 0 3716 1399"/>
                            <a:gd name="T19" fmla="*/ 3716 h 4023"/>
                            <a:gd name="T20" fmla="+- 0 7576 5807"/>
                            <a:gd name="T21" fmla="*/ T20 w 3581"/>
                            <a:gd name="T22" fmla="+- 0 3659 1399"/>
                            <a:gd name="T23" fmla="*/ 3659 h 4023"/>
                            <a:gd name="T24" fmla="+- 0 7514 5807"/>
                            <a:gd name="T25" fmla="*/ T24 w 3581"/>
                            <a:gd name="T26" fmla="+- 0 3602 1399"/>
                            <a:gd name="T27" fmla="*/ 3602 h 4023"/>
                            <a:gd name="T28" fmla="+- 0 7481 5807"/>
                            <a:gd name="T29" fmla="*/ T28 w 3581"/>
                            <a:gd name="T30" fmla="+- 0 3578 1399"/>
                            <a:gd name="T31" fmla="*/ 3578 h 4023"/>
                            <a:gd name="T32" fmla="+- 0 7439 5807"/>
                            <a:gd name="T33" fmla="*/ T32 w 3581"/>
                            <a:gd name="T34" fmla="+- 0 3565 1399"/>
                            <a:gd name="T35" fmla="*/ 3565 h 4023"/>
                            <a:gd name="T36" fmla="+- 0 6944 5807"/>
                            <a:gd name="T37" fmla="*/ T36 w 3581"/>
                            <a:gd name="T38" fmla="+- 0 4050 1399"/>
                            <a:gd name="T39" fmla="*/ 4050 h 4023"/>
                            <a:gd name="T40" fmla="+- 0 6703 5807"/>
                            <a:gd name="T41" fmla="*/ T40 w 3581"/>
                            <a:gd name="T42" fmla="+- 0 2784 1399"/>
                            <a:gd name="T43" fmla="*/ 2784 h 4023"/>
                            <a:gd name="T44" fmla="+- 0 6699 5807"/>
                            <a:gd name="T45" fmla="*/ T44 w 3581"/>
                            <a:gd name="T46" fmla="+- 0 2753 1399"/>
                            <a:gd name="T47" fmla="*/ 2753 h 4023"/>
                            <a:gd name="T48" fmla="+- 0 6672 5807"/>
                            <a:gd name="T49" fmla="*/ T48 w 3581"/>
                            <a:gd name="T50" fmla="+- 0 2707 1399"/>
                            <a:gd name="T51" fmla="*/ 2707 h 4023"/>
                            <a:gd name="T52" fmla="+- 0 6624 5807"/>
                            <a:gd name="T53" fmla="*/ T52 w 3581"/>
                            <a:gd name="T54" fmla="+- 0 2652 1399"/>
                            <a:gd name="T55" fmla="*/ 2652 h 4023"/>
                            <a:gd name="T56" fmla="+- 0 6576 5807"/>
                            <a:gd name="T57" fmla="*/ T56 w 3581"/>
                            <a:gd name="T58" fmla="+- 0 2605 1399"/>
                            <a:gd name="T59" fmla="*/ 2605 h 4023"/>
                            <a:gd name="T60" fmla="+- 0 6523 5807"/>
                            <a:gd name="T61" fmla="*/ T60 w 3581"/>
                            <a:gd name="T62" fmla="+- 0 2561 1399"/>
                            <a:gd name="T63" fmla="*/ 2561 h 4023"/>
                            <a:gd name="T64" fmla="+- 0 6476 5807"/>
                            <a:gd name="T65" fmla="*/ T64 w 3581"/>
                            <a:gd name="T66" fmla="+- 0 2538 1399"/>
                            <a:gd name="T67" fmla="*/ 2538 h 4023"/>
                            <a:gd name="T68" fmla="+- 0 6451 5807"/>
                            <a:gd name="T69" fmla="*/ T68 w 3581"/>
                            <a:gd name="T70" fmla="+- 0 2540 1399"/>
                            <a:gd name="T71" fmla="*/ 2540 h 4023"/>
                            <a:gd name="T72" fmla="+- 0 5810 5807"/>
                            <a:gd name="T73" fmla="*/ T72 w 3581"/>
                            <a:gd name="T74" fmla="+- 0 3193 1399"/>
                            <a:gd name="T75" fmla="*/ 3193 h 4023"/>
                            <a:gd name="T76" fmla="+- 0 5814 5807"/>
                            <a:gd name="T77" fmla="*/ T76 w 3581"/>
                            <a:gd name="T78" fmla="+- 0 3260 1399"/>
                            <a:gd name="T79" fmla="*/ 3260 h 4023"/>
                            <a:gd name="T80" fmla="+- 0 5879 5807"/>
                            <a:gd name="T81" fmla="*/ T80 w 3581"/>
                            <a:gd name="T82" fmla="+- 0 3350 1399"/>
                            <a:gd name="T83" fmla="*/ 3350 h 4023"/>
                            <a:gd name="T84" fmla="+- 0 7953 5807"/>
                            <a:gd name="T85" fmla="*/ T84 w 3581"/>
                            <a:gd name="T86" fmla="+- 0 5415 1399"/>
                            <a:gd name="T87" fmla="*/ 5415 h 4023"/>
                            <a:gd name="T88" fmla="+- 0 7985 5807"/>
                            <a:gd name="T89" fmla="*/ T88 w 3581"/>
                            <a:gd name="T90" fmla="+- 0 5418 1399"/>
                            <a:gd name="T91" fmla="*/ 5418 h 4023"/>
                            <a:gd name="T92" fmla="+- 0 8015 5807"/>
                            <a:gd name="T93" fmla="*/ T92 w 3581"/>
                            <a:gd name="T94" fmla="+- 0 5407 1399"/>
                            <a:gd name="T95" fmla="*/ 5407 h 4023"/>
                            <a:gd name="T96" fmla="+- 0 8048 5807"/>
                            <a:gd name="T97" fmla="*/ T96 w 3581"/>
                            <a:gd name="T98" fmla="+- 0 5384 1399"/>
                            <a:gd name="T99" fmla="*/ 5384 h 4023"/>
                            <a:gd name="T100" fmla="+- 0 8085 5807"/>
                            <a:gd name="T101" fmla="*/ T100 w 3581"/>
                            <a:gd name="T102" fmla="+- 0 5348 1399"/>
                            <a:gd name="T103" fmla="*/ 5348 h 4023"/>
                            <a:gd name="T104" fmla="+- 0 8114 5807"/>
                            <a:gd name="T105" fmla="*/ T104 w 3581"/>
                            <a:gd name="T106" fmla="+- 0 5313 1399"/>
                            <a:gd name="T107" fmla="*/ 5313 h 4023"/>
                            <a:gd name="T108" fmla="+- 0 8127 5807"/>
                            <a:gd name="T109" fmla="*/ T108 w 3581"/>
                            <a:gd name="T110" fmla="+- 0 5283 1399"/>
                            <a:gd name="T111" fmla="*/ 5283 h 4023"/>
                            <a:gd name="T112" fmla="+- 0 9387 5807"/>
                            <a:gd name="T113" fmla="*/ T112 w 3581"/>
                            <a:gd name="T114" fmla="+- 0 4008 1399"/>
                            <a:gd name="T115" fmla="*/ 4008 h 4023"/>
                            <a:gd name="T116" fmla="+- 0 9372 5807"/>
                            <a:gd name="T117" fmla="*/ T116 w 3581"/>
                            <a:gd name="T118" fmla="+- 0 3969 1399"/>
                            <a:gd name="T119" fmla="*/ 3969 h 4023"/>
                            <a:gd name="T120" fmla="+- 0 7841 5807"/>
                            <a:gd name="T121" fmla="*/ T120 w 3581"/>
                            <a:gd name="T122" fmla="+- 0 1645 1399"/>
                            <a:gd name="T123" fmla="*/ 1645 h 4023"/>
                            <a:gd name="T124" fmla="+- 0 7838 5807"/>
                            <a:gd name="T125" fmla="*/ T124 w 3581"/>
                            <a:gd name="T126" fmla="+- 0 1614 1399"/>
                            <a:gd name="T127" fmla="*/ 1614 h 4023"/>
                            <a:gd name="T128" fmla="+- 0 7810 5807"/>
                            <a:gd name="T129" fmla="*/ T128 w 3581"/>
                            <a:gd name="T130" fmla="+- 0 1569 1399"/>
                            <a:gd name="T131" fmla="*/ 1569 h 4023"/>
                            <a:gd name="T132" fmla="+- 0 7761 5807"/>
                            <a:gd name="T133" fmla="*/ T132 w 3581"/>
                            <a:gd name="T134" fmla="+- 0 1514 1399"/>
                            <a:gd name="T135" fmla="*/ 1514 h 4023"/>
                            <a:gd name="T136" fmla="+- 0 7714 5807"/>
                            <a:gd name="T137" fmla="*/ T136 w 3581"/>
                            <a:gd name="T138" fmla="+- 0 1468 1399"/>
                            <a:gd name="T139" fmla="*/ 1468 h 4023"/>
                            <a:gd name="T140" fmla="+- 0 7661 5807"/>
                            <a:gd name="T141" fmla="*/ T140 w 3581"/>
                            <a:gd name="T142" fmla="+- 0 1423 1399"/>
                            <a:gd name="T143" fmla="*/ 1423 h 4023"/>
                            <a:gd name="T144" fmla="+- 0 7626 5807"/>
                            <a:gd name="T145" fmla="*/ T144 w 3581"/>
                            <a:gd name="T146" fmla="+- 0 1402 1399"/>
                            <a:gd name="T147" fmla="*/ 1402 h 4023"/>
                            <a:gd name="T148" fmla="+- 0 7595 5807"/>
                            <a:gd name="T149" fmla="*/ T148 w 3581"/>
                            <a:gd name="T150" fmla="+- 0 1399 1399"/>
                            <a:gd name="T151" fmla="*/ 1399 h 4023"/>
                            <a:gd name="T152" fmla="+- 0 6619 5807"/>
                            <a:gd name="T153" fmla="*/ T152 w 3581"/>
                            <a:gd name="T154" fmla="+- 0 2375 1399"/>
                            <a:gd name="T155" fmla="*/ 2375 h 4023"/>
                            <a:gd name="T156" fmla="+- 0 6623 5807"/>
                            <a:gd name="T157" fmla="*/ T156 w 3581"/>
                            <a:gd name="T158" fmla="+- 0 2405 1399"/>
                            <a:gd name="T159" fmla="*/ 2405 h 4023"/>
                            <a:gd name="T160" fmla="+- 0 6644 5807"/>
                            <a:gd name="T161" fmla="*/ T160 w 3581"/>
                            <a:gd name="T162" fmla="+- 0 2440 1399"/>
                            <a:gd name="T163" fmla="*/ 2440 h 4023"/>
                            <a:gd name="T164" fmla="+- 0 6688 5807"/>
                            <a:gd name="T165" fmla="*/ T164 w 3581"/>
                            <a:gd name="T166" fmla="+- 0 2494 1399"/>
                            <a:gd name="T167" fmla="*/ 2494 h 4023"/>
                            <a:gd name="T168" fmla="+- 0 6734 5807"/>
                            <a:gd name="T169" fmla="*/ T168 w 3581"/>
                            <a:gd name="T170" fmla="+- 0 2541 1399"/>
                            <a:gd name="T171" fmla="*/ 2541 h 4023"/>
                            <a:gd name="T172" fmla="+- 0 6778 5807"/>
                            <a:gd name="T173" fmla="*/ T172 w 3581"/>
                            <a:gd name="T174" fmla="+- 0 2578 1399"/>
                            <a:gd name="T175" fmla="*/ 2578 h 4023"/>
                            <a:gd name="T176" fmla="+- 0 6812 5807"/>
                            <a:gd name="T177" fmla="*/ T176 w 3581"/>
                            <a:gd name="T178" fmla="+- 0 2605 1399"/>
                            <a:gd name="T179" fmla="*/ 2605 h 4023"/>
                            <a:gd name="T180" fmla="+- 0 6856 5807"/>
                            <a:gd name="T181" fmla="*/ T180 w 3581"/>
                            <a:gd name="T182" fmla="+- 0 2620 1399"/>
                            <a:gd name="T183" fmla="*/ 2620 h 4023"/>
                            <a:gd name="T184" fmla="+- 0 7264 5807"/>
                            <a:gd name="T185" fmla="*/ T184 w 3581"/>
                            <a:gd name="T186" fmla="+- 0 2226 1399"/>
                            <a:gd name="T187" fmla="*/ 2226 h 4023"/>
                            <a:gd name="T188" fmla="+- 0 9219 5807"/>
                            <a:gd name="T189" fmla="*/ T188 w 3581"/>
                            <a:gd name="T190" fmla="+- 0 4167 1399"/>
                            <a:gd name="T191" fmla="*/ 4167 h 4023"/>
                            <a:gd name="T192" fmla="+- 0 9249 5807"/>
                            <a:gd name="T193" fmla="*/ T192 w 3581"/>
                            <a:gd name="T194" fmla="+- 0 4161 1399"/>
                            <a:gd name="T195" fmla="*/ 4161 h 4023"/>
                            <a:gd name="T196" fmla="+- 0 9280 5807"/>
                            <a:gd name="T197" fmla="*/ T196 w 3581"/>
                            <a:gd name="T198" fmla="+- 0 4147 1399"/>
                            <a:gd name="T199" fmla="*/ 4147 h 4023"/>
                            <a:gd name="T200" fmla="+- 0 9314 5807"/>
                            <a:gd name="T201" fmla="*/ T200 w 3581"/>
                            <a:gd name="T202" fmla="+- 0 4119 1399"/>
                            <a:gd name="T203" fmla="*/ 4119 h 4023"/>
                            <a:gd name="T204" fmla="+- 0 9350 5807"/>
                            <a:gd name="T205" fmla="*/ T204 w 3581"/>
                            <a:gd name="T206" fmla="+- 0 4081 1399"/>
                            <a:gd name="T207" fmla="*/ 4081 h 4023"/>
                            <a:gd name="T208" fmla="+- 0 9373 5807"/>
                            <a:gd name="T209" fmla="*/ T208 w 3581"/>
                            <a:gd name="T210" fmla="+- 0 4048 1399"/>
                            <a:gd name="T211" fmla="*/ 4048 h 4023"/>
                            <a:gd name="T212" fmla="+- 0 9383 5807"/>
                            <a:gd name="T213" fmla="*/ T212 w 3581"/>
                            <a:gd name="T214" fmla="+- 0 4019 1399"/>
                            <a:gd name="T215" fmla="*/ 4019 h 4023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fill="norm" h="4023" w="3581" stroke="1">
                              <a:moveTo>
                                <a:pt x="2326" y="3864"/>
                              </a:moveTo>
                              <a:lnTo>
                                <a:pt x="2325" y="3854"/>
                              </a:lnTo>
                              <a:lnTo>
                                <a:pt x="2320" y="3842"/>
                              </a:lnTo>
                              <a:lnTo>
                                <a:pt x="2316" y="3832"/>
                              </a:lnTo>
                              <a:lnTo>
                                <a:pt x="2310" y="3825"/>
                              </a:lnTo>
                              <a:lnTo>
                                <a:pt x="1381" y="2895"/>
                              </a:lnTo>
                              <a:lnTo>
                                <a:pt x="1862" y="2414"/>
                              </a:lnTo>
                              <a:lnTo>
                                <a:pt x="1863" y="2407"/>
                              </a:lnTo>
                              <a:lnTo>
                                <a:pt x="1863" y="2396"/>
                              </a:lnTo>
                              <a:lnTo>
                                <a:pt x="1862" y="2387"/>
                              </a:lnTo>
                              <a:lnTo>
                                <a:pt x="1859" y="2376"/>
                              </a:lnTo>
                              <a:lnTo>
                                <a:pt x="1847" y="2353"/>
                              </a:lnTo>
                              <a:lnTo>
                                <a:pt x="1840" y="2342"/>
                              </a:lnTo>
                              <a:lnTo>
                                <a:pt x="1832" y="2330"/>
                              </a:lnTo>
                              <a:lnTo>
                                <a:pt x="1822" y="2317"/>
                              </a:lnTo>
                              <a:lnTo>
                                <a:pt x="1811" y="2305"/>
                              </a:lnTo>
                              <a:lnTo>
                                <a:pt x="1785" y="2276"/>
                              </a:lnTo>
                              <a:lnTo>
                                <a:pt x="1769" y="2260"/>
                              </a:lnTo>
                              <a:lnTo>
                                <a:pt x="1752" y="2243"/>
                              </a:lnTo>
                              <a:lnTo>
                                <a:pt x="1736" y="2228"/>
                              </a:lnTo>
                              <a:lnTo>
                                <a:pt x="1707" y="2203"/>
                              </a:lnTo>
                              <a:lnTo>
                                <a:pt x="1695" y="2193"/>
                              </a:lnTo>
                              <a:lnTo>
                                <a:pt x="1684" y="2185"/>
                              </a:lnTo>
                              <a:lnTo>
                                <a:pt x="1674" y="2179"/>
                              </a:lnTo>
                              <a:lnTo>
                                <a:pt x="1652" y="2169"/>
                              </a:lnTo>
                              <a:lnTo>
                                <a:pt x="1641" y="2166"/>
                              </a:lnTo>
                              <a:lnTo>
                                <a:pt x="1632" y="2166"/>
                              </a:lnTo>
                              <a:lnTo>
                                <a:pt x="1623" y="2167"/>
                              </a:lnTo>
                              <a:lnTo>
                                <a:pt x="1617" y="2170"/>
                              </a:lnTo>
                              <a:lnTo>
                                <a:pt x="1137" y="2651"/>
                              </a:lnTo>
                              <a:lnTo>
                                <a:pt x="385" y="1899"/>
                              </a:lnTo>
                              <a:lnTo>
                                <a:pt x="893" y="1390"/>
                              </a:lnTo>
                              <a:lnTo>
                                <a:pt x="896" y="1385"/>
                              </a:lnTo>
                              <a:lnTo>
                                <a:pt x="896" y="1374"/>
                              </a:lnTo>
                              <a:lnTo>
                                <a:pt x="895" y="1365"/>
                              </a:lnTo>
                              <a:lnTo>
                                <a:pt x="892" y="1354"/>
                              </a:lnTo>
                              <a:lnTo>
                                <a:pt x="880" y="1331"/>
                              </a:lnTo>
                              <a:lnTo>
                                <a:pt x="874" y="1319"/>
                              </a:lnTo>
                              <a:lnTo>
                                <a:pt x="865" y="1308"/>
                              </a:lnTo>
                              <a:lnTo>
                                <a:pt x="855" y="1295"/>
                              </a:lnTo>
                              <a:lnTo>
                                <a:pt x="844" y="1282"/>
                              </a:lnTo>
                              <a:lnTo>
                                <a:pt x="817" y="1253"/>
                              </a:lnTo>
                              <a:lnTo>
                                <a:pt x="801" y="1237"/>
                              </a:lnTo>
                              <a:lnTo>
                                <a:pt x="785" y="1221"/>
                              </a:lnTo>
                              <a:lnTo>
                                <a:pt x="769" y="1206"/>
                              </a:lnTo>
                              <a:lnTo>
                                <a:pt x="741" y="1181"/>
                              </a:lnTo>
                              <a:lnTo>
                                <a:pt x="728" y="1171"/>
                              </a:lnTo>
                              <a:lnTo>
                                <a:pt x="716" y="1162"/>
                              </a:lnTo>
                              <a:lnTo>
                                <a:pt x="705" y="1155"/>
                              </a:lnTo>
                              <a:lnTo>
                                <a:pt x="680" y="1142"/>
                              </a:lnTo>
                              <a:lnTo>
                                <a:pt x="669" y="1139"/>
                              </a:lnTo>
                              <a:lnTo>
                                <a:pt x="660" y="1138"/>
                              </a:lnTo>
                              <a:lnTo>
                                <a:pt x="650" y="1138"/>
                              </a:lnTo>
                              <a:lnTo>
                                <a:pt x="644" y="1141"/>
                              </a:lnTo>
                              <a:lnTo>
                                <a:pt x="21" y="1764"/>
                              </a:lnTo>
                              <a:lnTo>
                                <a:pt x="10" y="1777"/>
                              </a:lnTo>
                              <a:lnTo>
                                <a:pt x="3" y="1794"/>
                              </a:lnTo>
                              <a:lnTo>
                                <a:pt x="0" y="1813"/>
                              </a:lnTo>
                              <a:lnTo>
                                <a:pt x="1" y="1835"/>
                              </a:lnTo>
                              <a:lnTo>
                                <a:pt x="7" y="1861"/>
                              </a:lnTo>
                              <a:lnTo>
                                <a:pt x="21" y="1889"/>
                              </a:lnTo>
                              <a:lnTo>
                                <a:pt x="43" y="1919"/>
                              </a:lnTo>
                              <a:lnTo>
                                <a:pt x="72" y="1951"/>
                              </a:lnTo>
                              <a:lnTo>
                                <a:pt x="2128" y="4007"/>
                              </a:lnTo>
                              <a:lnTo>
                                <a:pt x="2136" y="4013"/>
                              </a:lnTo>
                              <a:lnTo>
                                <a:pt x="2146" y="4016"/>
                              </a:lnTo>
                              <a:lnTo>
                                <a:pt x="2158" y="4022"/>
                              </a:lnTo>
                              <a:lnTo>
                                <a:pt x="2167" y="4023"/>
                              </a:lnTo>
                              <a:lnTo>
                                <a:pt x="2178" y="4019"/>
                              </a:lnTo>
                              <a:lnTo>
                                <a:pt x="2187" y="4016"/>
                              </a:lnTo>
                              <a:lnTo>
                                <a:pt x="2197" y="4013"/>
                              </a:lnTo>
                              <a:lnTo>
                                <a:pt x="2208" y="4008"/>
                              </a:lnTo>
                              <a:lnTo>
                                <a:pt x="2218" y="4002"/>
                              </a:lnTo>
                              <a:lnTo>
                                <a:pt x="2229" y="3994"/>
                              </a:lnTo>
                              <a:lnTo>
                                <a:pt x="2241" y="3985"/>
                              </a:lnTo>
                              <a:lnTo>
                                <a:pt x="2253" y="3974"/>
                              </a:lnTo>
                              <a:lnTo>
                                <a:pt x="2265" y="3962"/>
                              </a:lnTo>
                              <a:lnTo>
                                <a:pt x="2278" y="3949"/>
                              </a:lnTo>
                              <a:lnTo>
                                <a:pt x="2289" y="3936"/>
                              </a:lnTo>
                              <a:lnTo>
                                <a:pt x="2298" y="3925"/>
                              </a:lnTo>
                              <a:lnTo>
                                <a:pt x="2307" y="3914"/>
                              </a:lnTo>
                              <a:lnTo>
                                <a:pt x="2312" y="3903"/>
                              </a:lnTo>
                              <a:lnTo>
                                <a:pt x="2317" y="3893"/>
                              </a:lnTo>
                              <a:lnTo>
                                <a:pt x="2320" y="3884"/>
                              </a:lnTo>
                              <a:lnTo>
                                <a:pt x="2322" y="3874"/>
                              </a:lnTo>
                              <a:lnTo>
                                <a:pt x="2326" y="3864"/>
                              </a:lnTo>
                              <a:close/>
                              <a:moveTo>
                                <a:pt x="3580" y="2609"/>
                              </a:moveTo>
                              <a:lnTo>
                                <a:pt x="3580" y="2600"/>
                              </a:lnTo>
                              <a:lnTo>
                                <a:pt x="3572" y="2580"/>
                              </a:lnTo>
                              <a:lnTo>
                                <a:pt x="3565" y="2570"/>
                              </a:lnTo>
                              <a:lnTo>
                                <a:pt x="1639" y="644"/>
                              </a:lnTo>
                              <a:lnTo>
                                <a:pt x="2031" y="253"/>
                              </a:lnTo>
                              <a:lnTo>
                                <a:pt x="2034" y="246"/>
                              </a:lnTo>
                              <a:lnTo>
                                <a:pt x="2034" y="235"/>
                              </a:lnTo>
                              <a:lnTo>
                                <a:pt x="2033" y="226"/>
                              </a:lnTo>
                              <a:lnTo>
                                <a:pt x="2031" y="215"/>
                              </a:lnTo>
                              <a:lnTo>
                                <a:pt x="2019" y="192"/>
                              </a:lnTo>
                              <a:lnTo>
                                <a:pt x="2012" y="181"/>
                              </a:lnTo>
                              <a:lnTo>
                                <a:pt x="2003" y="170"/>
                              </a:lnTo>
                              <a:lnTo>
                                <a:pt x="1993" y="158"/>
                              </a:lnTo>
                              <a:lnTo>
                                <a:pt x="1981" y="145"/>
                              </a:lnTo>
                              <a:lnTo>
                                <a:pt x="1954" y="115"/>
                              </a:lnTo>
                              <a:lnTo>
                                <a:pt x="1938" y="99"/>
                              </a:lnTo>
                              <a:lnTo>
                                <a:pt x="1922" y="83"/>
                              </a:lnTo>
                              <a:lnTo>
                                <a:pt x="1907" y="69"/>
                              </a:lnTo>
                              <a:lnTo>
                                <a:pt x="1878" y="43"/>
                              </a:lnTo>
                              <a:lnTo>
                                <a:pt x="1866" y="33"/>
                              </a:lnTo>
                              <a:lnTo>
                                <a:pt x="1854" y="24"/>
                              </a:lnTo>
                              <a:lnTo>
                                <a:pt x="1843" y="16"/>
                              </a:lnTo>
                              <a:lnTo>
                                <a:pt x="1832" y="10"/>
                              </a:lnTo>
                              <a:lnTo>
                                <a:pt x="1819" y="3"/>
                              </a:lnTo>
                              <a:lnTo>
                                <a:pt x="1808" y="1"/>
                              </a:lnTo>
                              <a:lnTo>
                                <a:pt x="1799" y="0"/>
                              </a:lnTo>
                              <a:lnTo>
                                <a:pt x="1788" y="0"/>
                              </a:lnTo>
                              <a:lnTo>
                                <a:pt x="1781" y="3"/>
                              </a:lnTo>
                              <a:lnTo>
                                <a:pt x="815" y="969"/>
                              </a:lnTo>
                              <a:lnTo>
                                <a:pt x="812" y="976"/>
                              </a:lnTo>
                              <a:lnTo>
                                <a:pt x="813" y="985"/>
                              </a:lnTo>
                              <a:lnTo>
                                <a:pt x="813" y="996"/>
                              </a:lnTo>
                              <a:lnTo>
                                <a:pt x="816" y="1006"/>
                              </a:lnTo>
                              <a:lnTo>
                                <a:pt x="823" y="1019"/>
                              </a:lnTo>
                              <a:lnTo>
                                <a:pt x="829" y="1030"/>
                              </a:lnTo>
                              <a:lnTo>
                                <a:pt x="837" y="1041"/>
                              </a:lnTo>
                              <a:lnTo>
                                <a:pt x="846" y="1053"/>
                              </a:lnTo>
                              <a:lnTo>
                                <a:pt x="868" y="1080"/>
                              </a:lnTo>
                              <a:lnTo>
                                <a:pt x="881" y="1095"/>
                              </a:lnTo>
                              <a:lnTo>
                                <a:pt x="895" y="1110"/>
                              </a:lnTo>
                              <a:lnTo>
                                <a:pt x="911" y="1126"/>
                              </a:lnTo>
                              <a:lnTo>
                                <a:pt x="927" y="1142"/>
                              </a:lnTo>
                              <a:lnTo>
                                <a:pt x="943" y="1156"/>
                              </a:lnTo>
                              <a:lnTo>
                                <a:pt x="957" y="1169"/>
                              </a:lnTo>
                              <a:lnTo>
                                <a:pt x="971" y="1179"/>
                              </a:lnTo>
                              <a:lnTo>
                                <a:pt x="983" y="1190"/>
                              </a:lnTo>
                              <a:lnTo>
                                <a:pt x="994" y="1198"/>
                              </a:lnTo>
                              <a:lnTo>
                                <a:pt x="1005" y="1206"/>
                              </a:lnTo>
                              <a:lnTo>
                                <a:pt x="1028" y="1218"/>
                              </a:lnTo>
                              <a:lnTo>
                                <a:pt x="1038" y="1221"/>
                              </a:lnTo>
                              <a:lnTo>
                                <a:pt x="1049" y="1221"/>
                              </a:lnTo>
                              <a:lnTo>
                                <a:pt x="1058" y="1222"/>
                              </a:lnTo>
                              <a:lnTo>
                                <a:pt x="1065" y="1219"/>
                              </a:lnTo>
                              <a:lnTo>
                                <a:pt x="1457" y="827"/>
                              </a:lnTo>
                              <a:lnTo>
                                <a:pt x="3382" y="2753"/>
                              </a:lnTo>
                              <a:lnTo>
                                <a:pt x="3392" y="2760"/>
                              </a:lnTo>
                              <a:lnTo>
                                <a:pt x="3412" y="2768"/>
                              </a:lnTo>
                              <a:lnTo>
                                <a:pt x="3421" y="2768"/>
                              </a:lnTo>
                              <a:lnTo>
                                <a:pt x="3432" y="2764"/>
                              </a:lnTo>
                              <a:lnTo>
                                <a:pt x="3442" y="2762"/>
                              </a:lnTo>
                              <a:lnTo>
                                <a:pt x="3451" y="2758"/>
                              </a:lnTo>
                              <a:lnTo>
                                <a:pt x="3462" y="2753"/>
                              </a:lnTo>
                              <a:lnTo>
                                <a:pt x="3473" y="2748"/>
                              </a:lnTo>
                              <a:lnTo>
                                <a:pt x="3483" y="2740"/>
                              </a:lnTo>
                              <a:lnTo>
                                <a:pt x="3495" y="2730"/>
                              </a:lnTo>
                              <a:lnTo>
                                <a:pt x="3507" y="2720"/>
                              </a:lnTo>
                              <a:lnTo>
                                <a:pt x="3520" y="2708"/>
                              </a:lnTo>
                              <a:lnTo>
                                <a:pt x="3532" y="2694"/>
                              </a:lnTo>
                              <a:lnTo>
                                <a:pt x="3543" y="2682"/>
                              </a:lnTo>
                              <a:lnTo>
                                <a:pt x="3553" y="2670"/>
                              </a:lnTo>
                              <a:lnTo>
                                <a:pt x="3561" y="2660"/>
                              </a:lnTo>
                              <a:lnTo>
                                <a:pt x="3566" y="2649"/>
                              </a:lnTo>
                              <a:lnTo>
                                <a:pt x="3571" y="2639"/>
                              </a:lnTo>
                              <a:lnTo>
                                <a:pt x="3574" y="2629"/>
                              </a:lnTo>
                              <a:lnTo>
                                <a:pt x="3576" y="2620"/>
                              </a:lnTo>
                              <a:lnTo>
                                <a:pt x="3580" y="2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6" style="width:179.05pt;height:201.15pt;margin-top:69.95pt;margin-left:290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coordsize="3581,4023" path="m2326,3864l2325,3854l2320,3842l2316,3832l2310,3825,1381,2895l1862,2414l1863,2407l1863,2396l1862,2387l1859,2376l1847,2353l1840,2342l1832,2330l1822,2317l1811,2305l1785,2276l1769,2260l1752,2243l1736,2228l1707,2203l1695,2193l1684,2185l1674,2179l1652,2169l1641,2166l1632,2166l1623,2167l1617,2170l1137,2651,385,1899,893,1390l896,1385l896,1374l895,1365l892,1354l880,1331l874,1319l865,1308l855,1295l844,1282l817,1253l801,1237l785,1221l769,1206l741,1181l728,1171l716,1162l705,1155l680,1142l669,1139l660,1138l650,1138l644,1141,21,1764l10,1777l3,1794,,1813l1,1835l7,1861l21,1889l43,1919l72,1951l2128,4007l2136,4013l2146,4016l2158,4022l2167,4023l2178,4019l2187,4016l2197,4013l2208,4008l2218,4002l2229,3994l2241,3985l2253,3974l2265,3962l2278,3949l2289,3936l2298,3925l2307,3914l2312,3903l2317,3893l2320,3884l2322,3874l2326,3864xm3580,2609l3580,2600l3572,2580l3565,2570l1639,644,2031,253l2034,246l2034,235l2033,226l2031,215l2019,192l2012,181l2003,170l1993,158l1981,145l1954,115,1938,99,1922,83,1907,69,1878,43,1866,33l1854,24l1843,16l1832,10l1819,3,1808,1,1799,l1788,l1781,3,815,969l812,976l813,985l813,996l816,1006l823,1019l829,1030l837,1041l846,1053l868,1080l881,1095l895,1110l911,1126l927,1142l943,1156l957,1169l971,1179l983,1190l994,1198l1005,1206l1028,1218l1038,1221l1049,1221l1058,1222l1065,1219,1457,827,3382,2753l3392,2760l3412,2768l3421,2768l3432,2764l3442,2762l3451,2758l3462,2753l3473,2748l3483,2740l3495,2730l3507,2720l3520,2708l3532,2694l3543,2682l3553,2670l3561,2660l3566,2649l3571,2639l3574,2629l3576,2620l3580,2609xe" fillcolor="silver" stroked="f">
                <v:fill opacity="32896f"/>
                <v:path arrowok="t" o:connecttype="custom" o:connectlocs="1473200,3328035;876935,2726690;1183005,2409825;1172845,2382520;1156970,2359660;1123315,2323465;1083945,2287270;1062990,2272030;1036320,2263775;721995,2571750;568960,1767840;566420,1748155;549275,1718945;518795,1684020;488315,1654175;454660,1626235;424815,1611630;408940,1612900;1905,2027555;4445,2070100;45720,2127250;1362710,3438525;1383030,3440430;1402080,3433445;1423035,3418840;1446530,3395980;1464945,3373755;1473200,3354705;2273300,2545080;2263775,2520315;1291590,1044575;1289685,1024890;1271905,996315;1240790,961390;1210945,932180;1177290,903605;1155065,890270;1135380,888365;515620,1508125;518160,1527175;531495,1549400;559435,1583690;588645,1613535;616585,1637030;638175,1654175;666115,1663700;925195,1413510;2166620,2646045;2185670,2642235;2205355,2633345;2226945,2615565;2249805,2591435;2264410,2570480;2270760,2552065" o:connectangles="0,0,0,0,0,0,0,0,0,0,0,0,0,0,0,0,0,0,0,0,0,0,0,0,0,0,0,0,0,0,0,0,0,0,0,0,0,0,0,0,0,0,0,0,0,0,0,0,0,0,0,0,0,0"/>
              </v:shape>
            </w:pict>
          </mc:Fallback>
        </mc:AlternateContent>
      </w:r>
      <w:r w:rsidR="0093433A">
        <w:rPr>
          <w:rFonts w:ascii="Times New Roman"/>
          <w:b/>
          <w:sz w:val="24"/>
        </w:rPr>
        <w:t>TABLE</w:t>
      </w:r>
      <w:r w:rsidR="0093433A">
        <w:rPr>
          <w:rFonts w:ascii="Times New Roman"/>
          <w:b/>
          <w:spacing w:val="-1"/>
          <w:sz w:val="24"/>
        </w:rPr>
        <w:t xml:space="preserve"> </w:t>
      </w:r>
      <w:r w:rsidR="0093433A">
        <w:rPr>
          <w:rFonts w:ascii="Times New Roman"/>
          <w:b/>
          <w:sz w:val="24"/>
        </w:rPr>
        <w:t>OF</w:t>
      </w:r>
      <w:r w:rsidR="0093433A">
        <w:rPr>
          <w:rFonts w:ascii="Times New Roman"/>
          <w:b/>
          <w:spacing w:val="-1"/>
          <w:sz w:val="24"/>
        </w:rPr>
        <w:t xml:space="preserve"> </w:t>
      </w:r>
      <w:r w:rsidR="0093433A">
        <w:rPr>
          <w:rFonts w:ascii="Times New Roman"/>
          <w:b/>
          <w:spacing w:val="-2"/>
          <w:sz w:val="24"/>
        </w:rPr>
        <w:t>CONTENTS</w:t>
      </w:r>
    </w:p>
    <w:p w:rsidR="00073E6E" w14:paraId="16A942C7" w14:textId="77777777">
      <w:pPr>
        <w:pStyle w:val="BodyText"/>
        <w:rPr>
          <w:rFonts w:ascii="Times New Roman"/>
          <w:b/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7824"/>
      </w:tblGrid>
      <w:tr w14:paraId="2CFBB397" w14:textId="77777777">
        <w:tblPrEx>
          <w:tblW w:w="0" w:type="auto"/>
          <w:tblInd w:w="15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073E6E" w14:paraId="76738AB5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824" w:type="dxa"/>
          </w:tcPr>
          <w:p w:rsidR="00073E6E" w14:paraId="499D275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v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age</w:t>
            </w:r>
          </w:p>
        </w:tc>
      </w:tr>
      <w:tr w14:paraId="7F5612B8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073E6E" w14:paraId="4F25600D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824" w:type="dxa"/>
          </w:tcPr>
          <w:p w:rsidR="00073E6E" w14:paraId="67E2B567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pu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ib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genc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Jurisdiction</w:t>
            </w:r>
          </w:p>
        </w:tc>
      </w:tr>
      <w:tr w14:paraId="0BF745AD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073E6E" w14:paraId="24192909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824" w:type="dxa"/>
          </w:tcPr>
          <w:p w:rsidR="00073E6E" w14:paraId="74481269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ppl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2730254C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073E6E" w14:paraId="2838B752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824" w:type="dxa"/>
          </w:tcPr>
          <w:p w:rsidR="00073E6E" w14:paraId="22DD847B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u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Protections</w:t>
            </w:r>
          </w:p>
        </w:tc>
      </w:tr>
      <w:tr w14:paraId="640DB5A7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526" w:type="dxa"/>
          </w:tcPr>
          <w:p w:rsidR="00073E6E" w14:paraId="7D139A70" w14:textId="77777777">
            <w:pPr>
              <w:pStyle w:val="TableParagraph"/>
              <w:spacing w:before="138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824" w:type="dxa"/>
          </w:tcPr>
          <w:p w:rsidR="00073E6E" w14:paraId="7418C5FA" w14:textId="77777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dministrati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  <w:p w:rsidR="00073E6E" w14:paraId="756FFB6F" w14:textId="1B1A500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achment:</w:t>
            </w:r>
            <w:r w:rsidRPr="003550F7" w:rsidR="00503CB3">
              <w:rPr>
                <w:sz w:val="24"/>
              </w:rPr>
              <w:t xml:space="preserve">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description</w:t>
            </w:r>
          </w:p>
        </w:tc>
      </w:tr>
      <w:tr w14:paraId="3FCAA9D9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073E6E" w14:paraId="7CFEA9E5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7824" w:type="dxa"/>
          </w:tcPr>
          <w:p w:rsidR="00073E6E" w14:paraId="50C8BB6A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afeguarding</w:t>
            </w:r>
            <w:r>
              <w:rPr>
                <w:b/>
                <w:spacing w:val="-2"/>
                <w:sz w:val="24"/>
              </w:rPr>
              <w:t xml:space="preserve"> Procedures</w:t>
            </w:r>
          </w:p>
        </w:tc>
      </w:tr>
      <w:tr w14:paraId="0F64D849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1526" w:type="dxa"/>
          </w:tcPr>
          <w:p w:rsidR="00073E6E" w14:paraId="5CE2C997" w14:textId="77777777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824" w:type="dxa"/>
          </w:tcPr>
          <w:p w:rsidR="00073E6E" w14:paraId="035C84F2" w14:textId="7777777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cord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intenance</w:t>
            </w:r>
          </w:p>
        </w:tc>
      </w:tr>
      <w:tr w14:paraId="7EC2AB70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7"/>
        </w:trPr>
        <w:tc>
          <w:tcPr>
            <w:tcW w:w="1526" w:type="dxa"/>
          </w:tcPr>
          <w:p w:rsidR="00073E6E" w14:paraId="2ACA2DFB" w14:textId="77777777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073E6E" w14:paraId="2952B846" w14:textId="77777777">
            <w:pPr>
              <w:pStyle w:val="TableParagraph"/>
              <w:spacing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7824" w:type="dxa"/>
          </w:tcPr>
          <w:p w:rsidR="00073E6E" w14:paraId="657410D9" w14:textId="77777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b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de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gulations</w:t>
            </w:r>
          </w:p>
          <w:p w:rsidR="00073E6E" w14:paraId="30B7303F" w14:textId="2838476D">
            <w:pPr>
              <w:pStyle w:val="TableParagraph"/>
              <w:spacing w:line="270" w:lineRule="atLeast"/>
              <w:ind w:right="1198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tachment:</w:t>
            </w:r>
            <w:r>
              <w:rPr>
                <w:spacing w:val="40"/>
                <w:sz w:val="24"/>
              </w:rPr>
              <w:t xml:space="preserve"> </w:t>
            </w:r>
            <w:r w:rsidR="00503CB3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A-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ib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es,</w:t>
            </w:r>
            <w:r>
              <w:rPr>
                <w:spacing w:val="-6"/>
                <w:sz w:val="24"/>
              </w:rPr>
              <w:t xml:space="preserve"> </w:t>
            </w:r>
            <w:r w:rsidR="00503CB3">
              <w:rPr>
                <w:spacing w:val="-6"/>
                <w:sz w:val="24"/>
              </w:rPr>
              <w:t xml:space="preserve">and </w:t>
            </w:r>
            <w:r>
              <w:rPr>
                <w:sz w:val="24"/>
              </w:rPr>
              <w:t>regulations Optional Attachment:</w:t>
            </w:r>
            <w:r>
              <w:rPr>
                <w:spacing w:val="40"/>
                <w:sz w:val="24"/>
              </w:rPr>
              <w:t xml:space="preserve"> </w:t>
            </w:r>
            <w:r w:rsidR="00503CB3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A-2 Tribal policies and procedures</w:t>
            </w:r>
          </w:p>
        </w:tc>
      </w:tr>
      <w:tr w14:paraId="7060079B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073E6E" w14:paraId="0D37DDA1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7824" w:type="dxa"/>
          </w:tcPr>
          <w:p w:rsidR="00073E6E" w14:paraId="333E195E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oc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77EBD382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073E6E" w14:paraId="2F10CB0F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7824" w:type="dxa"/>
          </w:tcPr>
          <w:p w:rsidR="00073E6E" w14:paraId="324ABAC5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tern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stablish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30ABFA6B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526" w:type="dxa"/>
          </w:tcPr>
          <w:p w:rsidR="00073E6E" w14:paraId="2D1E080E" w14:textId="77777777">
            <w:pPr>
              <w:pStyle w:val="TableParagraph"/>
              <w:spacing w:before="138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7824" w:type="dxa"/>
          </w:tcPr>
          <w:p w:rsidR="00073E6E" w14:paraId="7427D53A" w14:textId="77777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hi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pport</w:t>
            </w:r>
            <w:r>
              <w:rPr>
                <w:b/>
                <w:spacing w:val="-2"/>
                <w:sz w:val="24"/>
              </w:rPr>
              <w:t xml:space="preserve"> Guidelines</w:t>
            </w:r>
          </w:p>
          <w:p w:rsidR="00073E6E" w14:paraId="372C1199" w14:textId="1218E6B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s:</w:t>
            </w:r>
            <w:r>
              <w:rPr>
                <w:spacing w:val="59"/>
                <w:sz w:val="24"/>
              </w:rPr>
              <w:t xml:space="preserve"> </w:t>
            </w:r>
            <w:r w:rsidR="00503CB3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0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uidelines</w:t>
            </w:r>
          </w:p>
        </w:tc>
      </w:tr>
      <w:tr w14:paraId="2D5A71EF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073E6E" w14:paraId="50B29A8F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7824" w:type="dxa"/>
          </w:tcPr>
          <w:p w:rsidR="00073E6E" w14:paraId="6EE048EC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hol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25CDB327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1526" w:type="dxa"/>
          </w:tcPr>
          <w:p w:rsidR="00073E6E" w14:paraId="01D19C65" w14:textId="77777777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7824" w:type="dxa"/>
          </w:tcPr>
          <w:p w:rsidR="00073E6E" w14:paraId="61697581" w14:textId="77777777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stribu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5BF9AFE0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073E6E" w14:paraId="5F5EAF1D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7824" w:type="dxa"/>
          </w:tcPr>
          <w:p w:rsidR="00073E6E" w14:paraId="4E70E478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governmen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cess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cedures</w:t>
            </w:r>
          </w:p>
        </w:tc>
      </w:tr>
      <w:tr w14:paraId="248C3435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526" w:type="dxa"/>
          </w:tcPr>
          <w:p w:rsidR="00073E6E" w14:paraId="14DD0DE1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7824" w:type="dxa"/>
          </w:tcPr>
          <w:p w:rsidR="00073E6E" w14:paraId="7F6A1A9F" w14:textId="4718C84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ibally</w:t>
            </w:r>
            <w:r w:rsidR="00E663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termin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rforma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gets</w:t>
            </w:r>
          </w:p>
        </w:tc>
      </w:tr>
      <w:tr w14:paraId="2D110C4E" w14:textId="77777777">
        <w:tblPrEx>
          <w:tblW w:w="0" w:type="auto"/>
          <w:tblInd w:w="1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526" w:type="dxa"/>
          </w:tcPr>
          <w:p w:rsidR="00073E6E" w14:paraId="31BBA534" w14:textId="0F4E2E66">
            <w:pPr>
              <w:pStyle w:val="TableParagraph"/>
              <w:spacing w:before="138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greements</w:t>
            </w:r>
          </w:p>
        </w:tc>
        <w:tc>
          <w:tcPr>
            <w:tcW w:w="7824" w:type="dxa"/>
          </w:tcPr>
          <w:p w:rsidR="00CF048C" w:rsidP="00CF048C" w14:paraId="0BE47247" w14:textId="777777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opera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greements</w:t>
            </w:r>
          </w:p>
          <w:p w:rsidR="00073E6E" w:rsidP="00CF048C" w14:paraId="310F2527" w14:textId="60586E5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Re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achments:</w:t>
            </w:r>
            <w:r>
              <w:rPr>
                <w:spacing w:val="58"/>
                <w:sz w:val="24"/>
              </w:rPr>
              <w:t xml:space="preserve"> </w:t>
            </w:r>
            <w:r w:rsidR="00503CB3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greem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i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olutions</w:t>
            </w:r>
          </w:p>
        </w:tc>
      </w:tr>
    </w:tbl>
    <w:p w:rsidR="00073E6E" w14:paraId="0211DC97" w14:textId="77777777">
      <w:pPr>
        <w:spacing w:line="257" w:lineRule="exact"/>
        <w:rPr>
          <w:sz w:val="24"/>
        </w:rPr>
        <w:sectPr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360" w:right="820" w:bottom="280" w:left="1300" w:header="720" w:footer="720" w:gutter="0"/>
          <w:cols w:space="720"/>
        </w:sectPr>
      </w:pPr>
    </w:p>
    <w:p w:rsidR="00073E6E" w14:paraId="02482E94" w14:textId="77777777">
      <w:pPr>
        <w:pStyle w:val="Heading2"/>
        <w:spacing w:before="39" w:line="259" w:lineRule="auto"/>
        <w:ind w:left="3473" w:right="678" w:hanging="3200"/>
      </w:pPr>
      <w:r>
        <w:t>TRIBAL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STABLISHME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TERNITY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V-D OF THE SOCIAL SECURITY ACT</w:t>
      </w:r>
    </w:p>
    <w:p w:rsidR="00073E6E" w14:paraId="262F8D35" w14:textId="77777777">
      <w:pPr>
        <w:pStyle w:val="BodyText"/>
        <w:rPr>
          <w:b/>
        </w:rPr>
      </w:pPr>
    </w:p>
    <w:p w:rsidR="00073E6E" w14:paraId="0948DF87" w14:textId="77777777">
      <w:pPr>
        <w:pStyle w:val="BodyText"/>
        <w:rPr>
          <w:b/>
        </w:rPr>
      </w:pPr>
    </w:p>
    <w:p w:rsidR="00073E6E" w14:paraId="4BB3EF7F" w14:textId="77777777">
      <w:pPr>
        <w:pStyle w:val="BodyText"/>
        <w:rPr>
          <w:b/>
        </w:rPr>
      </w:pPr>
    </w:p>
    <w:p w:rsidR="00073E6E" w14:paraId="50F7B07B" w14:textId="77777777">
      <w:pPr>
        <w:pStyle w:val="BodyText"/>
        <w:spacing w:before="9"/>
        <w:rPr>
          <w:b/>
          <w:sz w:val="20"/>
        </w:rPr>
      </w:pPr>
    </w:p>
    <w:p w:rsidR="00073E6E" w14:paraId="493A3440" w14:textId="77777777">
      <w:pPr>
        <w:tabs>
          <w:tab w:val="left" w:pos="8441"/>
        </w:tabs>
        <w:ind w:left="140"/>
        <w:rPr>
          <w:b/>
        </w:rPr>
      </w:pPr>
      <w:r>
        <w:rPr>
          <w:b/>
        </w:rPr>
        <w:t xml:space="preserve">Tribe </w:t>
      </w:r>
      <w:r>
        <w:rPr>
          <w:b/>
          <w:u w:val="single"/>
        </w:rPr>
        <w:tab/>
      </w:r>
    </w:p>
    <w:p w:rsidR="00073E6E" w14:paraId="58F365B9" w14:textId="77777777">
      <w:pPr>
        <w:pStyle w:val="BodyText"/>
        <w:rPr>
          <w:b/>
          <w:sz w:val="20"/>
        </w:rPr>
      </w:pPr>
    </w:p>
    <w:p w:rsidR="00073E6E" w14:paraId="0C924852" w14:textId="77777777">
      <w:pPr>
        <w:pStyle w:val="BodyText"/>
        <w:rPr>
          <w:b/>
          <w:sz w:val="20"/>
        </w:rPr>
      </w:pPr>
    </w:p>
    <w:p w:rsidR="00073E6E" w14:paraId="62ED2AA8" w14:textId="77777777">
      <w:pPr>
        <w:pStyle w:val="BodyText"/>
        <w:rPr>
          <w:b/>
          <w:sz w:val="20"/>
        </w:rPr>
      </w:pPr>
    </w:p>
    <w:p w:rsidR="00073E6E" w14:paraId="3F8A6A10" w14:textId="77777777">
      <w:pPr>
        <w:pStyle w:val="BodyText"/>
        <w:spacing w:before="11"/>
        <w:rPr>
          <w:b/>
          <w:sz w:val="23"/>
        </w:rPr>
      </w:pPr>
    </w:p>
    <w:p w:rsidR="00073E6E" w14:paraId="3C13CB65" w14:textId="0A740804">
      <w:pPr>
        <w:pStyle w:val="BodyText"/>
        <w:spacing w:before="57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ragraph">
                  <wp:posOffset>-387350</wp:posOffset>
                </wp:positionV>
                <wp:extent cx="4670425" cy="4933950"/>
                <wp:effectExtent l="0" t="0" r="0" b="0"/>
                <wp:wrapNone/>
                <wp:docPr id="97" name="docshape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70425" cy="4933950"/>
                        </a:xfrm>
                        <a:custGeom>
                          <a:avLst/>
                          <a:gdLst>
                            <a:gd name="T0" fmla="+- 0 4569 2032"/>
                            <a:gd name="T1" fmla="*/ T0 w 7355"/>
                            <a:gd name="T2" fmla="+- 0 5560 -610"/>
                            <a:gd name="T3" fmla="*/ 5560 h 7770"/>
                            <a:gd name="T4" fmla="+- 0 4133 2032"/>
                            <a:gd name="T5" fmla="*/ T4 w 7355"/>
                            <a:gd name="T6" fmla="+- 0 6779 -610"/>
                            <a:gd name="T7" fmla="*/ 6779 h 7770"/>
                            <a:gd name="T8" fmla="+- 0 3219 2032"/>
                            <a:gd name="T9" fmla="*/ T8 w 7355"/>
                            <a:gd name="T10" fmla="+- 0 4730 -610"/>
                            <a:gd name="T11" fmla="*/ 4730 h 7770"/>
                            <a:gd name="T12" fmla="+- 0 3874 2032"/>
                            <a:gd name="T13" fmla="*/ T12 w 7355"/>
                            <a:gd name="T14" fmla="+- 0 5159 -610"/>
                            <a:gd name="T15" fmla="*/ 5159 h 7770"/>
                            <a:gd name="T16" fmla="+- 0 4388 2032"/>
                            <a:gd name="T17" fmla="*/ T16 w 7355"/>
                            <a:gd name="T18" fmla="+- 0 5790 -610"/>
                            <a:gd name="T19" fmla="*/ 5790 h 7770"/>
                            <a:gd name="T20" fmla="+- 0 4346 2032"/>
                            <a:gd name="T21" fmla="*/ T20 w 7355"/>
                            <a:gd name="T22" fmla="+- 0 5264 -610"/>
                            <a:gd name="T23" fmla="*/ 5264 h 7770"/>
                            <a:gd name="T24" fmla="+- 0 3749 2032"/>
                            <a:gd name="T25" fmla="*/ T24 w 7355"/>
                            <a:gd name="T26" fmla="+- 0 4695 -610"/>
                            <a:gd name="T27" fmla="*/ 4695 h 7770"/>
                            <a:gd name="T28" fmla="+- 0 3071 2032"/>
                            <a:gd name="T29" fmla="*/ T28 w 7355"/>
                            <a:gd name="T30" fmla="+- 0 4378 -610"/>
                            <a:gd name="T31" fmla="*/ 4378 h 7770"/>
                            <a:gd name="T32" fmla="+- 0 2364 2032"/>
                            <a:gd name="T33" fmla="*/ T32 w 7355"/>
                            <a:gd name="T34" fmla="+- 0 4618 -610"/>
                            <a:gd name="T35" fmla="*/ 4618 h 7770"/>
                            <a:gd name="T36" fmla="+- 0 4077 2032"/>
                            <a:gd name="T37" fmla="*/ T36 w 7355"/>
                            <a:gd name="T38" fmla="+- 0 7088 -610"/>
                            <a:gd name="T39" fmla="*/ 7088 h 7770"/>
                            <a:gd name="T40" fmla="+- 0 4610 2032"/>
                            <a:gd name="T41" fmla="*/ T40 w 7355"/>
                            <a:gd name="T42" fmla="+- 0 6789 -610"/>
                            <a:gd name="T43" fmla="*/ 6789 h 7770"/>
                            <a:gd name="T44" fmla="+- 0 6431 2032"/>
                            <a:gd name="T45" fmla="*/ T44 w 7355"/>
                            <a:gd name="T46" fmla="+- 0 4956 -610"/>
                            <a:gd name="T47" fmla="*/ 4956 h 7770"/>
                            <a:gd name="T48" fmla="+- 0 6257 2032"/>
                            <a:gd name="T49" fmla="*/ T48 w 7355"/>
                            <a:gd name="T50" fmla="+- 0 4809 -610"/>
                            <a:gd name="T51" fmla="*/ 4809 h 7770"/>
                            <a:gd name="T52" fmla="+- 0 5254 2032"/>
                            <a:gd name="T53" fmla="*/ T52 w 7355"/>
                            <a:gd name="T54" fmla="+- 0 4251 -610"/>
                            <a:gd name="T55" fmla="*/ 4251 h 7770"/>
                            <a:gd name="T56" fmla="+- 0 5049 2032"/>
                            <a:gd name="T57" fmla="*/ T56 w 7355"/>
                            <a:gd name="T58" fmla="+- 0 4133 -610"/>
                            <a:gd name="T59" fmla="*/ 4133 h 7770"/>
                            <a:gd name="T60" fmla="+- 0 4919 2032"/>
                            <a:gd name="T61" fmla="*/ T60 w 7355"/>
                            <a:gd name="T62" fmla="+- 0 3624 -610"/>
                            <a:gd name="T63" fmla="*/ 3624 h 7770"/>
                            <a:gd name="T64" fmla="+- 0 4704 2032"/>
                            <a:gd name="T65" fmla="*/ T64 w 7355"/>
                            <a:gd name="T66" fmla="+- 0 4250 -610"/>
                            <a:gd name="T67" fmla="*/ 4250 h 7770"/>
                            <a:gd name="T68" fmla="+- 0 4032 2032"/>
                            <a:gd name="T69" fmla="*/ T68 w 7355"/>
                            <a:gd name="T70" fmla="+- 0 3458 -610"/>
                            <a:gd name="T71" fmla="*/ 3458 h 7770"/>
                            <a:gd name="T72" fmla="+- 0 4577 2032"/>
                            <a:gd name="T73" fmla="*/ T72 w 7355"/>
                            <a:gd name="T74" fmla="+- 0 3632 -610"/>
                            <a:gd name="T75" fmla="*/ 3632 h 7770"/>
                            <a:gd name="T76" fmla="+- 0 4781 2032"/>
                            <a:gd name="T77" fmla="*/ T76 w 7355"/>
                            <a:gd name="T78" fmla="+- 0 4050 -610"/>
                            <a:gd name="T79" fmla="*/ 4050 h 7770"/>
                            <a:gd name="T80" fmla="+- 0 4336 2032"/>
                            <a:gd name="T81" fmla="*/ T80 w 7355"/>
                            <a:gd name="T82" fmla="+- 0 3132 -610"/>
                            <a:gd name="T83" fmla="*/ 3132 h 7770"/>
                            <a:gd name="T84" fmla="+- 0 3828 2032"/>
                            <a:gd name="T85" fmla="*/ T84 w 7355"/>
                            <a:gd name="T86" fmla="+- 0 3176 -610"/>
                            <a:gd name="T87" fmla="*/ 3176 h 7770"/>
                            <a:gd name="T88" fmla="+- 0 3370 2032"/>
                            <a:gd name="T89" fmla="*/ T88 w 7355"/>
                            <a:gd name="T90" fmla="+- 0 3641 -610"/>
                            <a:gd name="T91" fmla="*/ 3641 h 7770"/>
                            <a:gd name="T92" fmla="+- 0 5547 2032"/>
                            <a:gd name="T93" fmla="*/ T92 w 7355"/>
                            <a:gd name="T94" fmla="+- 0 5846 -610"/>
                            <a:gd name="T95" fmla="*/ 5846 h 7770"/>
                            <a:gd name="T96" fmla="+- 0 5658 2032"/>
                            <a:gd name="T97" fmla="*/ T96 w 7355"/>
                            <a:gd name="T98" fmla="+- 0 5764 -610"/>
                            <a:gd name="T99" fmla="*/ 5764 h 7770"/>
                            <a:gd name="T100" fmla="+- 0 5687 2032"/>
                            <a:gd name="T101" fmla="*/ T100 w 7355"/>
                            <a:gd name="T102" fmla="+- 0 5662 -610"/>
                            <a:gd name="T103" fmla="*/ 5662 h 7770"/>
                            <a:gd name="T104" fmla="+- 0 5107 2032"/>
                            <a:gd name="T105" fmla="*/ T104 w 7355"/>
                            <a:gd name="T106" fmla="+- 0 4500 -610"/>
                            <a:gd name="T107" fmla="*/ 4500 h 7770"/>
                            <a:gd name="T108" fmla="+- 0 6204 2032"/>
                            <a:gd name="T109" fmla="*/ T108 w 7355"/>
                            <a:gd name="T110" fmla="+- 0 5100 -610"/>
                            <a:gd name="T111" fmla="*/ 5100 h 7770"/>
                            <a:gd name="T112" fmla="+- 0 6314 2032"/>
                            <a:gd name="T113" fmla="*/ T112 w 7355"/>
                            <a:gd name="T114" fmla="+- 0 5104 -610"/>
                            <a:gd name="T115" fmla="*/ 5104 h 7770"/>
                            <a:gd name="T116" fmla="+- 0 6422 2032"/>
                            <a:gd name="T117" fmla="*/ T116 w 7355"/>
                            <a:gd name="T118" fmla="+- 0 4988 -610"/>
                            <a:gd name="T119" fmla="*/ 4988 h 7770"/>
                            <a:gd name="T120" fmla="+- 0 7693 2032"/>
                            <a:gd name="T121" fmla="*/ T120 w 7355"/>
                            <a:gd name="T122" fmla="+- 0 3597 -610"/>
                            <a:gd name="T123" fmla="*/ 3597 h 7770"/>
                            <a:gd name="T124" fmla="+- 0 5319 2032"/>
                            <a:gd name="T125" fmla="*/ T124 w 7355"/>
                            <a:gd name="T126" fmla="+- 0 2471 -610"/>
                            <a:gd name="T127" fmla="*/ 2471 h 7770"/>
                            <a:gd name="T128" fmla="+- 0 5079 2032"/>
                            <a:gd name="T129" fmla="*/ T128 w 7355"/>
                            <a:gd name="T130" fmla="+- 0 1944 -610"/>
                            <a:gd name="T131" fmla="*/ 1944 h 7770"/>
                            <a:gd name="T132" fmla="+- 0 4966 2032"/>
                            <a:gd name="T133" fmla="*/ T132 w 7355"/>
                            <a:gd name="T134" fmla="+- 0 1996 -610"/>
                            <a:gd name="T135" fmla="*/ 1996 h 7770"/>
                            <a:gd name="T136" fmla="+- 0 4858 2032"/>
                            <a:gd name="T137" fmla="*/ T136 w 7355"/>
                            <a:gd name="T138" fmla="+- 0 2135 -610"/>
                            <a:gd name="T139" fmla="*/ 2135 h 7770"/>
                            <a:gd name="T140" fmla="+- 0 5626 2032"/>
                            <a:gd name="T141" fmla="*/ T140 w 7355"/>
                            <a:gd name="T142" fmla="+- 0 3385 -610"/>
                            <a:gd name="T143" fmla="*/ 3385 h 7770"/>
                            <a:gd name="T144" fmla="+- 0 6577 2032"/>
                            <a:gd name="T145" fmla="*/ T144 w 7355"/>
                            <a:gd name="T146" fmla="+- 0 4818 -610"/>
                            <a:gd name="T147" fmla="*/ 4818 h 7770"/>
                            <a:gd name="T148" fmla="+- 0 6701 2032"/>
                            <a:gd name="T149" fmla="*/ T148 w 7355"/>
                            <a:gd name="T150" fmla="+- 0 4719 -610"/>
                            <a:gd name="T151" fmla="*/ 4719 h 7770"/>
                            <a:gd name="T152" fmla="+- 0 6713 2032"/>
                            <a:gd name="T153" fmla="*/ T152 w 7355"/>
                            <a:gd name="T154" fmla="+- 0 4612 -610"/>
                            <a:gd name="T155" fmla="*/ 4612 h 7770"/>
                            <a:gd name="T156" fmla="+- 0 7568 2032"/>
                            <a:gd name="T157" fmla="*/ T156 w 7355"/>
                            <a:gd name="T158" fmla="+- 0 3826 -610"/>
                            <a:gd name="T159" fmla="*/ 3826 h 7770"/>
                            <a:gd name="T160" fmla="+- 0 7688 2032"/>
                            <a:gd name="T161" fmla="*/ T160 w 7355"/>
                            <a:gd name="T162" fmla="+- 0 3736 -610"/>
                            <a:gd name="T163" fmla="*/ 3736 h 7770"/>
                            <a:gd name="T164" fmla="+- 0 8123 2032"/>
                            <a:gd name="T165" fmla="*/ T164 w 7355"/>
                            <a:gd name="T166" fmla="+- 0 3223 -610"/>
                            <a:gd name="T167" fmla="*/ 3223 h 7770"/>
                            <a:gd name="T168" fmla="+- 0 7639 2032"/>
                            <a:gd name="T169" fmla="*/ T168 w 7355"/>
                            <a:gd name="T170" fmla="+- 0 1720 -610"/>
                            <a:gd name="T171" fmla="*/ 1720 h 7770"/>
                            <a:gd name="T172" fmla="+- 0 7481 2032"/>
                            <a:gd name="T173" fmla="*/ T172 w 7355"/>
                            <a:gd name="T174" fmla="+- 0 1569 -610"/>
                            <a:gd name="T175" fmla="*/ 1569 h 7770"/>
                            <a:gd name="T176" fmla="+- 0 6703 2032"/>
                            <a:gd name="T177" fmla="*/ T176 w 7355"/>
                            <a:gd name="T178" fmla="+- 0 764 -610"/>
                            <a:gd name="T179" fmla="*/ 764 h 7770"/>
                            <a:gd name="T180" fmla="+- 0 6592 2032"/>
                            <a:gd name="T181" fmla="*/ T180 w 7355"/>
                            <a:gd name="T182" fmla="+- 0 611 -610"/>
                            <a:gd name="T183" fmla="*/ 611 h 7770"/>
                            <a:gd name="T184" fmla="+- 0 6451 2032"/>
                            <a:gd name="T185" fmla="*/ T184 w 7355"/>
                            <a:gd name="T186" fmla="+- 0 531 -610"/>
                            <a:gd name="T187" fmla="*/ 531 h 7770"/>
                            <a:gd name="T188" fmla="+- 0 7935 2032"/>
                            <a:gd name="T189" fmla="*/ T188 w 7355"/>
                            <a:gd name="T190" fmla="+- 0 3397 -610"/>
                            <a:gd name="T191" fmla="*/ 3397 h 7770"/>
                            <a:gd name="T192" fmla="+- 0 8036 2032"/>
                            <a:gd name="T193" fmla="*/ T192 w 7355"/>
                            <a:gd name="T194" fmla="+- 0 3384 -610"/>
                            <a:gd name="T195" fmla="*/ 3384 h 7770"/>
                            <a:gd name="T196" fmla="+- 0 8127 2032"/>
                            <a:gd name="T197" fmla="*/ T196 w 7355"/>
                            <a:gd name="T198" fmla="+- 0 3274 -610"/>
                            <a:gd name="T199" fmla="*/ 3274 h 7770"/>
                            <a:gd name="T200" fmla="+- 0 7841 2032"/>
                            <a:gd name="T201" fmla="*/ T200 w 7355"/>
                            <a:gd name="T202" fmla="+- 0 -364 -610"/>
                            <a:gd name="T203" fmla="*/ -364 h 7770"/>
                            <a:gd name="T204" fmla="+- 0 7775 2032"/>
                            <a:gd name="T205" fmla="*/ T204 w 7355"/>
                            <a:gd name="T206" fmla="+- 0 -479 -610"/>
                            <a:gd name="T207" fmla="*/ -479 h 7770"/>
                            <a:gd name="T208" fmla="+- 0 7639 2032"/>
                            <a:gd name="T209" fmla="*/ T208 w 7355"/>
                            <a:gd name="T210" fmla="+- 0 -600 -610"/>
                            <a:gd name="T211" fmla="*/ -600 h 7770"/>
                            <a:gd name="T212" fmla="+- 0 6623 2032"/>
                            <a:gd name="T213" fmla="*/ T212 w 7355"/>
                            <a:gd name="T214" fmla="+- 0 396 -610"/>
                            <a:gd name="T215" fmla="*/ 396 h 7770"/>
                            <a:gd name="T216" fmla="+- 0 6734 2032"/>
                            <a:gd name="T217" fmla="*/ T216 w 7355"/>
                            <a:gd name="T218" fmla="+- 0 532 -610"/>
                            <a:gd name="T219" fmla="*/ 532 h 7770"/>
                            <a:gd name="T220" fmla="+- 0 6865 2032"/>
                            <a:gd name="T221" fmla="*/ T220 w 7355"/>
                            <a:gd name="T222" fmla="+- 0 612 -610"/>
                            <a:gd name="T223" fmla="*/ 612 h 7770"/>
                            <a:gd name="T224" fmla="+- 0 9249 2032"/>
                            <a:gd name="T225" fmla="*/ T224 w 7355"/>
                            <a:gd name="T226" fmla="+- 0 2152 -610"/>
                            <a:gd name="T227" fmla="*/ 2152 h 7770"/>
                            <a:gd name="T228" fmla="+- 0 9360 2032"/>
                            <a:gd name="T229" fmla="*/ T228 w 7355"/>
                            <a:gd name="T230" fmla="+- 0 2060 -610"/>
                            <a:gd name="T231" fmla="*/ 2060 h 777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fill="norm" h="7770" w="7355" stroke="1">
                              <a:moveTo>
                                <a:pt x="2786" y="6836"/>
                              </a:moveTo>
                              <a:lnTo>
                                <a:pt x="2777" y="6748"/>
                              </a:lnTo>
                              <a:lnTo>
                                <a:pt x="2760" y="6658"/>
                              </a:lnTo>
                              <a:lnTo>
                                <a:pt x="2742" y="6592"/>
                              </a:lnTo>
                              <a:lnTo>
                                <a:pt x="2719" y="6525"/>
                              </a:lnTo>
                              <a:lnTo>
                                <a:pt x="2692" y="6457"/>
                              </a:lnTo>
                              <a:lnTo>
                                <a:pt x="2661" y="6387"/>
                              </a:lnTo>
                              <a:lnTo>
                                <a:pt x="2624" y="6316"/>
                              </a:lnTo>
                              <a:lnTo>
                                <a:pt x="2583" y="6244"/>
                              </a:lnTo>
                              <a:lnTo>
                                <a:pt x="2537" y="6170"/>
                              </a:lnTo>
                              <a:lnTo>
                                <a:pt x="2498" y="6112"/>
                              </a:lnTo>
                              <a:lnTo>
                                <a:pt x="2473" y="6077"/>
                              </a:lnTo>
                              <a:lnTo>
                                <a:pt x="2473" y="6776"/>
                              </a:lnTo>
                              <a:lnTo>
                                <a:pt x="2470" y="6853"/>
                              </a:lnTo>
                              <a:lnTo>
                                <a:pt x="2457" y="6926"/>
                              </a:lnTo>
                              <a:lnTo>
                                <a:pt x="2433" y="6998"/>
                              </a:lnTo>
                              <a:lnTo>
                                <a:pt x="2397" y="7067"/>
                              </a:lnTo>
                              <a:lnTo>
                                <a:pt x="2349" y="7135"/>
                              </a:lnTo>
                              <a:lnTo>
                                <a:pt x="2289" y="7201"/>
                              </a:lnTo>
                              <a:lnTo>
                                <a:pt x="2101" y="7389"/>
                              </a:lnTo>
                              <a:lnTo>
                                <a:pt x="380" y="5668"/>
                              </a:lnTo>
                              <a:lnTo>
                                <a:pt x="566" y="5483"/>
                              </a:lnTo>
                              <a:lnTo>
                                <a:pt x="637" y="5419"/>
                              </a:lnTo>
                              <a:lnTo>
                                <a:pt x="710" y="5369"/>
                              </a:lnTo>
                              <a:lnTo>
                                <a:pt x="785" y="5334"/>
                              </a:lnTo>
                              <a:lnTo>
                                <a:pt x="861" y="5313"/>
                              </a:lnTo>
                              <a:lnTo>
                                <a:pt x="940" y="5305"/>
                              </a:lnTo>
                              <a:lnTo>
                                <a:pt x="1020" y="5306"/>
                              </a:lnTo>
                              <a:lnTo>
                                <a:pt x="1103" y="5318"/>
                              </a:lnTo>
                              <a:lnTo>
                                <a:pt x="1187" y="5340"/>
                              </a:lnTo>
                              <a:lnTo>
                                <a:pt x="1256" y="5365"/>
                              </a:lnTo>
                              <a:lnTo>
                                <a:pt x="1326" y="5395"/>
                              </a:lnTo>
                              <a:lnTo>
                                <a:pt x="1396" y="5431"/>
                              </a:lnTo>
                              <a:lnTo>
                                <a:pt x="1468" y="5473"/>
                              </a:lnTo>
                              <a:lnTo>
                                <a:pt x="1540" y="5520"/>
                              </a:lnTo>
                              <a:lnTo>
                                <a:pt x="1600" y="5565"/>
                              </a:lnTo>
                              <a:lnTo>
                                <a:pt x="1661" y="5612"/>
                              </a:lnTo>
                              <a:lnTo>
                                <a:pt x="1722" y="5662"/>
                              </a:lnTo>
                              <a:lnTo>
                                <a:pt x="1782" y="5714"/>
                              </a:lnTo>
                              <a:lnTo>
                                <a:pt x="1842" y="5769"/>
                              </a:lnTo>
                              <a:lnTo>
                                <a:pt x="1902" y="5828"/>
                              </a:lnTo>
                              <a:lnTo>
                                <a:pt x="1965" y="5892"/>
                              </a:lnTo>
                              <a:lnTo>
                                <a:pt x="2023" y="5954"/>
                              </a:lnTo>
                              <a:lnTo>
                                <a:pt x="2079" y="6015"/>
                              </a:lnTo>
                              <a:lnTo>
                                <a:pt x="2130" y="6075"/>
                              </a:lnTo>
                              <a:lnTo>
                                <a:pt x="2178" y="6134"/>
                              </a:lnTo>
                              <a:lnTo>
                                <a:pt x="2222" y="6191"/>
                              </a:lnTo>
                              <a:lnTo>
                                <a:pt x="2262" y="6247"/>
                              </a:lnTo>
                              <a:lnTo>
                                <a:pt x="2313" y="6325"/>
                              </a:lnTo>
                              <a:lnTo>
                                <a:pt x="2356" y="6400"/>
                              </a:lnTo>
                              <a:lnTo>
                                <a:pt x="2393" y="6473"/>
                              </a:lnTo>
                              <a:lnTo>
                                <a:pt x="2422" y="6544"/>
                              </a:lnTo>
                              <a:lnTo>
                                <a:pt x="2446" y="6613"/>
                              </a:lnTo>
                              <a:lnTo>
                                <a:pt x="2465" y="6697"/>
                              </a:lnTo>
                              <a:lnTo>
                                <a:pt x="2473" y="6776"/>
                              </a:lnTo>
                              <a:lnTo>
                                <a:pt x="2473" y="6077"/>
                              </a:lnTo>
                              <a:lnTo>
                                <a:pt x="2457" y="6054"/>
                              </a:lnTo>
                              <a:lnTo>
                                <a:pt x="2412" y="5994"/>
                              </a:lnTo>
                              <a:lnTo>
                                <a:pt x="2364" y="5934"/>
                              </a:lnTo>
                              <a:lnTo>
                                <a:pt x="2314" y="5874"/>
                              </a:lnTo>
                              <a:lnTo>
                                <a:pt x="2260" y="5812"/>
                              </a:lnTo>
                              <a:lnTo>
                                <a:pt x="2204" y="5750"/>
                              </a:lnTo>
                              <a:lnTo>
                                <a:pt x="2144" y="5687"/>
                              </a:lnTo>
                              <a:lnTo>
                                <a:pt x="2082" y="5624"/>
                              </a:lnTo>
                              <a:lnTo>
                                <a:pt x="2020" y="5563"/>
                              </a:lnTo>
                              <a:lnTo>
                                <a:pt x="1958" y="5505"/>
                              </a:lnTo>
                              <a:lnTo>
                                <a:pt x="1896" y="5450"/>
                              </a:lnTo>
                              <a:lnTo>
                                <a:pt x="1835" y="5398"/>
                              </a:lnTo>
                              <a:lnTo>
                                <a:pt x="1774" y="5349"/>
                              </a:lnTo>
                              <a:lnTo>
                                <a:pt x="1717" y="5305"/>
                              </a:lnTo>
                              <a:lnTo>
                                <a:pt x="1713" y="5302"/>
                              </a:lnTo>
                              <a:lnTo>
                                <a:pt x="1652" y="5259"/>
                              </a:lnTo>
                              <a:lnTo>
                                <a:pt x="1592" y="5218"/>
                              </a:lnTo>
                              <a:lnTo>
                                <a:pt x="1512" y="5170"/>
                              </a:lnTo>
                              <a:lnTo>
                                <a:pt x="1434" y="5126"/>
                              </a:lnTo>
                              <a:lnTo>
                                <a:pt x="1356" y="5089"/>
                              </a:lnTo>
                              <a:lnTo>
                                <a:pt x="1278" y="5056"/>
                              </a:lnTo>
                              <a:lnTo>
                                <a:pt x="1202" y="5029"/>
                              </a:lnTo>
                              <a:lnTo>
                                <a:pt x="1127" y="5006"/>
                              </a:lnTo>
                              <a:lnTo>
                                <a:pt x="1039" y="4988"/>
                              </a:lnTo>
                              <a:lnTo>
                                <a:pt x="953" y="4979"/>
                              </a:lnTo>
                              <a:lnTo>
                                <a:pt x="869" y="4978"/>
                              </a:lnTo>
                              <a:lnTo>
                                <a:pt x="787" y="4985"/>
                              </a:lnTo>
                              <a:lnTo>
                                <a:pt x="707" y="5000"/>
                              </a:lnTo>
                              <a:lnTo>
                                <a:pt x="642" y="5019"/>
                              </a:lnTo>
                              <a:lnTo>
                                <a:pt x="578" y="5046"/>
                              </a:lnTo>
                              <a:lnTo>
                                <a:pt x="515" y="5081"/>
                              </a:lnTo>
                              <a:lnTo>
                                <a:pt x="453" y="5123"/>
                              </a:lnTo>
                              <a:lnTo>
                                <a:pt x="392" y="5172"/>
                              </a:lnTo>
                              <a:lnTo>
                                <a:pt x="332" y="5228"/>
                              </a:lnTo>
                              <a:lnTo>
                                <a:pt x="21" y="5539"/>
                              </a:lnTo>
                              <a:lnTo>
                                <a:pt x="11" y="5552"/>
                              </a:lnTo>
                              <a:lnTo>
                                <a:pt x="4" y="5569"/>
                              </a:lnTo>
                              <a:lnTo>
                                <a:pt x="0" y="5588"/>
                              </a:lnTo>
                              <a:lnTo>
                                <a:pt x="1" y="5610"/>
                              </a:lnTo>
                              <a:lnTo>
                                <a:pt x="8" y="5636"/>
                              </a:lnTo>
                              <a:lnTo>
                                <a:pt x="22" y="5664"/>
                              </a:lnTo>
                              <a:lnTo>
                                <a:pt x="43" y="5694"/>
                              </a:lnTo>
                              <a:lnTo>
                                <a:pt x="73" y="5726"/>
                              </a:lnTo>
                              <a:lnTo>
                                <a:pt x="2045" y="7698"/>
                              </a:lnTo>
                              <a:lnTo>
                                <a:pt x="2077" y="7727"/>
                              </a:lnTo>
                              <a:lnTo>
                                <a:pt x="2107" y="7749"/>
                              </a:lnTo>
                              <a:lnTo>
                                <a:pt x="2134" y="7762"/>
                              </a:lnTo>
                              <a:lnTo>
                                <a:pt x="2159" y="7768"/>
                              </a:lnTo>
                              <a:lnTo>
                                <a:pt x="2182" y="7770"/>
                              </a:lnTo>
                              <a:lnTo>
                                <a:pt x="2202" y="7767"/>
                              </a:lnTo>
                              <a:lnTo>
                                <a:pt x="2219" y="7760"/>
                              </a:lnTo>
                              <a:lnTo>
                                <a:pt x="2232" y="7750"/>
                              </a:lnTo>
                              <a:lnTo>
                                <a:pt x="2523" y="7459"/>
                              </a:lnTo>
                              <a:lnTo>
                                <a:pt x="2578" y="7399"/>
                              </a:lnTo>
                              <a:lnTo>
                                <a:pt x="2587" y="7389"/>
                              </a:lnTo>
                              <a:lnTo>
                                <a:pt x="2627" y="7339"/>
                              </a:lnTo>
                              <a:lnTo>
                                <a:pt x="2670" y="7277"/>
                              </a:lnTo>
                              <a:lnTo>
                                <a:pt x="2705" y="7214"/>
                              </a:lnTo>
                              <a:lnTo>
                                <a:pt x="2734" y="7150"/>
                              </a:lnTo>
                              <a:lnTo>
                                <a:pt x="2756" y="7085"/>
                              </a:lnTo>
                              <a:lnTo>
                                <a:pt x="2775" y="7005"/>
                              </a:lnTo>
                              <a:lnTo>
                                <a:pt x="2785" y="6922"/>
                              </a:lnTo>
                              <a:lnTo>
                                <a:pt x="2786" y="6836"/>
                              </a:lnTo>
                              <a:close/>
                              <a:moveTo>
                                <a:pt x="4399" y="5566"/>
                              </a:moveTo>
                              <a:lnTo>
                                <a:pt x="4398" y="5556"/>
                              </a:lnTo>
                              <a:lnTo>
                                <a:pt x="4389" y="5539"/>
                              </a:lnTo>
                              <a:lnTo>
                                <a:pt x="4381" y="5529"/>
                              </a:lnTo>
                              <a:lnTo>
                                <a:pt x="4373" y="5520"/>
                              </a:lnTo>
                              <a:lnTo>
                                <a:pt x="4365" y="5513"/>
                              </a:lnTo>
                              <a:lnTo>
                                <a:pt x="4355" y="5505"/>
                              </a:lnTo>
                              <a:lnTo>
                                <a:pt x="4343" y="5495"/>
                              </a:lnTo>
                              <a:lnTo>
                                <a:pt x="4329" y="5485"/>
                              </a:lnTo>
                              <a:lnTo>
                                <a:pt x="4312" y="5474"/>
                              </a:lnTo>
                              <a:lnTo>
                                <a:pt x="4225" y="5419"/>
                              </a:lnTo>
                              <a:lnTo>
                                <a:pt x="3700" y="5106"/>
                              </a:lnTo>
                              <a:lnTo>
                                <a:pt x="3647" y="5075"/>
                              </a:lnTo>
                              <a:lnTo>
                                <a:pt x="3563" y="5024"/>
                              </a:lnTo>
                              <a:lnTo>
                                <a:pt x="3514" y="4997"/>
                              </a:lnTo>
                              <a:lnTo>
                                <a:pt x="3422" y="4947"/>
                              </a:lnTo>
                              <a:lnTo>
                                <a:pt x="3379" y="4925"/>
                              </a:lnTo>
                              <a:lnTo>
                                <a:pt x="3337" y="4906"/>
                              </a:lnTo>
                              <a:lnTo>
                                <a:pt x="3298" y="4889"/>
                              </a:lnTo>
                              <a:lnTo>
                                <a:pt x="3259" y="4874"/>
                              </a:lnTo>
                              <a:lnTo>
                                <a:pt x="3222" y="4861"/>
                              </a:lnTo>
                              <a:lnTo>
                                <a:pt x="3186" y="4851"/>
                              </a:lnTo>
                              <a:lnTo>
                                <a:pt x="3152" y="4843"/>
                              </a:lnTo>
                              <a:lnTo>
                                <a:pt x="3127" y="4839"/>
                              </a:lnTo>
                              <a:lnTo>
                                <a:pt x="3118" y="4837"/>
                              </a:lnTo>
                              <a:lnTo>
                                <a:pt x="3087" y="4834"/>
                              </a:lnTo>
                              <a:lnTo>
                                <a:pt x="3056" y="4833"/>
                              </a:lnTo>
                              <a:lnTo>
                                <a:pt x="3026" y="4835"/>
                              </a:lnTo>
                              <a:lnTo>
                                <a:pt x="2997" y="4839"/>
                              </a:lnTo>
                              <a:lnTo>
                                <a:pt x="3009" y="4791"/>
                              </a:lnTo>
                              <a:lnTo>
                                <a:pt x="3017" y="4743"/>
                              </a:lnTo>
                              <a:lnTo>
                                <a:pt x="3021" y="4695"/>
                              </a:lnTo>
                              <a:lnTo>
                                <a:pt x="3023" y="4646"/>
                              </a:lnTo>
                              <a:lnTo>
                                <a:pt x="3021" y="4596"/>
                              </a:lnTo>
                              <a:lnTo>
                                <a:pt x="3014" y="4546"/>
                              </a:lnTo>
                              <a:lnTo>
                                <a:pt x="3004" y="4495"/>
                              </a:lnTo>
                              <a:lnTo>
                                <a:pt x="2989" y="4444"/>
                              </a:lnTo>
                              <a:lnTo>
                                <a:pt x="2970" y="4393"/>
                              </a:lnTo>
                              <a:lnTo>
                                <a:pt x="2948" y="4341"/>
                              </a:lnTo>
                              <a:lnTo>
                                <a:pt x="2920" y="4288"/>
                              </a:lnTo>
                              <a:lnTo>
                                <a:pt x="2887" y="4234"/>
                              </a:lnTo>
                              <a:lnTo>
                                <a:pt x="2850" y="4181"/>
                              </a:lnTo>
                              <a:lnTo>
                                <a:pt x="2807" y="4128"/>
                              </a:lnTo>
                              <a:lnTo>
                                <a:pt x="2760" y="4073"/>
                              </a:lnTo>
                              <a:lnTo>
                                <a:pt x="2749" y="4062"/>
                              </a:lnTo>
                              <a:lnTo>
                                <a:pt x="2749" y="4660"/>
                              </a:lnTo>
                              <a:lnTo>
                                <a:pt x="2744" y="4701"/>
                              </a:lnTo>
                              <a:lnTo>
                                <a:pt x="2735" y="4742"/>
                              </a:lnTo>
                              <a:lnTo>
                                <a:pt x="2720" y="4782"/>
                              </a:lnTo>
                              <a:lnTo>
                                <a:pt x="2699" y="4821"/>
                              </a:lnTo>
                              <a:lnTo>
                                <a:pt x="2672" y="4860"/>
                              </a:lnTo>
                              <a:lnTo>
                                <a:pt x="2639" y="4896"/>
                              </a:lnTo>
                              <a:lnTo>
                                <a:pt x="2460" y="5075"/>
                              </a:lnTo>
                              <a:lnTo>
                                <a:pt x="1715" y="4330"/>
                              </a:lnTo>
                              <a:lnTo>
                                <a:pt x="1869" y="4176"/>
                              </a:lnTo>
                              <a:lnTo>
                                <a:pt x="1895" y="4150"/>
                              </a:lnTo>
                              <a:lnTo>
                                <a:pt x="1920" y="4128"/>
                              </a:lnTo>
                              <a:lnTo>
                                <a:pt x="1942" y="4108"/>
                              </a:lnTo>
                              <a:lnTo>
                                <a:pt x="1963" y="4093"/>
                              </a:lnTo>
                              <a:lnTo>
                                <a:pt x="1982" y="4079"/>
                              </a:lnTo>
                              <a:lnTo>
                                <a:pt x="2000" y="4068"/>
                              </a:lnTo>
                              <a:lnTo>
                                <a:pt x="2019" y="4058"/>
                              </a:lnTo>
                              <a:lnTo>
                                <a:pt x="2039" y="4050"/>
                              </a:lnTo>
                              <a:lnTo>
                                <a:pt x="2101" y="4034"/>
                              </a:lnTo>
                              <a:lnTo>
                                <a:pt x="2163" y="4029"/>
                              </a:lnTo>
                              <a:lnTo>
                                <a:pt x="2225" y="4037"/>
                              </a:lnTo>
                              <a:lnTo>
                                <a:pt x="2288" y="4058"/>
                              </a:lnTo>
                              <a:lnTo>
                                <a:pt x="2351" y="4089"/>
                              </a:lnTo>
                              <a:lnTo>
                                <a:pt x="2415" y="4131"/>
                              </a:lnTo>
                              <a:lnTo>
                                <a:pt x="2480" y="4181"/>
                              </a:lnTo>
                              <a:lnTo>
                                <a:pt x="2545" y="4242"/>
                              </a:lnTo>
                              <a:lnTo>
                                <a:pt x="2583" y="4282"/>
                              </a:lnTo>
                              <a:lnTo>
                                <a:pt x="2617" y="4323"/>
                              </a:lnTo>
                              <a:lnTo>
                                <a:pt x="2649" y="4364"/>
                              </a:lnTo>
                              <a:lnTo>
                                <a:pt x="2677" y="4406"/>
                              </a:lnTo>
                              <a:lnTo>
                                <a:pt x="2701" y="4449"/>
                              </a:lnTo>
                              <a:lnTo>
                                <a:pt x="2720" y="4492"/>
                              </a:lnTo>
                              <a:lnTo>
                                <a:pt x="2734" y="4534"/>
                              </a:lnTo>
                              <a:lnTo>
                                <a:pt x="2743" y="4576"/>
                              </a:lnTo>
                              <a:lnTo>
                                <a:pt x="2749" y="4619"/>
                              </a:lnTo>
                              <a:lnTo>
                                <a:pt x="2749" y="4660"/>
                              </a:lnTo>
                              <a:lnTo>
                                <a:pt x="2749" y="4062"/>
                              </a:lnTo>
                              <a:lnTo>
                                <a:pt x="2718" y="4029"/>
                              </a:lnTo>
                              <a:lnTo>
                                <a:pt x="2707" y="4018"/>
                              </a:lnTo>
                              <a:lnTo>
                                <a:pt x="2649" y="3963"/>
                              </a:lnTo>
                              <a:lnTo>
                                <a:pt x="2592" y="3913"/>
                              </a:lnTo>
                              <a:lnTo>
                                <a:pt x="2534" y="3868"/>
                              </a:lnTo>
                              <a:lnTo>
                                <a:pt x="2477" y="3828"/>
                              </a:lnTo>
                              <a:lnTo>
                                <a:pt x="2419" y="3794"/>
                              </a:lnTo>
                              <a:lnTo>
                                <a:pt x="2362" y="3765"/>
                              </a:lnTo>
                              <a:lnTo>
                                <a:pt x="2304" y="3742"/>
                              </a:lnTo>
                              <a:lnTo>
                                <a:pt x="2247" y="3723"/>
                              </a:lnTo>
                              <a:lnTo>
                                <a:pt x="2190" y="3710"/>
                              </a:lnTo>
                              <a:lnTo>
                                <a:pt x="2133" y="3702"/>
                              </a:lnTo>
                              <a:lnTo>
                                <a:pt x="2078" y="3701"/>
                              </a:lnTo>
                              <a:lnTo>
                                <a:pt x="2023" y="3704"/>
                              </a:lnTo>
                              <a:lnTo>
                                <a:pt x="1969" y="3713"/>
                              </a:lnTo>
                              <a:lnTo>
                                <a:pt x="1916" y="3728"/>
                              </a:lnTo>
                              <a:lnTo>
                                <a:pt x="1864" y="3749"/>
                              </a:lnTo>
                              <a:lnTo>
                                <a:pt x="1812" y="3775"/>
                              </a:lnTo>
                              <a:lnTo>
                                <a:pt x="1796" y="3786"/>
                              </a:lnTo>
                              <a:lnTo>
                                <a:pt x="1778" y="3799"/>
                              </a:lnTo>
                              <a:lnTo>
                                <a:pt x="1740" y="3826"/>
                              </a:lnTo>
                              <a:lnTo>
                                <a:pt x="1721" y="3843"/>
                              </a:lnTo>
                              <a:lnTo>
                                <a:pt x="1699" y="3863"/>
                              </a:lnTo>
                              <a:lnTo>
                                <a:pt x="1675" y="3885"/>
                              </a:lnTo>
                              <a:lnTo>
                                <a:pt x="1650" y="3910"/>
                              </a:lnTo>
                              <a:lnTo>
                                <a:pt x="1358" y="4201"/>
                              </a:lnTo>
                              <a:lnTo>
                                <a:pt x="1348" y="4215"/>
                              </a:lnTo>
                              <a:lnTo>
                                <a:pt x="1341" y="4232"/>
                              </a:lnTo>
                              <a:lnTo>
                                <a:pt x="1338" y="4251"/>
                              </a:lnTo>
                              <a:lnTo>
                                <a:pt x="1338" y="4273"/>
                              </a:lnTo>
                              <a:lnTo>
                                <a:pt x="1345" y="4299"/>
                              </a:lnTo>
                              <a:lnTo>
                                <a:pt x="1359" y="4327"/>
                              </a:lnTo>
                              <a:lnTo>
                                <a:pt x="1381" y="4357"/>
                              </a:lnTo>
                              <a:lnTo>
                                <a:pt x="1410" y="4389"/>
                              </a:lnTo>
                              <a:lnTo>
                                <a:pt x="3465" y="6445"/>
                              </a:lnTo>
                              <a:lnTo>
                                <a:pt x="3475" y="6452"/>
                              </a:lnTo>
                              <a:lnTo>
                                <a:pt x="3495" y="6459"/>
                              </a:lnTo>
                              <a:lnTo>
                                <a:pt x="3505" y="6460"/>
                              </a:lnTo>
                              <a:lnTo>
                                <a:pt x="3515" y="6456"/>
                              </a:lnTo>
                              <a:lnTo>
                                <a:pt x="3525" y="6454"/>
                              </a:lnTo>
                              <a:lnTo>
                                <a:pt x="3535" y="6450"/>
                              </a:lnTo>
                              <a:lnTo>
                                <a:pt x="3545" y="6445"/>
                              </a:lnTo>
                              <a:lnTo>
                                <a:pt x="3556" y="6440"/>
                              </a:lnTo>
                              <a:lnTo>
                                <a:pt x="3566" y="6432"/>
                              </a:lnTo>
                              <a:lnTo>
                                <a:pt x="3578" y="6423"/>
                              </a:lnTo>
                              <a:lnTo>
                                <a:pt x="3590" y="6412"/>
                              </a:lnTo>
                              <a:lnTo>
                                <a:pt x="3603" y="6399"/>
                              </a:lnTo>
                              <a:lnTo>
                                <a:pt x="3615" y="6386"/>
                              </a:lnTo>
                              <a:lnTo>
                                <a:pt x="3626" y="6374"/>
                              </a:lnTo>
                              <a:lnTo>
                                <a:pt x="3636" y="6362"/>
                              </a:lnTo>
                              <a:lnTo>
                                <a:pt x="3644" y="6352"/>
                              </a:lnTo>
                              <a:lnTo>
                                <a:pt x="3650" y="6341"/>
                              </a:lnTo>
                              <a:lnTo>
                                <a:pt x="3654" y="6331"/>
                              </a:lnTo>
                              <a:lnTo>
                                <a:pt x="3657" y="6321"/>
                              </a:lnTo>
                              <a:lnTo>
                                <a:pt x="3660" y="6312"/>
                              </a:lnTo>
                              <a:lnTo>
                                <a:pt x="3663" y="6302"/>
                              </a:lnTo>
                              <a:lnTo>
                                <a:pt x="3663" y="6292"/>
                              </a:lnTo>
                              <a:lnTo>
                                <a:pt x="3659" y="6282"/>
                              </a:lnTo>
                              <a:lnTo>
                                <a:pt x="3655" y="6272"/>
                              </a:lnTo>
                              <a:lnTo>
                                <a:pt x="3648" y="6262"/>
                              </a:lnTo>
                              <a:lnTo>
                                <a:pt x="2698" y="5312"/>
                              </a:lnTo>
                              <a:lnTo>
                                <a:pt x="2820" y="5190"/>
                              </a:lnTo>
                              <a:lnTo>
                                <a:pt x="2852" y="5162"/>
                              </a:lnTo>
                              <a:lnTo>
                                <a:pt x="2885" y="5139"/>
                              </a:lnTo>
                              <a:lnTo>
                                <a:pt x="2920" y="5123"/>
                              </a:lnTo>
                              <a:lnTo>
                                <a:pt x="2956" y="5112"/>
                              </a:lnTo>
                              <a:lnTo>
                                <a:pt x="2994" y="5107"/>
                              </a:lnTo>
                              <a:lnTo>
                                <a:pt x="3034" y="5106"/>
                              </a:lnTo>
                              <a:lnTo>
                                <a:pt x="3075" y="5110"/>
                              </a:lnTo>
                              <a:lnTo>
                                <a:pt x="3117" y="5118"/>
                              </a:lnTo>
                              <a:lnTo>
                                <a:pt x="3162" y="5130"/>
                              </a:lnTo>
                              <a:lnTo>
                                <a:pt x="3207" y="5146"/>
                              </a:lnTo>
                              <a:lnTo>
                                <a:pt x="3255" y="5166"/>
                              </a:lnTo>
                              <a:lnTo>
                                <a:pt x="3303" y="5189"/>
                              </a:lnTo>
                              <a:lnTo>
                                <a:pt x="3353" y="5215"/>
                              </a:lnTo>
                              <a:lnTo>
                                <a:pt x="3404" y="5244"/>
                              </a:lnTo>
                              <a:lnTo>
                                <a:pt x="3458" y="5275"/>
                              </a:lnTo>
                              <a:lnTo>
                                <a:pt x="3513" y="5307"/>
                              </a:lnTo>
                              <a:lnTo>
                                <a:pt x="4172" y="5710"/>
                              </a:lnTo>
                              <a:lnTo>
                                <a:pt x="4184" y="5716"/>
                              </a:lnTo>
                              <a:lnTo>
                                <a:pt x="4195" y="5722"/>
                              </a:lnTo>
                              <a:lnTo>
                                <a:pt x="4205" y="5726"/>
                              </a:lnTo>
                              <a:lnTo>
                                <a:pt x="4216" y="5731"/>
                              </a:lnTo>
                              <a:lnTo>
                                <a:pt x="4229" y="5733"/>
                              </a:lnTo>
                              <a:lnTo>
                                <a:pt x="4241" y="5730"/>
                              </a:lnTo>
                              <a:lnTo>
                                <a:pt x="4252" y="5729"/>
                              </a:lnTo>
                              <a:lnTo>
                                <a:pt x="4262" y="5726"/>
                              </a:lnTo>
                              <a:lnTo>
                                <a:pt x="4272" y="5720"/>
                              </a:lnTo>
                              <a:lnTo>
                                <a:pt x="4282" y="5714"/>
                              </a:lnTo>
                              <a:lnTo>
                                <a:pt x="4292" y="5706"/>
                              </a:lnTo>
                              <a:lnTo>
                                <a:pt x="4304" y="5696"/>
                              </a:lnTo>
                              <a:lnTo>
                                <a:pt x="4317" y="5685"/>
                              </a:lnTo>
                              <a:lnTo>
                                <a:pt x="4330" y="5673"/>
                              </a:lnTo>
                              <a:lnTo>
                                <a:pt x="4345" y="5657"/>
                              </a:lnTo>
                              <a:lnTo>
                                <a:pt x="4357" y="5643"/>
                              </a:lnTo>
                              <a:lnTo>
                                <a:pt x="4368" y="5630"/>
                              </a:lnTo>
                              <a:lnTo>
                                <a:pt x="4377" y="5618"/>
                              </a:lnTo>
                              <a:lnTo>
                                <a:pt x="4385" y="5608"/>
                              </a:lnTo>
                              <a:lnTo>
                                <a:pt x="4390" y="5598"/>
                              </a:lnTo>
                              <a:lnTo>
                                <a:pt x="4394" y="5588"/>
                              </a:lnTo>
                              <a:lnTo>
                                <a:pt x="4397" y="5578"/>
                              </a:lnTo>
                              <a:lnTo>
                                <a:pt x="4399" y="5566"/>
                              </a:lnTo>
                              <a:close/>
                              <a:moveTo>
                                <a:pt x="5703" y="4273"/>
                              </a:moveTo>
                              <a:lnTo>
                                <a:pt x="5702" y="4263"/>
                              </a:lnTo>
                              <a:lnTo>
                                <a:pt x="5699" y="4252"/>
                              </a:lnTo>
                              <a:lnTo>
                                <a:pt x="5693" y="4241"/>
                              </a:lnTo>
                              <a:lnTo>
                                <a:pt x="5685" y="4230"/>
                              </a:lnTo>
                              <a:lnTo>
                                <a:pt x="5675" y="4218"/>
                              </a:lnTo>
                              <a:lnTo>
                                <a:pt x="5661" y="4207"/>
                              </a:lnTo>
                              <a:lnTo>
                                <a:pt x="5645" y="4195"/>
                              </a:lnTo>
                              <a:lnTo>
                                <a:pt x="5627" y="4182"/>
                              </a:lnTo>
                              <a:lnTo>
                                <a:pt x="5605" y="4168"/>
                              </a:lnTo>
                              <a:lnTo>
                                <a:pt x="5334" y="3995"/>
                              </a:lnTo>
                              <a:lnTo>
                                <a:pt x="4543" y="3495"/>
                              </a:lnTo>
                              <a:lnTo>
                                <a:pt x="4543" y="3808"/>
                              </a:lnTo>
                              <a:lnTo>
                                <a:pt x="4066" y="4286"/>
                              </a:lnTo>
                              <a:lnTo>
                                <a:pt x="3877" y="3995"/>
                              </a:lnTo>
                              <a:lnTo>
                                <a:pt x="3849" y="3952"/>
                              </a:lnTo>
                              <a:lnTo>
                                <a:pt x="3287" y="3081"/>
                              </a:lnTo>
                              <a:lnTo>
                                <a:pt x="3200" y="2947"/>
                              </a:lnTo>
                              <a:lnTo>
                                <a:pt x="3201" y="2946"/>
                              </a:lnTo>
                              <a:lnTo>
                                <a:pt x="4543" y="3808"/>
                              </a:lnTo>
                              <a:lnTo>
                                <a:pt x="4543" y="3495"/>
                              </a:lnTo>
                              <a:lnTo>
                                <a:pt x="3675" y="2946"/>
                              </a:lnTo>
                              <a:lnTo>
                                <a:pt x="3091" y="2575"/>
                              </a:lnTo>
                              <a:lnTo>
                                <a:pt x="3080" y="2568"/>
                              </a:lnTo>
                              <a:lnTo>
                                <a:pt x="3068" y="2562"/>
                              </a:lnTo>
                              <a:lnTo>
                                <a:pt x="3057" y="2557"/>
                              </a:lnTo>
                              <a:lnTo>
                                <a:pt x="3047" y="2554"/>
                              </a:lnTo>
                              <a:lnTo>
                                <a:pt x="3037" y="2552"/>
                              </a:lnTo>
                              <a:lnTo>
                                <a:pt x="3027" y="2552"/>
                              </a:lnTo>
                              <a:lnTo>
                                <a:pt x="3017" y="2554"/>
                              </a:lnTo>
                              <a:lnTo>
                                <a:pt x="3007" y="2556"/>
                              </a:lnTo>
                              <a:lnTo>
                                <a:pt x="2996" y="2560"/>
                              </a:lnTo>
                              <a:lnTo>
                                <a:pt x="2984" y="2566"/>
                              </a:lnTo>
                              <a:lnTo>
                                <a:pt x="2973" y="2573"/>
                              </a:lnTo>
                              <a:lnTo>
                                <a:pt x="2960" y="2582"/>
                              </a:lnTo>
                              <a:lnTo>
                                <a:pt x="2948" y="2593"/>
                              </a:lnTo>
                              <a:lnTo>
                                <a:pt x="2934" y="2606"/>
                              </a:lnTo>
                              <a:lnTo>
                                <a:pt x="2919" y="2621"/>
                              </a:lnTo>
                              <a:lnTo>
                                <a:pt x="2887" y="2652"/>
                              </a:lnTo>
                              <a:lnTo>
                                <a:pt x="2874" y="2666"/>
                              </a:lnTo>
                              <a:lnTo>
                                <a:pt x="2862" y="2678"/>
                              </a:lnTo>
                              <a:lnTo>
                                <a:pt x="2852" y="2690"/>
                              </a:lnTo>
                              <a:lnTo>
                                <a:pt x="2844" y="2702"/>
                              </a:lnTo>
                              <a:lnTo>
                                <a:pt x="2837" y="2713"/>
                              </a:lnTo>
                              <a:lnTo>
                                <a:pt x="2832" y="2724"/>
                              </a:lnTo>
                              <a:lnTo>
                                <a:pt x="2829" y="2735"/>
                              </a:lnTo>
                              <a:lnTo>
                                <a:pt x="2826" y="2745"/>
                              </a:lnTo>
                              <a:lnTo>
                                <a:pt x="2825" y="2755"/>
                              </a:lnTo>
                              <a:lnTo>
                                <a:pt x="2825" y="2764"/>
                              </a:lnTo>
                              <a:lnTo>
                                <a:pt x="2827" y="2773"/>
                              </a:lnTo>
                              <a:lnTo>
                                <a:pt x="2830" y="2784"/>
                              </a:lnTo>
                              <a:lnTo>
                                <a:pt x="2835" y="2794"/>
                              </a:lnTo>
                              <a:lnTo>
                                <a:pt x="2840" y="2805"/>
                              </a:lnTo>
                              <a:lnTo>
                                <a:pt x="2846" y="2816"/>
                              </a:lnTo>
                              <a:lnTo>
                                <a:pt x="2976" y="3019"/>
                              </a:lnTo>
                              <a:lnTo>
                                <a:pt x="3566" y="3952"/>
                              </a:lnTo>
                              <a:lnTo>
                                <a:pt x="3594" y="3995"/>
                              </a:lnTo>
                              <a:lnTo>
                                <a:pt x="4440" y="5330"/>
                              </a:lnTo>
                              <a:lnTo>
                                <a:pt x="4454" y="5352"/>
                              </a:lnTo>
                              <a:lnTo>
                                <a:pt x="4467" y="5370"/>
                              </a:lnTo>
                              <a:lnTo>
                                <a:pt x="4479" y="5386"/>
                              </a:lnTo>
                              <a:lnTo>
                                <a:pt x="4491" y="5399"/>
                              </a:lnTo>
                              <a:lnTo>
                                <a:pt x="4502" y="5410"/>
                              </a:lnTo>
                              <a:lnTo>
                                <a:pt x="4513" y="5418"/>
                              </a:lnTo>
                              <a:lnTo>
                                <a:pt x="4524" y="5424"/>
                              </a:lnTo>
                              <a:lnTo>
                                <a:pt x="4534" y="5427"/>
                              </a:lnTo>
                              <a:lnTo>
                                <a:pt x="4545" y="5428"/>
                              </a:lnTo>
                              <a:lnTo>
                                <a:pt x="4555" y="5427"/>
                              </a:lnTo>
                              <a:lnTo>
                                <a:pt x="4567" y="5423"/>
                              </a:lnTo>
                              <a:lnTo>
                                <a:pt x="4579" y="5417"/>
                              </a:lnTo>
                              <a:lnTo>
                                <a:pt x="4591" y="5408"/>
                              </a:lnTo>
                              <a:lnTo>
                                <a:pt x="4603" y="5397"/>
                              </a:lnTo>
                              <a:lnTo>
                                <a:pt x="4617" y="5384"/>
                              </a:lnTo>
                              <a:lnTo>
                                <a:pt x="4632" y="5370"/>
                              </a:lnTo>
                              <a:lnTo>
                                <a:pt x="4646" y="5355"/>
                              </a:lnTo>
                              <a:lnTo>
                                <a:pt x="4658" y="5342"/>
                              </a:lnTo>
                              <a:lnTo>
                                <a:pt x="4669" y="5329"/>
                              </a:lnTo>
                              <a:lnTo>
                                <a:pt x="4678" y="5318"/>
                              </a:lnTo>
                              <a:lnTo>
                                <a:pt x="4684" y="5308"/>
                              </a:lnTo>
                              <a:lnTo>
                                <a:pt x="4689" y="5298"/>
                              </a:lnTo>
                              <a:lnTo>
                                <a:pt x="4693" y="5288"/>
                              </a:lnTo>
                              <a:lnTo>
                                <a:pt x="4694" y="5277"/>
                              </a:lnTo>
                              <a:lnTo>
                                <a:pt x="4695" y="5266"/>
                              </a:lnTo>
                              <a:lnTo>
                                <a:pt x="4696" y="5255"/>
                              </a:lnTo>
                              <a:lnTo>
                                <a:pt x="4690" y="5244"/>
                              </a:lnTo>
                              <a:lnTo>
                                <a:pt x="4687" y="5234"/>
                              </a:lnTo>
                              <a:lnTo>
                                <a:pt x="4681" y="5222"/>
                              </a:lnTo>
                              <a:lnTo>
                                <a:pt x="4673" y="5209"/>
                              </a:lnTo>
                              <a:lnTo>
                                <a:pt x="4296" y="4630"/>
                              </a:lnTo>
                              <a:lnTo>
                                <a:pt x="4254" y="4566"/>
                              </a:lnTo>
                              <a:lnTo>
                                <a:pt x="4534" y="4286"/>
                              </a:lnTo>
                              <a:lnTo>
                                <a:pt x="4825" y="3995"/>
                              </a:lnTo>
                              <a:lnTo>
                                <a:pt x="5481" y="4415"/>
                              </a:lnTo>
                              <a:lnTo>
                                <a:pt x="5495" y="4422"/>
                              </a:lnTo>
                              <a:lnTo>
                                <a:pt x="5506" y="4428"/>
                              </a:lnTo>
                              <a:lnTo>
                                <a:pt x="5526" y="4435"/>
                              </a:lnTo>
                              <a:lnTo>
                                <a:pt x="5536" y="4436"/>
                              </a:lnTo>
                              <a:lnTo>
                                <a:pt x="5547" y="4432"/>
                              </a:lnTo>
                              <a:lnTo>
                                <a:pt x="5556" y="4430"/>
                              </a:lnTo>
                              <a:lnTo>
                                <a:pt x="5565" y="4426"/>
                              </a:lnTo>
                              <a:lnTo>
                                <a:pt x="5575" y="4420"/>
                              </a:lnTo>
                              <a:lnTo>
                                <a:pt x="5587" y="4412"/>
                              </a:lnTo>
                              <a:lnTo>
                                <a:pt x="5598" y="4403"/>
                              </a:lnTo>
                              <a:lnTo>
                                <a:pt x="5611" y="4391"/>
                              </a:lnTo>
                              <a:lnTo>
                                <a:pt x="5625" y="4378"/>
                              </a:lnTo>
                              <a:lnTo>
                                <a:pt x="5640" y="4362"/>
                              </a:lnTo>
                              <a:lnTo>
                                <a:pt x="5656" y="4346"/>
                              </a:lnTo>
                              <a:lnTo>
                                <a:pt x="5669" y="4331"/>
                              </a:lnTo>
                              <a:lnTo>
                                <a:pt x="5680" y="4318"/>
                              </a:lnTo>
                              <a:lnTo>
                                <a:pt x="5690" y="4306"/>
                              </a:lnTo>
                              <a:lnTo>
                                <a:pt x="5697" y="4295"/>
                              </a:lnTo>
                              <a:lnTo>
                                <a:pt x="5701" y="4284"/>
                              </a:lnTo>
                              <a:lnTo>
                                <a:pt x="5703" y="4273"/>
                              </a:lnTo>
                              <a:close/>
                              <a:moveTo>
                                <a:pt x="6101" y="3864"/>
                              </a:moveTo>
                              <a:lnTo>
                                <a:pt x="6100" y="3854"/>
                              </a:lnTo>
                              <a:lnTo>
                                <a:pt x="6095" y="3842"/>
                              </a:lnTo>
                              <a:lnTo>
                                <a:pt x="6091" y="3833"/>
                              </a:lnTo>
                              <a:lnTo>
                                <a:pt x="6085" y="3825"/>
                              </a:lnTo>
                              <a:lnTo>
                                <a:pt x="5156" y="2895"/>
                              </a:lnTo>
                              <a:lnTo>
                                <a:pt x="5637" y="2414"/>
                              </a:lnTo>
                              <a:lnTo>
                                <a:pt x="5638" y="2407"/>
                              </a:lnTo>
                              <a:lnTo>
                                <a:pt x="5638" y="2396"/>
                              </a:lnTo>
                              <a:lnTo>
                                <a:pt x="5637" y="2387"/>
                              </a:lnTo>
                              <a:lnTo>
                                <a:pt x="5634" y="2376"/>
                              </a:lnTo>
                              <a:lnTo>
                                <a:pt x="5622" y="2353"/>
                              </a:lnTo>
                              <a:lnTo>
                                <a:pt x="5615" y="2342"/>
                              </a:lnTo>
                              <a:lnTo>
                                <a:pt x="5607" y="2330"/>
                              </a:lnTo>
                              <a:lnTo>
                                <a:pt x="5597" y="2317"/>
                              </a:lnTo>
                              <a:lnTo>
                                <a:pt x="5586" y="2305"/>
                              </a:lnTo>
                              <a:lnTo>
                                <a:pt x="5560" y="2276"/>
                              </a:lnTo>
                              <a:lnTo>
                                <a:pt x="5544" y="2260"/>
                              </a:lnTo>
                              <a:lnTo>
                                <a:pt x="5527" y="2243"/>
                              </a:lnTo>
                              <a:lnTo>
                                <a:pt x="5511" y="2228"/>
                              </a:lnTo>
                              <a:lnTo>
                                <a:pt x="5482" y="2203"/>
                              </a:lnTo>
                              <a:lnTo>
                                <a:pt x="5470" y="2193"/>
                              </a:lnTo>
                              <a:lnTo>
                                <a:pt x="5459" y="2185"/>
                              </a:lnTo>
                              <a:lnTo>
                                <a:pt x="5449" y="2179"/>
                              </a:lnTo>
                              <a:lnTo>
                                <a:pt x="5427" y="2169"/>
                              </a:lnTo>
                              <a:lnTo>
                                <a:pt x="5416" y="2167"/>
                              </a:lnTo>
                              <a:lnTo>
                                <a:pt x="5407" y="2166"/>
                              </a:lnTo>
                              <a:lnTo>
                                <a:pt x="5398" y="2167"/>
                              </a:lnTo>
                              <a:lnTo>
                                <a:pt x="5392" y="2170"/>
                              </a:lnTo>
                              <a:lnTo>
                                <a:pt x="4912" y="2651"/>
                              </a:lnTo>
                              <a:lnTo>
                                <a:pt x="4160" y="1899"/>
                              </a:lnTo>
                              <a:lnTo>
                                <a:pt x="4668" y="1391"/>
                              </a:lnTo>
                              <a:lnTo>
                                <a:pt x="4671" y="1385"/>
                              </a:lnTo>
                              <a:lnTo>
                                <a:pt x="4671" y="1374"/>
                              </a:lnTo>
                              <a:lnTo>
                                <a:pt x="4670" y="1365"/>
                              </a:lnTo>
                              <a:lnTo>
                                <a:pt x="4667" y="1354"/>
                              </a:lnTo>
                              <a:lnTo>
                                <a:pt x="4655" y="1331"/>
                              </a:lnTo>
                              <a:lnTo>
                                <a:pt x="4649" y="1320"/>
                              </a:lnTo>
                              <a:lnTo>
                                <a:pt x="4640" y="1308"/>
                              </a:lnTo>
                              <a:lnTo>
                                <a:pt x="4630" y="1295"/>
                              </a:lnTo>
                              <a:lnTo>
                                <a:pt x="4619" y="1282"/>
                              </a:lnTo>
                              <a:lnTo>
                                <a:pt x="4592" y="1253"/>
                              </a:lnTo>
                              <a:lnTo>
                                <a:pt x="4576" y="1237"/>
                              </a:lnTo>
                              <a:lnTo>
                                <a:pt x="4560" y="1221"/>
                              </a:lnTo>
                              <a:lnTo>
                                <a:pt x="4544" y="1206"/>
                              </a:lnTo>
                              <a:lnTo>
                                <a:pt x="4516" y="1181"/>
                              </a:lnTo>
                              <a:lnTo>
                                <a:pt x="4503" y="1171"/>
                              </a:lnTo>
                              <a:lnTo>
                                <a:pt x="4491" y="1162"/>
                              </a:lnTo>
                              <a:lnTo>
                                <a:pt x="4480" y="1155"/>
                              </a:lnTo>
                              <a:lnTo>
                                <a:pt x="4455" y="1142"/>
                              </a:lnTo>
                              <a:lnTo>
                                <a:pt x="4444" y="1139"/>
                              </a:lnTo>
                              <a:lnTo>
                                <a:pt x="4435" y="1138"/>
                              </a:lnTo>
                              <a:lnTo>
                                <a:pt x="4425" y="1138"/>
                              </a:lnTo>
                              <a:lnTo>
                                <a:pt x="4419" y="1141"/>
                              </a:lnTo>
                              <a:lnTo>
                                <a:pt x="3796" y="1764"/>
                              </a:lnTo>
                              <a:lnTo>
                                <a:pt x="3785" y="1777"/>
                              </a:lnTo>
                              <a:lnTo>
                                <a:pt x="3778" y="1794"/>
                              </a:lnTo>
                              <a:lnTo>
                                <a:pt x="3775" y="1813"/>
                              </a:lnTo>
                              <a:lnTo>
                                <a:pt x="3776" y="1835"/>
                              </a:lnTo>
                              <a:lnTo>
                                <a:pt x="3782" y="1861"/>
                              </a:lnTo>
                              <a:lnTo>
                                <a:pt x="3796" y="1889"/>
                              </a:lnTo>
                              <a:lnTo>
                                <a:pt x="3818" y="1919"/>
                              </a:lnTo>
                              <a:lnTo>
                                <a:pt x="3847" y="1952"/>
                              </a:lnTo>
                              <a:lnTo>
                                <a:pt x="5903" y="4007"/>
                              </a:lnTo>
                              <a:lnTo>
                                <a:pt x="5911" y="4013"/>
                              </a:lnTo>
                              <a:lnTo>
                                <a:pt x="5921" y="4017"/>
                              </a:lnTo>
                              <a:lnTo>
                                <a:pt x="5933" y="4022"/>
                              </a:lnTo>
                              <a:lnTo>
                                <a:pt x="5942" y="4023"/>
                              </a:lnTo>
                              <a:lnTo>
                                <a:pt x="5953" y="4019"/>
                              </a:lnTo>
                              <a:lnTo>
                                <a:pt x="5962" y="4016"/>
                              </a:lnTo>
                              <a:lnTo>
                                <a:pt x="5972" y="4013"/>
                              </a:lnTo>
                              <a:lnTo>
                                <a:pt x="5983" y="4008"/>
                              </a:lnTo>
                              <a:lnTo>
                                <a:pt x="5993" y="4002"/>
                              </a:lnTo>
                              <a:lnTo>
                                <a:pt x="6004" y="3994"/>
                              </a:lnTo>
                              <a:lnTo>
                                <a:pt x="6016" y="3985"/>
                              </a:lnTo>
                              <a:lnTo>
                                <a:pt x="6028" y="3974"/>
                              </a:lnTo>
                              <a:lnTo>
                                <a:pt x="6040" y="3962"/>
                              </a:lnTo>
                              <a:lnTo>
                                <a:pt x="6053" y="3949"/>
                              </a:lnTo>
                              <a:lnTo>
                                <a:pt x="6064" y="3936"/>
                              </a:lnTo>
                              <a:lnTo>
                                <a:pt x="6073" y="3925"/>
                              </a:lnTo>
                              <a:lnTo>
                                <a:pt x="6082" y="3914"/>
                              </a:lnTo>
                              <a:lnTo>
                                <a:pt x="6087" y="3903"/>
                              </a:lnTo>
                              <a:lnTo>
                                <a:pt x="6092" y="3893"/>
                              </a:lnTo>
                              <a:lnTo>
                                <a:pt x="6095" y="3884"/>
                              </a:lnTo>
                              <a:lnTo>
                                <a:pt x="6097" y="3874"/>
                              </a:lnTo>
                              <a:lnTo>
                                <a:pt x="6101" y="3864"/>
                              </a:lnTo>
                              <a:close/>
                              <a:moveTo>
                                <a:pt x="7355" y="2609"/>
                              </a:moveTo>
                              <a:lnTo>
                                <a:pt x="7355" y="2600"/>
                              </a:lnTo>
                              <a:lnTo>
                                <a:pt x="7347" y="2580"/>
                              </a:lnTo>
                              <a:lnTo>
                                <a:pt x="7340" y="2570"/>
                              </a:lnTo>
                              <a:lnTo>
                                <a:pt x="5597" y="827"/>
                              </a:lnTo>
                              <a:lnTo>
                                <a:pt x="5414" y="645"/>
                              </a:lnTo>
                              <a:lnTo>
                                <a:pt x="5806" y="253"/>
                              </a:lnTo>
                              <a:lnTo>
                                <a:pt x="5809" y="246"/>
                              </a:lnTo>
                              <a:lnTo>
                                <a:pt x="5809" y="236"/>
                              </a:lnTo>
                              <a:lnTo>
                                <a:pt x="5808" y="226"/>
                              </a:lnTo>
                              <a:lnTo>
                                <a:pt x="5806" y="215"/>
                              </a:lnTo>
                              <a:lnTo>
                                <a:pt x="5799" y="202"/>
                              </a:lnTo>
                              <a:lnTo>
                                <a:pt x="5794" y="192"/>
                              </a:lnTo>
                              <a:lnTo>
                                <a:pt x="5787" y="181"/>
                              </a:lnTo>
                              <a:lnTo>
                                <a:pt x="5778" y="170"/>
                              </a:lnTo>
                              <a:lnTo>
                                <a:pt x="5768" y="158"/>
                              </a:lnTo>
                              <a:lnTo>
                                <a:pt x="5756" y="145"/>
                              </a:lnTo>
                              <a:lnTo>
                                <a:pt x="5743" y="131"/>
                              </a:lnTo>
                              <a:lnTo>
                                <a:pt x="5729" y="115"/>
                              </a:lnTo>
                              <a:lnTo>
                                <a:pt x="5713" y="99"/>
                              </a:lnTo>
                              <a:lnTo>
                                <a:pt x="5697" y="83"/>
                              </a:lnTo>
                              <a:lnTo>
                                <a:pt x="5682" y="69"/>
                              </a:lnTo>
                              <a:lnTo>
                                <a:pt x="5667" y="56"/>
                              </a:lnTo>
                              <a:lnTo>
                                <a:pt x="5653" y="43"/>
                              </a:lnTo>
                              <a:lnTo>
                                <a:pt x="5641" y="33"/>
                              </a:lnTo>
                              <a:lnTo>
                                <a:pt x="5629" y="24"/>
                              </a:lnTo>
                              <a:lnTo>
                                <a:pt x="5618" y="16"/>
                              </a:lnTo>
                              <a:lnTo>
                                <a:pt x="5607" y="10"/>
                              </a:lnTo>
                              <a:lnTo>
                                <a:pt x="5594" y="3"/>
                              </a:lnTo>
                              <a:lnTo>
                                <a:pt x="5583" y="1"/>
                              </a:lnTo>
                              <a:lnTo>
                                <a:pt x="5574" y="0"/>
                              </a:lnTo>
                              <a:lnTo>
                                <a:pt x="5563" y="0"/>
                              </a:lnTo>
                              <a:lnTo>
                                <a:pt x="5556" y="3"/>
                              </a:lnTo>
                              <a:lnTo>
                                <a:pt x="4590" y="969"/>
                              </a:lnTo>
                              <a:lnTo>
                                <a:pt x="4587" y="976"/>
                              </a:lnTo>
                              <a:lnTo>
                                <a:pt x="4588" y="986"/>
                              </a:lnTo>
                              <a:lnTo>
                                <a:pt x="4588" y="996"/>
                              </a:lnTo>
                              <a:lnTo>
                                <a:pt x="4591" y="1006"/>
                              </a:lnTo>
                              <a:lnTo>
                                <a:pt x="4598" y="1019"/>
                              </a:lnTo>
                              <a:lnTo>
                                <a:pt x="4604" y="1030"/>
                              </a:lnTo>
                              <a:lnTo>
                                <a:pt x="4612" y="1041"/>
                              </a:lnTo>
                              <a:lnTo>
                                <a:pt x="4621" y="1053"/>
                              </a:lnTo>
                              <a:lnTo>
                                <a:pt x="4631" y="1065"/>
                              </a:lnTo>
                              <a:lnTo>
                                <a:pt x="4643" y="1080"/>
                              </a:lnTo>
                              <a:lnTo>
                                <a:pt x="4656" y="1095"/>
                              </a:lnTo>
                              <a:lnTo>
                                <a:pt x="4670" y="1110"/>
                              </a:lnTo>
                              <a:lnTo>
                                <a:pt x="4686" y="1126"/>
                              </a:lnTo>
                              <a:lnTo>
                                <a:pt x="4702" y="1142"/>
                              </a:lnTo>
                              <a:lnTo>
                                <a:pt x="4718" y="1156"/>
                              </a:lnTo>
                              <a:lnTo>
                                <a:pt x="4732" y="1169"/>
                              </a:lnTo>
                              <a:lnTo>
                                <a:pt x="4746" y="1180"/>
                              </a:lnTo>
                              <a:lnTo>
                                <a:pt x="4758" y="1190"/>
                              </a:lnTo>
                              <a:lnTo>
                                <a:pt x="4769" y="1199"/>
                              </a:lnTo>
                              <a:lnTo>
                                <a:pt x="4780" y="1206"/>
                              </a:lnTo>
                              <a:lnTo>
                                <a:pt x="4803" y="1218"/>
                              </a:lnTo>
                              <a:lnTo>
                                <a:pt x="4813" y="1221"/>
                              </a:lnTo>
                              <a:lnTo>
                                <a:pt x="4824" y="1221"/>
                              </a:lnTo>
                              <a:lnTo>
                                <a:pt x="4833" y="1222"/>
                              </a:lnTo>
                              <a:lnTo>
                                <a:pt x="4835" y="1221"/>
                              </a:lnTo>
                              <a:lnTo>
                                <a:pt x="4840" y="1219"/>
                              </a:lnTo>
                              <a:lnTo>
                                <a:pt x="5232" y="827"/>
                              </a:lnTo>
                              <a:lnTo>
                                <a:pt x="7157" y="2753"/>
                              </a:lnTo>
                              <a:lnTo>
                                <a:pt x="7167" y="2760"/>
                              </a:lnTo>
                              <a:lnTo>
                                <a:pt x="7177" y="2764"/>
                              </a:lnTo>
                              <a:lnTo>
                                <a:pt x="7187" y="2768"/>
                              </a:lnTo>
                              <a:lnTo>
                                <a:pt x="7196" y="2768"/>
                              </a:lnTo>
                              <a:lnTo>
                                <a:pt x="7207" y="2765"/>
                              </a:lnTo>
                              <a:lnTo>
                                <a:pt x="7217" y="2762"/>
                              </a:lnTo>
                              <a:lnTo>
                                <a:pt x="7226" y="2758"/>
                              </a:lnTo>
                              <a:lnTo>
                                <a:pt x="7237" y="2754"/>
                              </a:lnTo>
                              <a:lnTo>
                                <a:pt x="7248" y="2748"/>
                              </a:lnTo>
                              <a:lnTo>
                                <a:pt x="7258" y="2740"/>
                              </a:lnTo>
                              <a:lnTo>
                                <a:pt x="7270" y="2730"/>
                              </a:lnTo>
                              <a:lnTo>
                                <a:pt x="7282" y="2720"/>
                              </a:lnTo>
                              <a:lnTo>
                                <a:pt x="7295" y="2708"/>
                              </a:lnTo>
                              <a:lnTo>
                                <a:pt x="7307" y="2694"/>
                              </a:lnTo>
                              <a:lnTo>
                                <a:pt x="7318" y="2682"/>
                              </a:lnTo>
                              <a:lnTo>
                                <a:pt x="7328" y="2670"/>
                              </a:lnTo>
                              <a:lnTo>
                                <a:pt x="7336" y="2660"/>
                              </a:lnTo>
                              <a:lnTo>
                                <a:pt x="7341" y="2649"/>
                              </a:lnTo>
                              <a:lnTo>
                                <a:pt x="7346" y="2639"/>
                              </a:lnTo>
                              <a:lnTo>
                                <a:pt x="7349" y="2630"/>
                              </a:lnTo>
                              <a:lnTo>
                                <a:pt x="7351" y="2620"/>
                              </a:lnTo>
                              <a:lnTo>
                                <a:pt x="7355" y="2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7" style="width:367.75pt;height:388.5pt;margin-top:-30.5pt;margin-left:101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3120" coordsize="7355,7770" path="m2786,6836l2777,6748l2760,6658l2742,6592l2719,6525l2692,6457l2661,6387l2624,6316l2583,6244l2537,6170l2498,6112l2473,6077l2473,6776l2470,6853l2457,6926l2433,6998l2397,7067l2349,7135l2289,7201l2101,7389l380,5668,566,5483l637,5419l710,5369l785,5334l861,5313l940,5305l1020,5306l1103,5318l1187,5340l1256,5365l1326,5395l1396,5431l1468,5473l1540,5520l1600,5565l1661,5612l1722,5662l1782,5714l1842,5769l1902,5828l1965,5892l2023,5954l2079,6015l2130,6075l2178,6134l2222,6191l2262,6247l2313,6325l2356,6400l2393,6473l2422,6544l2446,6613l2465,6697l2473,6776l2473,6077l2457,6054l2412,5994l2364,5934l2314,5874l2260,5812l2204,5750l2144,5687l2082,5624l2020,5563l1958,5505l1896,5450l1835,5398l1774,5349l1717,5305l1713,5302l1652,5259l1592,5218l1512,5170l1434,5126l1356,5089l1278,5056l1202,5029l1127,5006l1039,4988l953,4979l869,4978l787,4985l707,5000l642,5019l578,5046l515,5081l453,5123l392,5172l332,5228,21,5539l11,5552l4,5569,,5588l1,5610l8,5636l22,5664l43,5694l73,5726l2045,7698l2077,7727l2107,7749l2134,7762l2159,7768l2182,7770l2202,7767l2219,7760l2232,7750l2523,7459l2578,7399l2587,7389l2627,7339l2670,7277l2705,7214l2734,7150l2756,7085l2775,7005l2785,6922l2786,6836xm4399,5566l4398,5556l4389,5539l4381,5529l4373,5520l4365,5513l4355,5505l4343,5495l4329,5485l4312,5474l4225,5419,3700,5106l3647,5075l3563,5024l3514,4997l3422,4947l3379,4925l3337,4906l3298,4889l3259,4874l3222,4861l3186,4851l3152,4843l3127,4839l3118,4837l3087,4834l3056,4833l3026,4835l2997,4839l3009,4791l3017,4743l3021,4695l3023,4646l3021,4596l3014,4546l3004,4495l2989,4444l2970,4393l2948,4341l2920,4288l2887,4234l2850,4181l2807,4128l2760,4073l2749,4062l2749,4660l2744,4701l2735,4742l2720,4782l2699,4821l2672,4860l2639,4896l2460,5075l1715,4330l1869,4176l1895,4150l1920,4128l1942,4108l1963,4093l1982,4079l2000,4068l2019,4058l2039,4050l2101,4034l2163,4029l2225,4037l2288,4058l2351,4089l2415,4131l2480,4181l2545,4242l2583,4282l2617,4323l2649,4364l2677,4406l2701,4449l2720,4492l2734,4534l2743,4576l2749,4619l2749,4660l2749,4062l2718,4029l2707,4018l2649,3963l2592,3913l2534,3868l2477,3828l2419,3794l2362,3765l2304,3742l2247,3723l2190,3710l2133,3702l2078,3701l2023,3704l1969,3713l1916,3728l1864,3749l1812,3775l1796,3786l1778,3799l1740,3826l1721,3843l1699,3863l1675,3885l1650,3910l1358,4201l1348,4215l1341,4232l1338,4251l1338,4273l1345,4299l1359,4327l1381,4357l1410,4389,3465,6445l3475,6452l3495,6459l3505,6460l3515,6456l3525,6454l3535,6450l3545,6445l3556,6440l3566,6432l3578,6423l3590,6412l3603,6399l3615,6386l3626,6374l3636,6362l3644,6352l3650,6341l3654,6331l3657,6321l3660,6312l3663,6302l3663,6292l3659,6282l3655,6272l3648,6262l2698,5312l2820,5190l2852,5162l2885,5139l2920,5123l2956,5112l2994,5107l3034,5106l3075,5110l3117,5118l3162,5130l3207,5146l3255,5166l3303,5189l3353,5215l3404,5244l3458,5275l3513,5307l4172,5710l4184,5716l4195,5722l4205,5726l4216,5731l4229,5733l4241,5730l4252,5729l4262,5726l4272,5720l4282,5714l4292,5706l4304,5696l4317,5685l4330,5673l4345,5657l4357,5643l4368,5630l4377,5618l4385,5608l4390,5598l4394,5588l4397,5578l4399,5566xm5703,4273l5702,4263l5699,4252l5693,4241l5685,4230l5675,4218l5661,4207l5645,4195l5627,4182l5605,4168l5334,3995,4543,3495l4543,3808l4066,4286,3877,3995l3849,3952l3287,3081l3200,2947l3201,2946l4543,3808l4543,3495,3675,2946,3091,2575l3080,2568l3068,2562l3057,2557l3047,2554l3037,2552l3027,2552l3017,2554l3007,2556l2996,2560l2984,2566l2973,2573l2960,2582l2948,2593l2934,2606l2919,2621l2887,2652l2874,2666l2862,2678l2852,2690l2844,2702l2837,2713l2832,2724l2829,2735l2826,2745l2825,2755l2825,2764l2827,2773l2830,2784l2835,2794l2840,2805l2846,2816l2976,3019l3566,3952l3594,3995l4440,5330l4454,5352l4467,5370l4479,5386l4491,5399l4502,5410l4513,5418l4524,5424l4534,5427l4545,5428l4555,5427l4567,5423l4579,5417l4591,5408l4603,5397l4617,5384l4632,5370l4646,5355l4658,5342l4669,5329l4678,5318l4684,5308l4689,5298l4693,5288l4694,5277l4695,5266l4696,5255l4690,5244l4687,5234l4681,5222l4673,5209l4296,4630l4254,4566l4534,4286l4825,3995l5481,4415l5495,4422l5506,4428l5526,4435l5536,4436l5547,4432l5556,4430l5565,4426l5575,4420l5587,4412l5598,4403l5611,4391l5625,4378l5640,4362l5656,4346l5669,4331l5680,4318l5690,4306l5697,4295l5701,4284l5703,4273xm6101,3864l6100,3854l6095,3842l6091,3833l6085,3825,5156,2895l5637,2414l5638,2407l5638,2396l5637,2387l5634,2376l5622,2353l5615,2342l5607,2330l5597,2317l5586,2305l5560,2276l5544,2260l5527,2243l5511,2228l5482,2203l5470,2193l5459,2185l5449,2179l5427,2169l5416,2167l5407,2166l5398,2167l5392,2170l4912,2651,4160,1899l4668,1391l4671,1385l4671,1374l4670,1365l4667,1354l4655,1331l4649,1320l4640,1308l4630,1295l4619,1282l4592,1253l4576,1237l4560,1221l4544,1206l4516,1181l4503,1171l4491,1162l4480,1155l4455,1142l4444,1139l4435,1138l4425,1138l4419,1141l3796,1764l3785,1777l3778,1794l3775,1813l3776,1835l3782,1861l3796,1889l3818,1919l3847,1952,5903,4007l5911,4013l5921,4017l5933,4022l5942,4023l5953,4019l5962,4016l5972,4013l5983,4008l5993,4002l6004,3994l6016,3985l6028,3974l6040,3962l6053,3949l6064,3936l6073,3925l6082,3914l6087,3903l6092,3893l6095,3884l6097,3874l6101,3864xm7355,2609l7355,2600l7347,2580l7340,2570l5597,827,5414,645,5806,253l5809,246l5809,236l5808,226l5806,215l5799,202l5794,192l5787,181l5778,170l5768,158l5756,145l5743,131l5729,115,5713,99,5697,83,5682,69,5667,56,5653,43,5641,33l5629,24l5618,16l5607,10l5594,3,5583,1,5574,l5563,l5556,3,4590,969l4587,976l4588,986l4588,996l4591,1006l4598,1019l4604,1030l4612,1041l4621,1053l4631,1065l4643,1080l4656,1095l4670,1110l4686,1126l4702,1142l4718,1156l4732,1169l4746,1180l4758,1190l4769,1199l4780,1206l4803,1218l4813,1221l4824,1221l4833,1222l4835,1221l4840,1219,5232,827,7157,2753l7167,2760l7177,2764l7187,2768l7196,2768l7207,2765l7217,2762l7226,2758l7237,2754l7248,2748l7258,2740l7270,2730l7282,2720l7295,2708l7307,2694l7318,2682l7328,2670l7336,2660l7341,2649l7346,2639l7349,2630l7351,2620l7355,2609xe" fillcolor="silver" stroked="f">
                <v:fill opacity="32896f"/>
                <v:path arrowok="t" o:connecttype="custom" o:connectlocs="1610995,3530600;1334135,4304665;753745,3003550;1169670,3275965;1496060,3676650;1469390,3342640;1090295,2981325;659765,2780030;210820,2932430;1298575,4500880;1637030,4311015;2793365,3147060;2682875,3053715;2045970,2699385;1915795,2624455;1833245,2301240;1696720,2698750;1270000,2195830;1616075,2306320;1745615,2571750;1463040,1988820;1140460,2016760;849630,2312035;2232025,3712210;2302510,3660140;2320925,3595370;1952625,2857500;2649220,3238500;2719070,3241040;2787650,3167380;3594735,2284095;2087245,1569085;1934845,1234440;1863090,1267460;1794510,1355725;2282190,2149475;2886075,3059430;2964815,2996565;2972435,2928620;3515360,2429510;3591560,2372360;3867785,2046605;3560445,1092200;3460115,996315;2966085,485140;2895600,387985;2806065,337185;3748405,2157095;3812540,2148840;3870325,2078990;3688715,-231140;3646805,-304165;3560445,-381000;2915285,251460;2985770,337820;3068955,388620;4582795,1366520;4653280,1308100" o:connectangles="0,0,0,0,0,0,0,0,0,0,0,0,0,0,0,0,0,0,0,0,0,0,0,0,0,0,0,0,0,0,0,0,0,0,0,0,0,0,0,0,0,0,0,0,0,0,0,0,0,0,0,0,0,0,0,0,0,0"/>
              </v:shape>
            </w:pict>
          </mc:Fallback>
        </mc:AlternateContent>
      </w:r>
      <w:r w:rsidR="0093433A">
        <w:t>As</w:t>
      </w:r>
      <w:r w:rsidR="0093433A">
        <w:rPr>
          <w:spacing w:val="-4"/>
        </w:rPr>
        <w:t xml:space="preserve"> </w:t>
      </w:r>
      <w:r w:rsidR="0093433A">
        <w:t>a</w:t>
      </w:r>
      <w:r w:rsidR="0093433A">
        <w:rPr>
          <w:spacing w:val="-3"/>
        </w:rPr>
        <w:t xml:space="preserve"> </w:t>
      </w:r>
      <w:r w:rsidR="0093433A">
        <w:t>condition</w:t>
      </w:r>
      <w:r w:rsidR="0093433A">
        <w:rPr>
          <w:spacing w:val="-5"/>
        </w:rPr>
        <w:t xml:space="preserve"> </w:t>
      </w:r>
      <w:r w:rsidR="0093433A">
        <w:t>to</w:t>
      </w:r>
      <w:r w:rsidR="0093433A">
        <w:rPr>
          <w:spacing w:val="-4"/>
        </w:rPr>
        <w:t xml:space="preserve"> </w:t>
      </w:r>
      <w:r w:rsidR="0093433A">
        <w:t>the</w:t>
      </w:r>
      <w:r w:rsidR="0093433A">
        <w:rPr>
          <w:spacing w:val="-2"/>
        </w:rPr>
        <w:t xml:space="preserve"> </w:t>
      </w:r>
      <w:r w:rsidR="0093433A">
        <w:t>receipt</w:t>
      </w:r>
      <w:r w:rsidR="0093433A">
        <w:rPr>
          <w:spacing w:val="-2"/>
        </w:rPr>
        <w:t xml:space="preserve"> </w:t>
      </w:r>
      <w:r w:rsidR="0093433A">
        <w:t>of</w:t>
      </w:r>
      <w:r w:rsidR="0093433A">
        <w:rPr>
          <w:spacing w:val="-5"/>
        </w:rPr>
        <w:t xml:space="preserve"> </w:t>
      </w:r>
      <w:r w:rsidR="0093433A">
        <w:t>the</w:t>
      </w:r>
      <w:r w:rsidR="0093433A">
        <w:rPr>
          <w:spacing w:val="-2"/>
        </w:rPr>
        <w:t xml:space="preserve"> </w:t>
      </w:r>
      <w:r w:rsidR="0093433A">
        <w:t>Federal</w:t>
      </w:r>
      <w:r w:rsidR="0093433A">
        <w:rPr>
          <w:spacing w:val="-3"/>
        </w:rPr>
        <w:t xml:space="preserve"> </w:t>
      </w:r>
      <w:r w:rsidR="0093433A">
        <w:t>funds</w:t>
      </w:r>
      <w:r w:rsidR="0093433A">
        <w:rPr>
          <w:spacing w:val="-3"/>
        </w:rPr>
        <w:t xml:space="preserve"> </w:t>
      </w:r>
      <w:r w:rsidR="0093433A">
        <w:t>under</w:t>
      </w:r>
      <w:r w:rsidR="0093433A">
        <w:rPr>
          <w:spacing w:val="-3"/>
        </w:rPr>
        <w:t xml:space="preserve"> </w:t>
      </w:r>
      <w:r w:rsidR="0093433A">
        <w:t>title</w:t>
      </w:r>
      <w:r w:rsidR="0093433A">
        <w:rPr>
          <w:spacing w:val="-2"/>
        </w:rPr>
        <w:t xml:space="preserve"> </w:t>
      </w:r>
      <w:r w:rsidR="0093433A">
        <w:t>IV-D</w:t>
      </w:r>
      <w:r w:rsidR="0093433A">
        <w:rPr>
          <w:spacing w:val="-4"/>
        </w:rPr>
        <w:t xml:space="preserve"> </w:t>
      </w:r>
      <w:r w:rsidR="0093433A">
        <w:t>of</w:t>
      </w:r>
      <w:r w:rsidR="0093433A">
        <w:rPr>
          <w:spacing w:val="-5"/>
        </w:rPr>
        <w:t xml:space="preserve"> </w:t>
      </w:r>
      <w:r w:rsidR="0093433A">
        <w:t>the</w:t>
      </w:r>
      <w:r w:rsidR="0093433A">
        <w:rPr>
          <w:spacing w:val="-2"/>
        </w:rPr>
        <w:t xml:space="preserve"> </w:t>
      </w:r>
      <w:r w:rsidR="0093433A">
        <w:t>Social</w:t>
      </w:r>
      <w:r w:rsidR="0093433A">
        <w:rPr>
          <w:spacing w:val="-3"/>
        </w:rPr>
        <w:t xml:space="preserve"> </w:t>
      </w:r>
      <w:r w:rsidR="0093433A">
        <w:t>Security</w:t>
      </w:r>
      <w:r w:rsidR="0093433A">
        <w:rPr>
          <w:spacing w:val="-2"/>
        </w:rPr>
        <w:t xml:space="preserve"> </w:t>
      </w:r>
      <w:r w:rsidR="0093433A">
        <w:t>Act,</w:t>
      </w:r>
      <w:r w:rsidR="0093433A">
        <w:rPr>
          <w:spacing w:val="-3"/>
        </w:rPr>
        <w:t xml:space="preserve"> </w:t>
      </w:r>
      <w:r w:rsidR="0093433A">
        <w:rPr>
          <w:spacing w:val="-5"/>
        </w:rPr>
        <w:t>the</w:t>
      </w:r>
    </w:p>
    <w:p w:rsidR="00073E6E" w14:paraId="5E6EA487" w14:textId="77777777">
      <w:pPr>
        <w:pStyle w:val="BodyText"/>
        <w:rPr>
          <w:sz w:val="20"/>
        </w:rPr>
      </w:pPr>
    </w:p>
    <w:p w:rsidR="00073E6E" w14:paraId="55AAA9C8" w14:textId="77777777">
      <w:pPr>
        <w:pStyle w:val="BodyText"/>
        <w:rPr>
          <w:sz w:val="20"/>
        </w:rPr>
      </w:pPr>
    </w:p>
    <w:p w:rsidR="00073E6E" w14:paraId="0F40363A" w14:textId="65F93F14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2240</wp:posOffset>
                </wp:positionV>
                <wp:extent cx="5288280" cy="1270"/>
                <wp:effectExtent l="0" t="0" r="0" b="0"/>
                <wp:wrapTopAndBottom/>
                <wp:docPr id="96" name="docshape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2882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328"/>
                            <a:gd name="T2" fmla="+- 0 9768 1440"/>
                            <a:gd name="T3" fmla="*/ T2 w 8328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8328" stroke="1">
                              <a:moveTo>
                                <a:pt x="0" y="0"/>
                              </a:moveTo>
                              <a:lnTo>
                                <a:pt x="832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8" style="width:416.4pt;height:0.1pt;margin-top:11.2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1072" coordsize="8328,1270" path="m,l8328,e" filled="f" strokeweight="0.72pt">
                <v:path arrowok="t" o:connecttype="custom" o:connectlocs="0,0;5288280,0" o:connectangles="0,0"/>
                <w10:wrap type="topAndBottom"/>
              </v:shape>
            </w:pict>
          </mc:Fallback>
        </mc:AlternateContent>
      </w:r>
    </w:p>
    <w:p w:rsidR="00073E6E" w14:paraId="2D6CF702" w14:textId="77777777">
      <w:pPr>
        <w:pStyle w:val="BodyText"/>
        <w:spacing w:before="11"/>
        <w:rPr>
          <w:sz w:val="11"/>
        </w:rPr>
      </w:pPr>
    </w:p>
    <w:p w:rsidR="00073E6E" w14:paraId="484CDA72" w14:textId="77777777">
      <w:pPr>
        <w:pStyle w:val="BodyText"/>
        <w:spacing w:before="57"/>
        <w:ind w:left="139"/>
      </w:pPr>
      <w:r>
        <w:t>(NAM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BAL</w:t>
      </w:r>
      <w:r>
        <w:rPr>
          <w:spacing w:val="-4"/>
        </w:rPr>
        <w:t xml:space="preserve"> </w:t>
      </w:r>
      <w:r>
        <w:t>IV-D</w:t>
      </w:r>
      <w:r>
        <w:rPr>
          <w:spacing w:val="-2"/>
        </w:rPr>
        <w:t xml:space="preserve"> AGENCY)</w:t>
      </w:r>
    </w:p>
    <w:p w:rsidR="00073E6E" w14:paraId="476535A2" w14:textId="77777777">
      <w:pPr>
        <w:pStyle w:val="BodyText"/>
      </w:pPr>
    </w:p>
    <w:p w:rsidR="00073E6E" w14:paraId="10C7691D" w14:textId="77777777">
      <w:pPr>
        <w:pStyle w:val="BodyText"/>
        <w:spacing w:before="8"/>
        <w:rPr>
          <w:sz w:val="29"/>
        </w:rPr>
      </w:pPr>
    </w:p>
    <w:p w:rsidR="00073E6E" w14:paraId="4D18282B" w14:textId="29FF6ACC">
      <w:pPr>
        <w:pStyle w:val="BodyText"/>
        <w:spacing w:before="1" w:line="256" w:lineRule="auto"/>
        <w:ind w:left="139" w:right="1880"/>
      </w:pPr>
      <w:r>
        <w:t>S</w:t>
      </w:r>
      <w:r w:rsidR="0093433A">
        <w:t>ubmits</w:t>
      </w:r>
      <w:r w:rsidR="0093433A">
        <w:rPr>
          <w:spacing w:val="-3"/>
        </w:rPr>
        <w:t xml:space="preserve"> </w:t>
      </w:r>
      <w:r w:rsidR="0093433A">
        <w:t>herewith</w:t>
      </w:r>
      <w:r w:rsidR="0093433A">
        <w:rPr>
          <w:spacing w:val="-4"/>
        </w:rPr>
        <w:t xml:space="preserve"> </w:t>
      </w:r>
      <w:r w:rsidR="0093433A">
        <w:t>the</w:t>
      </w:r>
      <w:r w:rsidR="0093433A">
        <w:rPr>
          <w:spacing w:val="-5"/>
        </w:rPr>
        <w:t xml:space="preserve"> </w:t>
      </w:r>
      <w:r w:rsidR="0093433A">
        <w:t>Tribal</w:t>
      </w:r>
      <w:r w:rsidR="0093433A">
        <w:rPr>
          <w:spacing w:val="-3"/>
        </w:rPr>
        <w:t xml:space="preserve"> </w:t>
      </w:r>
      <w:r w:rsidR="0093433A">
        <w:t>Plan</w:t>
      </w:r>
      <w:r w:rsidR="0093433A">
        <w:rPr>
          <w:spacing w:val="-4"/>
        </w:rPr>
        <w:t xml:space="preserve"> </w:t>
      </w:r>
      <w:r w:rsidR="0093433A">
        <w:t>for</w:t>
      </w:r>
      <w:r w:rsidR="0093433A">
        <w:rPr>
          <w:spacing w:val="-3"/>
        </w:rPr>
        <w:t xml:space="preserve"> </w:t>
      </w:r>
      <w:r w:rsidR="0093433A">
        <w:t>the</w:t>
      </w:r>
      <w:r w:rsidR="0093433A">
        <w:rPr>
          <w:spacing w:val="-2"/>
        </w:rPr>
        <w:t xml:space="preserve"> </w:t>
      </w:r>
      <w:r w:rsidR="0093433A">
        <w:t>program</w:t>
      </w:r>
      <w:r w:rsidR="0093433A">
        <w:rPr>
          <w:spacing w:val="-4"/>
        </w:rPr>
        <w:t xml:space="preserve"> </w:t>
      </w:r>
      <w:r w:rsidR="0093433A">
        <w:t>of</w:t>
      </w:r>
      <w:r w:rsidR="0093433A">
        <w:rPr>
          <w:spacing w:val="-3"/>
        </w:rPr>
        <w:t xml:space="preserve"> </w:t>
      </w:r>
      <w:r w:rsidR="0093433A">
        <w:t>support</w:t>
      </w:r>
      <w:r w:rsidR="0093433A">
        <w:rPr>
          <w:spacing w:val="-2"/>
        </w:rPr>
        <w:t xml:space="preserve"> </w:t>
      </w:r>
      <w:r w:rsidR="0093433A">
        <w:t>collection</w:t>
      </w:r>
      <w:r w:rsidR="0093433A">
        <w:rPr>
          <w:spacing w:val="-4"/>
        </w:rPr>
        <w:t xml:space="preserve"> </w:t>
      </w:r>
      <w:r w:rsidR="0093433A">
        <w:t>and</w:t>
      </w:r>
      <w:r w:rsidR="0093433A">
        <w:rPr>
          <w:spacing w:val="-6"/>
        </w:rPr>
        <w:t xml:space="preserve"> </w:t>
      </w:r>
      <w:r w:rsidR="0093433A">
        <w:t>establishment of paternity under title IV-D of the Act and hereby agrees to administer the program</w:t>
      </w:r>
    </w:p>
    <w:p w:rsidR="00073E6E" w14:paraId="32C9E106" w14:textId="46B0CE7A">
      <w:pPr>
        <w:pStyle w:val="BodyText"/>
        <w:spacing w:before="3" w:line="259" w:lineRule="auto"/>
        <w:ind w:left="139" w:right="872"/>
      </w:pP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ribal</w:t>
      </w:r>
      <w:r>
        <w:rPr>
          <w:spacing w:val="-4"/>
        </w:rPr>
        <w:t xml:space="preserve"> </w:t>
      </w:r>
      <w:r>
        <w:t>Plan,</w:t>
      </w:r>
      <w:r>
        <w:rPr>
          <w:spacing w:val="-4"/>
        </w:rPr>
        <w:t xml:space="preserve"> </w:t>
      </w:r>
      <w:bookmarkStart w:id="0" w:name="_Hlk105414874"/>
      <w:r>
        <w:t>the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pplicable</w:t>
      </w:r>
      <w:r>
        <w:rPr>
          <w:spacing w:val="-2"/>
        </w:rPr>
        <w:t xml:space="preserve"> </w:t>
      </w:r>
      <w:r w:rsidR="00503CB3">
        <w:t>f</w:t>
      </w:r>
      <w:r>
        <w:t>ederal</w:t>
      </w:r>
      <w:r>
        <w:rPr>
          <w:spacing w:val="-2"/>
        </w:rPr>
        <w:t xml:space="preserve"> </w:t>
      </w:r>
      <w:r>
        <w:t xml:space="preserve">laws, </w:t>
      </w:r>
      <w:r>
        <w:t>regulations</w:t>
      </w:r>
      <w:bookmarkEnd w:id="0"/>
      <w:r>
        <w:t xml:space="preserve"> and other official issuances of the Department.</w:t>
      </w:r>
    </w:p>
    <w:p w:rsidR="00073E6E" w14:paraId="05CA7023" w14:textId="77777777">
      <w:pPr>
        <w:pStyle w:val="BodyText"/>
        <w:spacing w:before="10"/>
        <w:rPr>
          <w:sz w:val="23"/>
        </w:rPr>
      </w:pPr>
    </w:p>
    <w:p w:rsidR="00073E6E" w14:paraId="423C90BC" w14:textId="29A3741B">
      <w:pPr>
        <w:pStyle w:val="BodyText"/>
        <w:spacing w:line="256" w:lineRule="auto"/>
        <w:ind w:left="139" w:right="678"/>
      </w:pPr>
      <w:r>
        <w:t>The</w:t>
      </w:r>
      <w:r>
        <w:rPr>
          <w:spacing w:val="-1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laws,</w:t>
      </w:r>
      <w:r>
        <w:rPr>
          <w:spacing w:val="-2"/>
        </w:rPr>
        <w:t xml:space="preserve"> </w:t>
      </w:r>
      <w:r>
        <w:t>regulations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issuances</w:t>
      </w:r>
      <w:r>
        <w:rPr>
          <w:spacing w:val="-2"/>
        </w:rPr>
        <w:t xml:space="preserve"> </w:t>
      </w:r>
      <w:r>
        <w:t>govern</w:t>
      </w:r>
      <w:r w:rsidR="00E663F1"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85164A">
        <w:rPr>
          <w:spacing w:val="-4"/>
        </w:rPr>
        <w:t>t</w:t>
      </w:r>
      <w:r>
        <w:t>ribal</w:t>
      </w:r>
      <w:r>
        <w:rPr>
          <w:spacing w:val="-2"/>
        </w:rPr>
        <w:t xml:space="preserve"> </w:t>
      </w:r>
      <w:r>
        <w:t>agency acknowledges its responsibility to adhere to them.</w:t>
      </w:r>
    </w:p>
    <w:p w:rsidR="00073E6E" w14:paraId="2889419B" w14:textId="77777777">
      <w:pPr>
        <w:pStyle w:val="BodyText"/>
      </w:pPr>
    </w:p>
    <w:p w:rsidR="00073E6E" w14:paraId="34A6B1D3" w14:textId="77777777">
      <w:pPr>
        <w:pStyle w:val="BodyText"/>
      </w:pPr>
    </w:p>
    <w:p w:rsidR="00073E6E" w14:paraId="7A00AF4F" w14:textId="77777777">
      <w:pPr>
        <w:pStyle w:val="BodyText"/>
      </w:pPr>
    </w:p>
    <w:p w:rsidR="00073E6E" w14:paraId="07526ABB" w14:textId="77777777">
      <w:pPr>
        <w:pStyle w:val="BodyText"/>
      </w:pPr>
    </w:p>
    <w:p w:rsidR="00073E6E" w14:paraId="7FD53350" w14:textId="77777777">
      <w:pPr>
        <w:pStyle w:val="BodyText"/>
      </w:pPr>
    </w:p>
    <w:p w:rsidR="00073E6E" w14:paraId="311E8AC9" w14:textId="77777777">
      <w:pPr>
        <w:pStyle w:val="BodyText"/>
      </w:pPr>
    </w:p>
    <w:p w:rsidR="00073E6E" w14:paraId="7BBF0B45" w14:textId="77777777">
      <w:pPr>
        <w:pStyle w:val="BodyText"/>
        <w:spacing w:before="9"/>
        <w:rPr>
          <w:sz w:val="28"/>
        </w:rPr>
      </w:pPr>
    </w:p>
    <w:p w:rsidR="00073E6E" w:rsidP="00032C8F" w14:paraId="52A30680" w14:textId="02168E34">
      <w:pPr>
        <w:pStyle w:val="BodyText"/>
        <w:spacing w:line="259" w:lineRule="auto"/>
        <w:ind w:left="139" w:right="678"/>
        <w:sectPr w:rsidSect="005C69B6">
          <w:headerReference w:type="default" r:id="rId12"/>
          <w:footerReference w:type="default" r:id="rId13"/>
          <w:pgSz w:w="12240" w:h="15840"/>
          <w:pgMar w:top="1400" w:right="820" w:bottom="1080" w:left="1300" w:header="0" w:footer="1463" w:gutter="0"/>
          <w:cols w:space="720"/>
        </w:sectPr>
      </w:pPr>
      <w:r>
        <w:rPr>
          <w:b/>
        </w:rPr>
        <w:t xml:space="preserve">The Paperwork Reduction Act </w:t>
      </w:r>
      <w:r w:rsidR="00503CB3">
        <w:rPr>
          <w:b/>
        </w:rPr>
        <w:t xml:space="preserve">(PRA) </w:t>
      </w:r>
      <w:r>
        <w:rPr>
          <w:b/>
        </w:rPr>
        <w:t>of 1995 (Pub</w:t>
      </w:r>
      <w:r w:rsidR="00503CB3">
        <w:rPr>
          <w:b/>
        </w:rPr>
        <w:t>lic Law</w:t>
      </w:r>
      <w:r>
        <w:rPr>
          <w:b/>
        </w:rPr>
        <w:t xml:space="preserve"> 104-13) Statement of Public Burden: </w:t>
      </w:r>
      <w:r w:rsidR="0085164A">
        <w:rPr>
          <w:b/>
        </w:rPr>
        <w:t xml:space="preserve"> </w:t>
      </w:r>
      <w:r>
        <w:t xml:space="preserve">Through this information collection, </w:t>
      </w:r>
      <w:r w:rsidR="00503CB3">
        <w:t>the Administration for Children and Families (</w:t>
      </w:r>
      <w:r>
        <w:t>ACF</w:t>
      </w:r>
      <w:r w:rsidR="00503CB3">
        <w:t>)</w:t>
      </w:r>
      <w:r>
        <w:t xml:space="preserve"> is gathering information on the </w:t>
      </w:r>
      <w:r w:rsidR="00A0194B">
        <w:t>tribal p</w:t>
      </w:r>
      <w:r>
        <w:t xml:space="preserve">lan for </w:t>
      </w:r>
      <w:r w:rsidR="00A0194B">
        <w:t>tribal</w:t>
      </w:r>
      <w:r>
        <w:t xml:space="preserve"> child support programs. </w:t>
      </w:r>
      <w:r w:rsidR="00503CB3">
        <w:t xml:space="preserve"> </w:t>
      </w:r>
      <w:r>
        <w:t xml:space="preserve">Public reporting burden for this collection of information is estimated to average </w:t>
      </w:r>
      <w:r w:rsidR="00A0194B">
        <w:t>1</w:t>
      </w:r>
      <w:r>
        <w:t>.</w:t>
      </w:r>
      <w:r w:rsidR="00A0194B">
        <w:t>7</w:t>
      </w:r>
      <w:r>
        <w:t>5 hours per grantee, inclu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viewing</w:t>
      </w:r>
      <w:r>
        <w:rPr>
          <w:spacing w:val="-3"/>
        </w:rPr>
        <w:t xml:space="preserve"> </w:t>
      </w:r>
      <w:r>
        <w:t>instructions,</w:t>
      </w:r>
      <w:r>
        <w:rPr>
          <w:spacing w:val="-2"/>
        </w:rPr>
        <w:t xml:space="preserve"> </w:t>
      </w:r>
      <w:r>
        <w:t>gather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needed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viewing the collection</w:t>
      </w:r>
      <w:r>
        <w:rPr>
          <w:spacing w:val="-2"/>
        </w:rPr>
        <w:t xml:space="preserve"> </w:t>
      </w:r>
      <w:r>
        <w:t xml:space="preserve">of information. </w:t>
      </w:r>
      <w:r w:rsidR="00503CB3">
        <w:t xml:space="preserve"> </w:t>
      </w:r>
      <w:r w:rsidR="006E26E2">
        <w:t xml:space="preserve">A tribal plan </w:t>
      </w:r>
      <w:r>
        <w:t>is a</w:t>
      </w:r>
      <w:r>
        <w:rPr>
          <w:spacing w:val="-1"/>
        </w:rPr>
        <w:t xml:space="preserve"> </w:t>
      </w:r>
      <w:r>
        <w:t>mandatory collection</w:t>
      </w:r>
      <w:r>
        <w:rPr>
          <w:spacing w:val="-2"/>
        </w:rPr>
        <w:t xml:space="preserve"> </w:t>
      </w:r>
      <w:r>
        <w:t>of information</w:t>
      </w:r>
      <w:r>
        <w:rPr>
          <w:spacing w:val="-2"/>
        </w:rPr>
        <w:t xml:space="preserve"> </w:t>
      </w:r>
      <w:r>
        <w:t>in order for</w:t>
      </w:r>
      <w:r>
        <w:rPr>
          <w:spacing w:val="-1"/>
        </w:rPr>
        <w:t xml:space="preserve"> </w:t>
      </w:r>
      <w:r w:rsidR="0075364E">
        <w:t>tribes</w:t>
      </w:r>
      <w:r w:rsidR="0075364E">
        <w:rPr>
          <w:spacing w:val="-1"/>
        </w:rPr>
        <w:t xml:space="preserve"> </w:t>
      </w:r>
      <w:r>
        <w:t>to receive funding under Title IV-D of the Social Security Act (42 U.S.C. 651-669</w:t>
      </w:r>
      <w:r w:rsidR="009235EA">
        <w:t>) but</w:t>
      </w:r>
      <w:r w:rsidR="00811EAC">
        <w:t xml:space="preserve"> use of these plan pages to respond is optional</w:t>
      </w:r>
      <w:r>
        <w:t xml:space="preserve">. </w:t>
      </w:r>
      <w:r w:rsidR="00503CB3">
        <w:t xml:space="preserve"> </w:t>
      </w:r>
      <w:r w:rsidR="00A0194B">
        <w:t xml:space="preserve">An agency may not conduct or sponsor, and a person is not required to respond to, a collection of information subject to the requirements of the </w:t>
      </w:r>
      <w:r w:rsidR="00503CB3">
        <w:t xml:space="preserve">PRA </w:t>
      </w:r>
      <w:r w:rsidR="00A0194B">
        <w:t xml:space="preserve">of 1995, unless it displays a currently valid </w:t>
      </w:r>
      <w:r w:rsidR="00503CB3">
        <w:t>Office of Management and Budget (</w:t>
      </w:r>
      <w:r w:rsidR="00A0194B">
        <w:t>OMB</w:t>
      </w:r>
      <w:r w:rsidR="00503CB3">
        <w:t>)</w:t>
      </w:r>
      <w:r w:rsidR="00A0194B">
        <w:t xml:space="preserve"> control number. </w:t>
      </w:r>
      <w:r w:rsidR="00503CB3">
        <w:t xml:space="preserve"> </w:t>
      </w:r>
      <w:r w:rsidR="00A0194B">
        <w:t xml:space="preserve">The OMB # is 0970-0218 and the expiration date is </w:t>
      </w:r>
      <w:r w:rsidR="00503CB3">
        <w:t>MMM</w:t>
      </w:r>
      <w:r w:rsidR="006473BC">
        <w:t>-</w:t>
      </w:r>
      <w:r w:rsidR="00503CB3">
        <w:t>DD</w:t>
      </w:r>
      <w:r w:rsidR="006473BC">
        <w:t>-</w:t>
      </w:r>
      <w:r w:rsidR="00503CB3">
        <w:t>YYYY</w:t>
      </w:r>
      <w:r w:rsidR="00A0194B">
        <w:t xml:space="preserve">. </w:t>
      </w:r>
      <w:r w:rsidR="00503CB3">
        <w:t xml:space="preserve"> </w:t>
      </w:r>
      <w:r w:rsidR="00A0194B">
        <w:rPr>
          <w:lang w:val="en"/>
        </w:rPr>
        <w:t>If you have any comments on this collection of information, please contact</w:t>
      </w:r>
      <w:r>
        <w:t xml:space="preserve"> </w:t>
      </w:r>
      <w:r w:rsidR="0085164A">
        <w:t xml:space="preserve">the </w:t>
      </w:r>
      <w:r w:rsidRPr="0085164A" w:rsidR="0085164A">
        <w:t xml:space="preserve">Office of Child Support Enforcement </w:t>
      </w:r>
      <w:r w:rsidR="0085164A">
        <w:t>(</w:t>
      </w:r>
      <w:r>
        <w:t>O</w:t>
      </w:r>
      <w:r w:rsidR="00DA1AF9">
        <w:t>CSE</w:t>
      </w:r>
      <w:r w:rsidR="0085164A">
        <w:t>)</w:t>
      </w:r>
      <w:r>
        <w:t xml:space="preserve"> by email at</w:t>
      </w:r>
      <w:r w:rsidR="00EE14E9">
        <w:t xml:space="preserve"> </w:t>
      </w:r>
      <w:hyperlink r:id="rId14" w:history="1">
        <w:r w:rsidR="00503CB3">
          <w:rPr>
            <w:rStyle w:val="Hyperlink"/>
          </w:rPr>
          <w:t>ocse</w:t>
        </w:r>
        <w:r w:rsidRPr="003248EC" w:rsidR="006473BC">
          <w:rPr>
            <w:rStyle w:val="Hyperlink"/>
          </w:rPr>
          <w:t>.</w:t>
        </w:r>
        <w:r w:rsidR="00503CB3">
          <w:rPr>
            <w:rStyle w:val="Hyperlink"/>
          </w:rPr>
          <w:t>t</w:t>
        </w:r>
        <w:r w:rsidRPr="003248EC" w:rsidR="006473BC">
          <w:rPr>
            <w:rStyle w:val="Hyperlink"/>
          </w:rPr>
          <w:t>ribal@acf.hhs.gov</w:t>
        </w:r>
      </w:hyperlink>
      <w:r w:rsidR="005C69B6">
        <w:t>.</w:t>
      </w:r>
    </w:p>
    <w:p w:rsidR="00073E6E" w:rsidP="00032C8F" w14:paraId="6F327D9A" w14:textId="77777777">
      <w:pPr>
        <w:pStyle w:val="Heading1"/>
        <w:ind w:left="0" w:right="1880"/>
        <w:jc w:val="left"/>
        <w:rPr>
          <w:b w:val="0"/>
          <w:sz w:val="19"/>
        </w:rPr>
      </w:pPr>
    </w:p>
    <w:sectPr>
      <w:footerReference w:type="default" r:id="rId15"/>
      <w:pgSz w:w="12240" w:h="15840"/>
      <w:pgMar w:top="1420" w:right="820" w:bottom="1660" w:left="1300" w:header="0" w:footer="146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410" w14:paraId="16387C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BFE" w:rsidRPr="00BF1BFE" w:rsidP="00BF1BFE" w14:paraId="18D00F39" w14:textId="084D2A8F">
    <w:pPr>
      <w:tabs>
        <w:tab w:val="left" w:pos="2395"/>
      </w:tabs>
      <w:spacing w:line="245" w:lineRule="exact"/>
      <w:ind w:left="20"/>
      <w:rPr>
        <w:b/>
      </w:rPr>
    </w:pPr>
    <w:r>
      <w:rPr>
        <w:b/>
      </w:rPr>
      <w:t>Approval</w:t>
    </w:r>
    <w:r>
      <w:rPr>
        <w:b/>
        <w:spacing w:val="-7"/>
      </w:rPr>
      <w:t xml:space="preserve"> </w:t>
    </w:r>
    <w:r>
      <w:rPr>
        <w:b/>
        <w:spacing w:val="-4"/>
      </w:rPr>
      <w:t>Date</w:t>
    </w:r>
    <w:r>
      <w:rPr>
        <w:b/>
        <w:u w:val="single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Effective</w:t>
    </w:r>
    <w:r>
      <w:rPr>
        <w:b/>
        <w:spacing w:val="-6"/>
      </w:rPr>
      <w:t xml:space="preserve"> </w:t>
    </w:r>
    <w:r>
      <w:rPr>
        <w:b/>
        <w:spacing w:val="-4"/>
      </w:rPr>
      <w:t>Date</w:t>
    </w:r>
    <w:r w:rsidRPr="00BF1BFE">
      <w:rPr>
        <w:bCs/>
      </w:rPr>
      <w:t>__________</w:t>
    </w:r>
  </w:p>
  <w:p w:rsidR="00BF1BFE" w:rsidRPr="00BF1BFE" w:rsidP="00BF1BFE" w14:paraId="1E22CE09" w14:textId="00E4BB3A">
    <w:pPr>
      <w:tabs>
        <w:tab w:val="left" w:pos="2652"/>
      </w:tabs>
      <w:spacing w:line="245" w:lineRule="exact"/>
      <w:ind w:left="20"/>
      <w:rPr>
        <w:b/>
      </w:rPr>
    </w:pPr>
  </w:p>
  <w:p w:rsidR="00BF1BFE" w:rsidP="00554979" w14:paraId="162471B7" w14:textId="02E0B7A7">
    <w:r w:rsidRPr="00BA2F73">
      <w:t>*</w:t>
    </w:r>
    <w:r w:rsidRPr="00554979" w:rsidR="00554979">
      <w:t xml:space="preserve">A tribal plan amendment is not required for this plan page unless a change occurs </w:t>
    </w:r>
    <w:r w:rsidR="009155A1">
      <w:t>to</w:t>
    </w:r>
    <w:r w:rsidRPr="00554979" w:rsidR="00554979">
      <w:t xml:space="preserve"> Title IV-D of the Social Security Act, applicable federal laws, or tribal IV-D regulation</w:t>
    </w:r>
    <w:r w:rsidR="009155A1">
      <w:t>s</w:t>
    </w:r>
    <w:r w:rsidRPr="00554979" w:rsidR="00554979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E6E" w14:paraId="42D3B4DB" w14:textId="74638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226695</wp:posOffset>
              </wp:positionV>
              <wp:extent cx="6699250" cy="469900"/>
              <wp:effectExtent l="0" t="0" r="6350" b="6350"/>
              <wp:wrapNone/>
              <wp:docPr id="124" name="Text Box 1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69925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64008" w14:textId="54BB50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2049" type="#_x0000_t202" style="width:527.5pt;height:37pt;margin-top:17.85pt;margin-left:-2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d="f" strokeweight="0.5pt">
              <v:textbox>
                <w:txbxContent>
                  <w:p w:rsidR="00064008" w14:paraId="32527037" w14:textId="54BB50C9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E6E" w14:paraId="13D47DC2" w14:textId="7FA901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290320</wp:posOffset>
              </wp:positionH>
              <wp:positionV relativeFrom="page">
                <wp:posOffset>8989695</wp:posOffset>
              </wp:positionV>
              <wp:extent cx="1697355" cy="165735"/>
              <wp:effectExtent l="0" t="0" r="0" b="0"/>
              <wp:wrapNone/>
              <wp:docPr id="4" name="docshape7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E6E" w14:textId="77777777">
                          <w:pPr>
                            <w:tabs>
                              <w:tab w:val="left" w:pos="2652"/>
                            </w:tabs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pproval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Date</w:t>
                          </w:r>
                          <w:r>
                            <w:rPr>
                              <w:b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5" o:spid="_x0000_s2050" type="#_x0000_t202" style="width:133.65pt;height:13.05pt;margin-top:707.85pt;margin-left:101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073E6E" w14:paraId="01C96E37" w14:textId="77777777">
                    <w:pPr>
                      <w:tabs>
                        <w:tab w:val="left" w:pos="2652"/>
                      </w:tabs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pproval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Date</w:t>
                    </w:r>
                    <w:r>
                      <w:rPr>
                        <w:b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47920</wp:posOffset>
              </wp:positionH>
              <wp:positionV relativeFrom="page">
                <wp:posOffset>8989695</wp:posOffset>
              </wp:positionV>
              <wp:extent cx="1534160" cy="165735"/>
              <wp:effectExtent l="0" t="0" r="0" b="0"/>
              <wp:wrapNone/>
              <wp:docPr id="2" name="docshape7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1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E6E" w14:textId="77777777">
                          <w:pPr>
                            <w:tabs>
                              <w:tab w:val="left" w:pos="2395"/>
                            </w:tabs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ffective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Date</w:t>
                          </w:r>
                          <w:r>
                            <w:rPr>
                              <w:b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76" o:spid="_x0000_s2051" type="#_x0000_t202" style="width:120.8pt;height:13.05pt;margin-top:707.85pt;margin-left:389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073E6E" w14:paraId="3CF44425" w14:textId="77777777">
                    <w:pPr>
                      <w:tabs>
                        <w:tab w:val="left" w:pos="2395"/>
                      </w:tabs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ffective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Date</w:t>
                    </w:r>
                    <w:r>
                      <w:rPr>
                        <w:b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5286" w:rsidP="00AF2A87" w14:paraId="39184607" w14:textId="77777777">
    <w:pPr>
      <w:pStyle w:val="Header"/>
      <w:rPr>
        <w:b/>
        <w:bCs/>
      </w:rPr>
    </w:pPr>
  </w:p>
  <w:p w:rsidR="00205286" w:rsidP="00AF2A87" w14:paraId="760987CD" w14:textId="77777777">
    <w:pPr>
      <w:pStyle w:val="Header"/>
      <w:rPr>
        <w:b/>
        <w:bCs/>
      </w:rPr>
    </w:pPr>
  </w:p>
  <w:p w:rsidR="00205286" w:rsidP="00AF2A87" w14:paraId="649BAB52" w14:textId="77777777">
    <w:pPr>
      <w:pStyle w:val="Header"/>
      <w:rPr>
        <w:b/>
        <w:bCs/>
      </w:rPr>
    </w:pPr>
  </w:p>
  <w:p w:rsidR="00AF2A87" w:rsidRPr="00AF2A87" w:rsidP="00AF2A87" w14:paraId="676B9073" w14:textId="6986AAC4">
    <w:pPr>
      <w:pStyle w:val="Header"/>
      <w:rPr>
        <w:b/>
        <w:bCs/>
      </w:rPr>
    </w:pPr>
    <w:r>
      <w:rPr>
        <w:b/>
        <w:bCs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5286" w14:paraId="539C8B3C" w14:textId="6E52157D">
    <w:pPr>
      <w:pStyle w:val="Header"/>
    </w:pPr>
  </w:p>
  <w:p w:rsidR="00205286" w14:paraId="5E0F5904" w14:textId="0DD6CAFE">
    <w:pPr>
      <w:pStyle w:val="Header"/>
    </w:pPr>
  </w:p>
  <w:p w:rsidR="00205286" w14:paraId="04363244" w14:textId="2E3312D3">
    <w:pPr>
      <w:pStyle w:val="Header"/>
    </w:pPr>
  </w:p>
  <w:p w:rsidR="00205286" w14:paraId="7866045D" w14:textId="7CC24A35">
    <w:pPr>
      <w:pStyle w:val="Header"/>
    </w:pPr>
  </w:p>
  <w:p w:rsidR="00205286" w14:paraId="44A5DF25" w14:textId="47F058DC">
    <w:pPr>
      <w:pStyle w:val="Header"/>
    </w:pPr>
    <w:r>
      <w:rPr>
        <w:b/>
        <w:bCs/>
      </w:rPr>
      <w:t xml:space="preserve">                                                    Tribe  </w:t>
    </w:r>
    <w:r w:rsidRPr="00AF2A87">
      <w:t>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5286" w:rsidP="00AF2A87" w14:paraId="4BBC9763" w14:textId="77777777">
    <w:pPr>
      <w:pStyle w:val="Header"/>
      <w:rPr>
        <w:b/>
        <w:bCs/>
      </w:rPr>
    </w:pPr>
  </w:p>
  <w:p w:rsidR="00205286" w:rsidP="00AF2A87" w14:paraId="1D087C92" w14:textId="77777777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F06155"/>
    <w:multiLevelType w:val="hybridMultilevel"/>
    <w:tmpl w:val="4F4C7B4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622"/>
    <w:multiLevelType w:val="hybridMultilevel"/>
    <w:tmpl w:val="9D8EF92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C7564"/>
    <w:multiLevelType w:val="hybridMultilevel"/>
    <w:tmpl w:val="BBFA0D78"/>
    <w:lvl w:ilvl="0">
      <w:start w:val="1"/>
      <w:numFmt w:val="decimal"/>
      <w:lvlText w:val="%1."/>
      <w:lvlJc w:val="left"/>
      <w:pPr>
        <w:ind w:left="1937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758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76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48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484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E"/>
    <w:rsid w:val="00000DFC"/>
    <w:rsid w:val="00000FE2"/>
    <w:rsid w:val="00032C8F"/>
    <w:rsid w:val="00045C3C"/>
    <w:rsid w:val="00064008"/>
    <w:rsid w:val="00073E6E"/>
    <w:rsid w:val="000A1512"/>
    <w:rsid w:val="0013469F"/>
    <w:rsid w:val="00173863"/>
    <w:rsid w:val="00183A84"/>
    <w:rsid w:val="00193004"/>
    <w:rsid w:val="001A7B8F"/>
    <w:rsid w:val="001D0868"/>
    <w:rsid w:val="00205286"/>
    <w:rsid w:val="00220099"/>
    <w:rsid w:val="00232412"/>
    <w:rsid w:val="0024205E"/>
    <w:rsid w:val="00253DE1"/>
    <w:rsid w:val="002562D8"/>
    <w:rsid w:val="0026212D"/>
    <w:rsid w:val="0026733F"/>
    <w:rsid w:val="00280095"/>
    <w:rsid w:val="00296822"/>
    <w:rsid w:val="002A49AB"/>
    <w:rsid w:val="002D2E85"/>
    <w:rsid w:val="002F4E13"/>
    <w:rsid w:val="003248EC"/>
    <w:rsid w:val="00337BD1"/>
    <w:rsid w:val="003550F7"/>
    <w:rsid w:val="0035608C"/>
    <w:rsid w:val="003B753E"/>
    <w:rsid w:val="003C69B5"/>
    <w:rsid w:val="003E398B"/>
    <w:rsid w:val="00407BA5"/>
    <w:rsid w:val="00413A03"/>
    <w:rsid w:val="00437346"/>
    <w:rsid w:val="00473FEF"/>
    <w:rsid w:val="00480B53"/>
    <w:rsid w:val="004C10FD"/>
    <w:rsid w:val="004E1B06"/>
    <w:rsid w:val="004E4231"/>
    <w:rsid w:val="00500024"/>
    <w:rsid w:val="00503CB3"/>
    <w:rsid w:val="0052735B"/>
    <w:rsid w:val="00554979"/>
    <w:rsid w:val="005670AD"/>
    <w:rsid w:val="0057209A"/>
    <w:rsid w:val="005720FB"/>
    <w:rsid w:val="00582C04"/>
    <w:rsid w:val="005A3EF8"/>
    <w:rsid w:val="005C69B6"/>
    <w:rsid w:val="005F3613"/>
    <w:rsid w:val="00607B04"/>
    <w:rsid w:val="00644255"/>
    <w:rsid w:val="006473BC"/>
    <w:rsid w:val="00674DB3"/>
    <w:rsid w:val="006B45D4"/>
    <w:rsid w:val="006D191D"/>
    <w:rsid w:val="006E26E2"/>
    <w:rsid w:val="006F5574"/>
    <w:rsid w:val="0075364E"/>
    <w:rsid w:val="007671F2"/>
    <w:rsid w:val="007700DC"/>
    <w:rsid w:val="007A14EA"/>
    <w:rsid w:val="007C183E"/>
    <w:rsid w:val="007C2670"/>
    <w:rsid w:val="007C2AD4"/>
    <w:rsid w:val="00802543"/>
    <w:rsid w:val="00811E49"/>
    <w:rsid w:val="00811EAC"/>
    <w:rsid w:val="00816CB7"/>
    <w:rsid w:val="0082649A"/>
    <w:rsid w:val="00831336"/>
    <w:rsid w:val="0085164A"/>
    <w:rsid w:val="00867CD7"/>
    <w:rsid w:val="00874AD6"/>
    <w:rsid w:val="00877BE1"/>
    <w:rsid w:val="00894163"/>
    <w:rsid w:val="00897410"/>
    <w:rsid w:val="00897710"/>
    <w:rsid w:val="008A7037"/>
    <w:rsid w:val="009155A1"/>
    <w:rsid w:val="009157AB"/>
    <w:rsid w:val="00921858"/>
    <w:rsid w:val="009235EA"/>
    <w:rsid w:val="0093433A"/>
    <w:rsid w:val="0094314B"/>
    <w:rsid w:val="00944558"/>
    <w:rsid w:val="0097258C"/>
    <w:rsid w:val="009726E4"/>
    <w:rsid w:val="009B318A"/>
    <w:rsid w:val="00A00794"/>
    <w:rsid w:val="00A0194B"/>
    <w:rsid w:val="00A10186"/>
    <w:rsid w:val="00A16A27"/>
    <w:rsid w:val="00A32C1D"/>
    <w:rsid w:val="00A53AB0"/>
    <w:rsid w:val="00A56C69"/>
    <w:rsid w:val="00AB061F"/>
    <w:rsid w:val="00AE2043"/>
    <w:rsid w:val="00AF2A87"/>
    <w:rsid w:val="00B249E1"/>
    <w:rsid w:val="00B678C3"/>
    <w:rsid w:val="00B73B5B"/>
    <w:rsid w:val="00B82A14"/>
    <w:rsid w:val="00B91D49"/>
    <w:rsid w:val="00BA2F73"/>
    <w:rsid w:val="00BF1BFE"/>
    <w:rsid w:val="00BF22D2"/>
    <w:rsid w:val="00C05A16"/>
    <w:rsid w:val="00C155EB"/>
    <w:rsid w:val="00C31FA1"/>
    <w:rsid w:val="00CB3542"/>
    <w:rsid w:val="00CD1CB3"/>
    <w:rsid w:val="00CF048C"/>
    <w:rsid w:val="00D249DA"/>
    <w:rsid w:val="00D41F21"/>
    <w:rsid w:val="00DA1AF9"/>
    <w:rsid w:val="00DC799D"/>
    <w:rsid w:val="00DE6322"/>
    <w:rsid w:val="00E073FD"/>
    <w:rsid w:val="00E17137"/>
    <w:rsid w:val="00E21663"/>
    <w:rsid w:val="00E3064E"/>
    <w:rsid w:val="00E54A61"/>
    <w:rsid w:val="00E651F3"/>
    <w:rsid w:val="00E663F1"/>
    <w:rsid w:val="00E664A8"/>
    <w:rsid w:val="00E67529"/>
    <w:rsid w:val="00E8715A"/>
    <w:rsid w:val="00EB7EA9"/>
    <w:rsid w:val="00ED75A0"/>
    <w:rsid w:val="00EE14E9"/>
    <w:rsid w:val="00F320CA"/>
    <w:rsid w:val="00F50777"/>
    <w:rsid w:val="00F7174B"/>
    <w:rsid w:val="00FB1B7E"/>
    <w:rsid w:val="00FB20E9"/>
    <w:rsid w:val="00FC66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5984D3"/>
  <w15:docId w15:val="{F763A26E-79FF-49D8-B984-39A69440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1320" w:right="180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245" w:lineRule="exact"/>
      <w:ind w:left="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6"/>
      <w:ind w:left="4042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5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200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0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7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1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7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1F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F04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41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412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232412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yperlink" Target="mailto:OCSE.Tribal@acf.hhs.gov" TargetMode="Externa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07192AC509CDFE4FB5B6BC80168324B500EFC44A05879D334BA76CF97D1AFE8AB6" ma:contentTypeVersion="7" ma:contentTypeDescription="Create a new document." ma:contentTypeScope="" ma:versionID="5d18eee71d7331ce60af7bcbac282065">
  <xsd:schema xmlns:xsd="http://www.w3.org/2001/XMLSchema" xmlns:xs="http://www.w3.org/2001/XMLSchema" xmlns:p="http://schemas.microsoft.com/office/2006/metadata/properties" xmlns:ns2="201b51a9-0451-4d04-aa53-e5357723e501" xmlns:ns3="90a13c9c-3321-45ae-8cdf-bfcc209f53d8" xmlns:ns4="24408d0d-b59f-4bdf-afdf-247e0e9979eb" targetNamespace="http://schemas.microsoft.com/office/2006/metadata/properties" ma:root="true" ma:fieldsID="b76526ea0e964b96ea5e3c207dbddef2" ns2:_="" ns3:_="" ns4:_="">
    <xsd:import namespace="201b51a9-0451-4d04-aa53-e5357723e501"/>
    <xsd:import namespace="90a13c9c-3321-45ae-8cdf-bfcc209f53d8"/>
    <xsd:import namespace="24408d0d-b59f-4bdf-afdf-247e0e9979e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51a9-0451-4d04-aa53-e5357723e501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22bb7af9-d0e8-421d-8197-4a49ef71503b" ma:internalName="Section" ma:showField="CalcCategory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3c9c-3321-45ae-8cdf-bfcc209f53d8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description="" ma:internalName="SwiftEntryItem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8d0d-b59f-4bdf-afdf-247e0e997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2</Section>
    <SwiftEntryItemID xmlns="90a13c9c-3321-45ae-8cdf-bfcc209f53d8">3676023</SwiftEntryItemID>
  </documentManagement>
</p:properties>
</file>

<file path=customXml/itemProps1.xml><?xml version="1.0" encoding="utf-8"?>
<ds:datastoreItem xmlns:ds="http://schemas.openxmlformats.org/officeDocument/2006/customXml" ds:itemID="{9F0D50F7-CA2E-44F1-8EB9-0B6639803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F9B4C-D485-407E-9648-DE3FBE018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51a9-0451-4d04-aa53-e5357723e501"/>
    <ds:schemaRef ds:uri="90a13c9c-3321-45ae-8cdf-bfcc209f53d8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2C94A-B7A3-4A2E-B003-05B531D3D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CC579-935F-4710-B119-9FE94E4C3DBC}">
  <ds:schemaRefs>
    <ds:schemaRef ds:uri="http://schemas.microsoft.com/office/2006/metadata/properties"/>
    <ds:schemaRef ds:uri="http://schemas.microsoft.com/office/infopath/2007/PartnerControls"/>
    <ds:schemaRef ds:uri="201b51a9-0451-4d04-aa53-e5357723e501"/>
    <ds:schemaRef ds:uri="90a13c9c-3321-45ae-8cdf-bfcc209f5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kabee, Dana (ACF)</dc:creator>
  <cp:lastModifiedBy>Kantsiper, Rebecca (ACF)</cp:lastModifiedBy>
  <cp:revision>3</cp:revision>
  <dcterms:created xsi:type="dcterms:W3CDTF">2022-09-19T18:31:00Z</dcterms:created>
  <dcterms:modified xsi:type="dcterms:W3CDTF">2022-09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2AC509CDFE4FB5B6BC80168324B500EFC44A05879D334BA76CF97D1AFE8AB6</vt:lpwstr>
  </property>
  <property fmtid="{D5CDD505-2E9C-101B-9397-08002B2CF9AE}" pid="3" name="Created">
    <vt:filetime>2021-11-24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2-05-13T00:00:00Z</vt:filetime>
  </property>
</Properties>
</file>